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47A9" w14:textId="5B8A635E" w:rsidR="005817A0" w:rsidRPr="00845BEC" w:rsidRDefault="005817A0" w:rsidP="00845B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BEC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</w:t>
      </w:r>
      <w:r w:rsidR="00407257" w:rsidRPr="00845BEC">
        <w:rPr>
          <w:rFonts w:ascii="Times New Roman" w:hAnsi="Times New Roman" w:cs="Times New Roman"/>
          <w:b/>
          <w:sz w:val="28"/>
          <w:szCs w:val="28"/>
        </w:rPr>
        <w:t>еспублики Бурятия</w:t>
      </w:r>
    </w:p>
    <w:p w14:paraId="704EDDA2" w14:textId="1295751C" w:rsidR="005817A0" w:rsidRPr="00845BEC" w:rsidRDefault="005817A0" w:rsidP="00845BEC">
      <w:pPr>
        <w:pStyle w:val="22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е бюджетное общеобразовательное учреждение</w:t>
      </w:r>
    </w:p>
    <w:p w14:paraId="1C997562" w14:textId="21855BED" w:rsidR="005817A0" w:rsidRPr="00845BEC" w:rsidRDefault="005817A0" w:rsidP="00845BEC">
      <w:pPr>
        <w:pStyle w:val="22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Республиканский центр образования»</w:t>
      </w:r>
    </w:p>
    <w:p w14:paraId="1AD5EC7D" w14:textId="47E9B287" w:rsidR="00407257" w:rsidRPr="00845BEC" w:rsidRDefault="005817A0" w:rsidP="00845BEC">
      <w:pPr>
        <w:pStyle w:val="22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публиканск</w:t>
      </w:r>
      <w:r w:rsidR="00407257"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>ий центр</w:t>
      </w:r>
      <w:r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сихолого-педагогическ</w:t>
      </w:r>
      <w:r w:rsidR="00407257"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>, медицинск</w:t>
      </w:r>
      <w:r w:rsidR="00407257"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</w:p>
    <w:p w14:paraId="4638E8DF" w14:textId="6B72C014" w:rsidR="005817A0" w:rsidRPr="00845BEC" w:rsidRDefault="0017134A" w:rsidP="00845BEC">
      <w:pPr>
        <w:pStyle w:val="22"/>
        <w:spacing w:after="0" w:line="240" w:lineRule="auto"/>
        <w:ind w:left="-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B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7F5889B" wp14:editId="48B51A76">
            <wp:simplePos x="0" y="0"/>
            <wp:positionH relativeFrom="column">
              <wp:posOffset>-432435</wp:posOffset>
            </wp:positionH>
            <wp:positionV relativeFrom="paragraph">
              <wp:posOffset>227965</wp:posOffset>
            </wp:positionV>
            <wp:extent cx="1095375" cy="10382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7A0"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</w:t>
      </w:r>
      <w:r w:rsidR="00407257" w:rsidRPr="00845BEC">
        <w:rPr>
          <w:rFonts w:ascii="Times New Roman" w:eastAsia="Times New Roman" w:hAnsi="Times New Roman" w:cs="Times New Roman"/>
          <w:color w:val="auto"/>
          <w:sz w:val="28"/>
          <w:szCs w:val="28"/>
        </w:rPr>
        <w:t>ой помощи</w:t>
      </w:r>
    </w:p>
    <w:p w14:paraId="67095CF7" w14:textId="485165C0" w:rsidR="005817A0" w:rsidRPr="00845BEC" w:rsidRDefault="005817A0" w:rsidP="00845B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7445983B" w14:textId="2B08F9A1" w:rsidR="005817A0" w:rsidRPr="00473C76" w:rsidRDefault="005817A0" w:rsidP="00845B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73C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ХАРАКТЕРИСТКА</w:t>
      </w:r>
    </w:p>
    <w:p w14:paraId="2CEE09DE" w14:textId="1061614A" w:rsidR="005817A0" w:rsidRPr="00473C76" w:rsidRDefault="005817A0" w:rsidP="00845BEC">
      <w:pPr>
        <w:pStyle w:val="22"/>
        <w:spacing w:after="0" w:line="240" w:lineRule="auto"/>
        <w:ind w:firstLine="568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73C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РОФЕССИОНАЛЬНОЙ ДЕЯТЕЛЬНОСТИ </w:t>
      </w:r>
    </w:p>
    <w:p w14:paraId="42FD5BFF" w14:textId="567FD268" w:rsidR="005817A0" w:rsidRPr="00473C76" w:rsidRDefault="005817A0" w:rsidP="00845BEC">
      <w:pPr>
        <w:pStyle w:val="22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73C7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дагога-психолога</w:t>
      </w:r>
      <w:r w:rsidRPr="00473C7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0CBF1105" w14:textId="6F430422" w:rsidR="005817A0" w:rsidRPr="00473C76" w:rsidRDefault="005817A0" w:rsidP="00845B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73C7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</w:rPr>
        <w:t>Кушнаревой Натальи Анатольевны</w:t>
      </w:r>
    </w:p>
    <w:p w14:paraId="18FC95F4" w14:textId="0B2AD296" w:rsidR="005817A0" w:rsidRPr="00215686" w:rsidRDefault="005817A0" w:rsidP="00215686">
      <w:pPr>
        <w:spacing w:after="0" w:line="24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</w:p>
    <w:p w14:paraId="161AD528" w14:textId="77777777" w:rsidR="006A563A" w:rsidRDefault="00547323" w:rsidP="00470A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32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A563A">
        <w:rPr>
          <w:rFonts w:ascii="Times New Roman" w:hAnsi="Times New Roman" w:cs="Times New Roman"/>
          <w:bCs/>
          <w:sz w:val="28"/>
          <w:szCs w:val="28"/>
        </w:rPr>
        <w:t xml:space="preserve">федеральный этап </w:t>
      </w:r>
    </w:p>
    <w:p w14:paraId="620A2029" w14:textId="6E6C3FFC" w:rsidR="00470A69" w:rsidRPr="00547323" w:rsidRDefault="00470A69" w:rsidP="00470A6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323">
        <w:rPr>
          <w:rFonts w:ascii="Times New Roman" w:hAnsi="Times New Roman" w:cs="Times New Roman"/>
          <w:bCs/>
          <w:sz w:val="28"/>
          <w:szCs w:val="28"/>
        </w:rPr>
        <w:t>Всероссийск</w:t>
      </w:r>
      <w:r w:rsidR="006A563A">
        <w:rPr>
          <w:rFonts w:ascii="Times New Roman" w:hAnsi="Times New Roman" w:cs="Times New Roman"/>
          <w:bCs/>
          <w:sz w:val="28"/>
          <w:szCs w:val="28"/>
        </w:rPr>
        <w:t>ого</w:t>
      </w:r>
      <w:r w:rsidRPr="00547323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6A563A">
        <w:rPr>
          <w:rFonts w:ascii="Times New Roman" w:hAnsi="Times New Roman" w:cs="Times New Roman"/>
          <w:bCs/>
          <w:sz w:val="28"/>
          <w:szCs w:val="28"/>
        </w:rPr>
        <w:t>а</w:t>
      </w:r>
      <w:r w:rsidRPr="00547323">
        <w:rPr>
          <w:rFonts w:ascii="Times New Roman" w:hAnsi="Times New Roman" w:cs="Times New Roman"/>
          <w:bCs/>
          <w:sz w:val="28"/>
          <w:szCs w:val="28"/>
        </w:rPr>
        <w:t xml:space="preserve"> профессионального мастерства </w:t>
      </w:r>
    </w:p>
    <w:p w14:paraId="0B04B916" w14:textId="65EA213D" w:rsidR="005817A0" w:rsidRPr="00547323" w:rsidRDefault="00470A69" w:rsidP="00470A6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47323">
        <w:rPr>
          <w:rFonts w:ascii="Times New Roman" w:hAnsi="Times New Roman" w:cs="Times New Roman"/>
          <w:bCs/>
          <w:sz w:val="28"/>
          <w:szCs w:val="28"/>
        </w:rPr>
        <w:t xml:space="preserve">«Педагог-психолог России — 2022» </w:t>
      </w:r>
    </w:p>
    <w:p w14:paraId="4F3D4002" w14:textId="77777777" w:rsidR="005817A0" w:rsidRPr="00845BEC" w:rsidRDefault="005817A0" w:rsidP="00845B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</w:pPr>
    </w:p>
    <w:p w14:paraId="7BCD5D59" w14:textId="77777777" w:rsidR="005817A0" w:rsidRPr="00845BEC" w:rsidRDefault="005817A0" w:rsidP="00845B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845BEC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w:drawing>
          <wp:inline distT="0" distB="0" distL="0" distR="0" wp14:anchorId="3D227E2F" wp14:editId="6F4FA0DF">
            <wp:extent cx="2012203" cy="33559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0943" cy="33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0A42" w14:textId="77777777" w:rsidR="005817A0" w:rsidRPr="00845BEC" w:rsidRDefault="005817A0" w:rsidP="00845B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E2D4140" w14:textId="77777777" w:rsidR="005817A0" w:rsidRPr="00845BEC" w:rsidRDefault="005817A0" w:rsidP="00845BE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</w:p>
    <w:p w14:paraId="0C14ED8F" w14:textId="2F3B0183" w:rsidR="005817A0" w:rsidRDefault="005817A0" w:rsidP="00845B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5B5CA1F" w14:textId="2C3FB3B5" w:rsidR="00547323" w:rsidRDefault="00547323" w:rsidP="00845B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22DDE4B9" w14:textId="359C4900" w:rsidR="0017134A" w:rsidRDefault="0017134A" w:rsidP="00845B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47A95CE4" w14:textId="77777777" w:rsidR="0017134A" w:rsidRDefault="0017134A" w:rsidP="00845B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69D931A" w14:textId="77777777" w:rsidR="00547323" w:rsidRPr="00845BEC" w:rsidRDefault="00547323" w:rsidP="00845B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19EA44D8" w14:textId="77777777" w:rsidR="005817A0" w:rsidRPr="00845BEC" w:rsidRDefault="005817A0" w:rsidP="00845BEC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3AC13E9" w14:textId="475D7324" w:rsidR="005817A0" w:rsidRPr="00547323" w:rsidRDefault="005817A0" w:rsidP="00845BEC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13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ан-Удэ</w:t>
      </w:r>
      <w:r w:rsidR="00407257" w:rsidRPr="001713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1713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</w:t>
      </w:r>
      <w:r w:rsidR="00407257" w:rsidRPr="001713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9C9F5B1" w14:textId="77777777" w:rsidR="00613B53" w:rsidRPr="00B94744" w:rsidRDefault="00613B53" w:rsidP="00A417F4">
      <w:pPr>
        <w:pStyle w:val="1"/>
        <w:numPr>
          <w:ilvl w:val="0"/>
          <w:numId w:val="36"/>
        </w:numPr>
        <w:spacing w:before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82703281"/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ведения о профессиональном и дополнительном профессиональном образовании</w:t>
      </w:r>
      <w:bookmarkEnd w:id="0"/>
    </w:p>
    <w:p w14:paraId="53E37465" w14:textId="3FDDA9F6" w:rsidR="005C4025" w:rsidRPr="00B94744" w:rsidRDefault="005C4025" w:rsidP="00A417F4">
      <w:pPr>
        <w:pStyle w:val="22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b/>
          <w:bCs/>
          <w:sz w:val="24"/>
          <w:szCs w:val="24"/>
        </w:rPr>
        <w:t>Образование:</w:t>
      </w:r>
      <w:r w:rsidR="00DB4C53" w:rsidRPr="00B94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C53" w:rsidRPr="00B94744">
        <w:rPr>
          <w:rFonts w:ascii="Times New Roman" w:hAnsi="Times New Roman" w:cs="Times New Roman"/>
          <w:sz w:val="24"/>
          <w:szCs w:val="24"/>
        </w:rPr>
        <w:t>высшее</w:t>
      </w:r>
    </w:p>
    <w:p w14:paraId="749FB409" w14:textId="48468D2E" w:rsidR="005C4025" w:rsidRPr="00B94744" w:rsidRDefault="005C4025" w:rsidP="00A417F4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ВО Бурятский государственный университет, 2004г.</w:t>
      </w:r>
      <w:r w:rsidR="00234689" w:rsidRPr="00B94744">
        <w:rPr>
          <w:rFonts w:ascii="Times New Roman" w:hAnsi="Times New Roman" w:cs="Times New Roman"/>
          <w:sz w:val="24"/>
          <w:szCs w:val="24"/>
        </w:rPr>
        <w:t xml:space="preserve"> </w:t>
      </w:r>
      <w:r w:rsidRPr="00B94744">
        <w:rPr>
          <w:rFonts w:ascii="Times New Roman" w:hAnsi="Times New Roman" w:cs="Times New Roman"/>
          <w:sz w:val="24"/>
          <w:szCs w:val="24"/>
        </w:rPr>
        <w:t>диплом с отличием</w:t>
      </w:r>
      <w:r w:rsidR="001A7B56" w:rsidRPr="00B94744">
        <w:rPr>
          <w:rFonts w:ascii="Times New Roman" w:hAnsi="Times New Roman" w:cs="Times New Roman"/>
          <w:sz w:val="24"/>
          <w:szCs w:val="24"/>
        </w:rPr>
        <w:t xml:space="preserve">: </w:t>
      </w:r>
      <w:r w:rsidRPr="00B94744">
        <w:rPr>
          <w:rFonts w:ascii="Times New Roman" w:hAnsi="Times New Roman" w:cs="Times New Roman"/>
          <w:sz w:val="24"/>
          <w:szCs w:val="24"/>
        </w:rPr>
        <w:t>квалификация: преподаватель дошкольной педагогики и психологии, специальность: дошкольная педагогика и психология;</w:t>
      </w:r>
    </w:p>
    <w:p w14:paraId="2DCAC56A" w14:textId="53FEC1D4" w:rsidR="005C4025" w:rsidRPr="00B94744" w:rsidRDefault="005C4025" w:rsidP="00A417F4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Профессиональная переподготовка 9.01.-27.03.</w:t>
      </w:r>
      <w:r w:rsidR="00F3180D">
        <w:rPr>
          <w:rFonts w:ascii="Times New Roman" w:hAnsi="Times New Roman" w:cs="Times New Roman"/>
          <w:sz w:val="24"/>
          <w:szCs w:val="24"/>
        </w:rPr>
        <w:t>20</w:t>
      </w:r>
      <w:r w:rsidRPr="00B94744">
        <w:rPr>
          <w:rFonts w:ascii="Times New Roman" w:hAnsi="Times New Roman" w:cs="Times New Roman"/>
          <w:sz w:val="24"/>
          <w:szCs w:val="24"/>
        </w:rPr>
        <w:t>17г Современная гуманитарная академия по программе «Психология», Диплом предоставляет право на ведение профессиональной деятельности в сфере психологии 504</w:t>
      </w:r>
      <w:r w:rsidR="00D25754">
        <w:rPr>
          <w:rFonts w:ascii="Times New Roman" w:hAnsi="Times New Roman" w:cs="Times New Roman"/>
          <w:sz w:val="24"/>
          <w:szCs w:val="24"/>
        </w:rPr>
        <w:t xml:space="preserve"> </w:t>
      </w:r>
      <w:r w:rsidRPr="00B94744">
        <w:rPr>
          <w:rFonts w:ascii="Times New Roman" w:hAnsi="Times New Roman" w:cs="Times New Roman"/>
          <w:sz w:val="24"/>
          <w:szCs w:val="24"/>
        </w:rPr>
        <w:t>ч;</w:t>
      </w:r>
    </w:p>
    <w:p w14:paraId="57044EFF" w14:textId="77777777" w:rsidR="005C4025" w:rsidRPr="00B94744" w:rsidRDefault="005C4025" w:rsidP="00A417F4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Профессиональная переподготовка 27.08.2021г. Профессиональная образовательная автономная некоммерческая организация «Национальный университет современных технологий» по программе «Клиническая психология» в объеме 1200ч., Диплом подтверждает присвоение квалификации Клинический психолог, дает право на выполнение нового вида профессиональной деятельности по специальности Клиническая психология</w:t>
      </w:r>
    </w:p>
    <w:p w14:paraId="41C41659" w14:textId="77777777" w:rsidR="005C4025" w:rsidRPr="00B94744" w:rsidRDefault="005C4025" w:rsidP="00A417F4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таж педагогической деятельности: </w:t>
      </w: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 лет</w:t>
      </w:r>
    </w:p>
    <w:p w14:paraId="1A9A2ACD" w14:textId="5099B52A" w:rsidR="00E256E9" w:rsidRPr="00B94744" w:rsidRDefault="005C4025" w:rsidP="00A417F4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таж по должности педагог-психолог: </w:t>
      </w: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615B30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</w:t>
      </w:r>
    </w:p>
    <w:p w14:paraId="33C7F502" w14:textId="47A2E769" w:rsidR="009062C2" w:rsidRPr="00B94744" w:rsidRDefault="009062C2" w:rsidP="00A417F4">
      <w:pPr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валификационная категория:</w:t>
      </w: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сшая</w:t>
      </w:r>
    </w:p>
    <w:p w14:paraId="2768C57A" w14:textId="77777777" w:rsidR="004B6C0B" w:rsidRPr="00B94744" w:rsidRDefault="004B6C0B" w:rsidP="00A417F4">
      <w:pPr>
        <w:spacing w:after="0" w:line="240" w:lineRule="auto"/>
        <w:ind w:left="-284"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4744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овышении квалификации</w:t>
      </w:r>
      <w:r w:rsidR="00E256E9" w:rsidRPr="00B9474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43084EFF" w14:textId="5DEF1353" w:rsidR="00EA686E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ГАУ ДПО РБ БРИОП «Организация работы с детьми, оказавшимися в трудной жизненной ситуации» </w:t>
      </w:r>
      <w:r w:rsidR="00DD451C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16.01.-</w:t>
      </w:r>
      <w:r w:rsidR="00DD451C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19.01.</w:t>
      </w:r>
      <w:r w:rsidR="00DD451C">
        <w:rPr>
          <w:rFonts w:ascii="Times New Roman" w:hAnsi="Times New Roman"/>
          <w:sz w:val="24"/>
          <w:szCs w:val="24"/>
        </w:rPr>
        <w:t>20</w:t>
      </w:r>
      <w:r w:rsidRPr="00B94744">
        <w:rPr>
          <w:rFonts w:ascii="Times New Roman" w:hAnsi="Times New Roman"/>
          <w:sz w:val="24"/>
          <w:szCs w:val="24"/>
        </w:rPr>
        <w:t>17</w:t>
      </w:r>
      <w:r w:rsidR="00DD451C">
        <w:rPr>
          <w:rFonts w:ascii="Times New Roman" w:hAnsi="Times New Roman"/>
          <w:sz w:val="24"/>
          <w:szCs w:val="24"/>
        </w:rPr>
        <w:t>)</w:t>
      </w:r>
      <w:r w:rsidRPr="00B94744">
        <w:rPr>
          <w:rFonts w:ascii="Times New Roman" w:hAnsi="Times New Roman"/>
          <w:sz w:val="24"/>
          <w:szCs w:val="24"/>
        </w:rPr>
        <w:t xml:space="preserve"> </w:t>
      </w:r>
      <w:r w:rsidR="00DD451C">
        <w:rPr>
          <w:rFonts w:ascii="Times New Roman" w:hAnsi="Times New Roman"/>
          <w:sz w:val="24"/>
          <w:szCs w:val="24"/>
        </w:rPr>
        <w:t xml:space="preserve">- </w:t>
      </w:r>
      <w:r w:rsidR="00DD451C" w:rsidRPr="00B94744">
        <w:rPr>
          <w:rFonts w:ascii="Times New Roman" w:hAnsi="Times New Roman"/>
          <w:sz w:val="24"/>
          <w:szCs w:val="24"/>
        </w:rPr>
        <w:t>32 ч.</w:t>
      </w:r>
    </w:p>
    <w:p w14:paraId="796CAC56" w14:textId="192CCB1D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ГАУ ДПО РБ БРИОП Семинар «Профилактика суицидального поведения несовершеннолетнего» </w:t>
      </w:r>
      <w:r w:rsidR="00DD451C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16.01- 18.01.</w:t>
      </w:r>
      <w:r w:rsidR="00DD451C">
        <w:rPr>
          <w:rFonts w:ascii="Times New Roman" w:hAnsi="Times New Roman"/>
          <w:sz w:val="24"/>
          <w:szCs w:val="24"/>
        </w:rPr>
        <w:t>20</w:t>
      </w:r>
      <w:r w:rsidRPr="00B94744">
        <w:rPr>
          <w:rFonts w:ascii="Times New Roman" w:hAnsi="Times New Roman"/>
          <w:sz w:val="24"/>
          <w:szCs w:val="24"/>
        </w:rPr>
        <w:t>17</w:t>
      </w:r>
      <w:r w:rsidR="00DD451C">
        <w:rPr>
          <w:rFonts w:ascii="Times New Roman" w:hAnsi="Times New Roman"/>
          <w:sz w:val="24"/>
          <w:szCs w:val="24"/>
        </w:rPr>
        <w:t>) –</w:t>
      </w:r>
      <w:r w:rsidRPr="00B94744">
        <w:rPr>
          <w:rFonts w:ascii="Times New Roman" w:hAnsi="Times New Roman"/>
          <w:sz w:val="24"/>
          <w:szCs w:val="24"/>
        </w:rPr>
        <w:t xml:space="preserve"> 24</w:t>
      </w:r>
      <w:r w:rsidR="00DD451C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ч.</w:t>
      </w:r>
    </w:p>
    <w:p w14:paraId="591C6955" w14:textId="065BE506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ГАУ ДПО РБ БРИОП </w:t>
      </w:r>
      <w:r w:rsidR="00EA686E" w:rsidRPr="00B94744">
        <w:rPr>
          <w:rFonts w:ascii="Times New Roman" w:hAnsi="Times New Roman"/>
          <w:sz w:val="24"/>
          <w:szCs w:val="24"/>
        </w:rPr>
        <w:t>«</w:t>
      </w:r>
      <w:r w:rsidRPr="00B94744">
        <w:rPr>
          <w:rFonts w:ascii="Times New Roman" w:hAnsi="Times New Roman"/>
          <w:sz w:val="24"/>
          <w:szCs w:val="24"/>
        </w:rPr>
        <w:t>Особенности организации образовательного процесса обучающихся с ОВЗ в ОО СПО</w:t>
      </w:r>
      <w:r w:rsidR="00EA686E" w:rsidRPr="00B94744">
        <w:rPr>
          <w:rFonts w:ascii="Times New Roman" w:hAnsi="Times New Roman"/>
          <w:sz w:val="24"/>
          <w:szCs w:val="24"/>
        </w:rPr>
        <w:t>»</w:t>
      </w:r>
      <w:r w:rsidRPr="00B94744">
        <w:rPr>
          <w:rFonts w:ascii="Times New Roman" w:hAnsi="Times New Roman"/>
          <w:sz w:val="24"/>
          <w:szCs w:val="24"/>
        </w:rPr>
        <w:t xml:space="preserve"> </w:t>
      </w:r>
      <w:r w:rsidR="00DD451C">
        <w:rPr>
          <w:rFonts w:ascii="Times New Roman" w:hAnsi="Times New Roman"/>
          <w:sz w:val="24"/>
          <w:szCs w:val="24"/>
        </w:rPr>
        <w:t>(0</w:t>
      </w:r>
      <w:r w:rsidRPr="00B94744">
        <w:rPr>
          <w:rFonts w:ascii="Times New Roman" w:hAnsi="Times New Roman"/>
          <w:sz w:val="24"/>
          <w:szCs w:val="24"/>
        </w:rPr>
        <w:t>9.03.-13.03.</w:t>
      </w:r>
      <w:r w:rsidR="00DD451C">
        <w:rPr>
          <w:rFonts w:ascii="Times New Roman" w:hAnsi="Times New Roman"/>
          <w:sz w:val="24"/>
          <w:szCs w:val="24"/>
        </w:rPr>
        <w:t>20</w:t>
      </w:r>
      <w:r w:rsidRPr="00B94744">
        <w:rPr>
          <w:rFonts w:ascii="Times New Roman" w:hAnsi="Times New Roman"/>
          <w:sz w:val="24"/>
          <w:szCs w:val="24"/>
        </w:rPr>
        <w:t>17г.</w:t>
      </w:r>
      <w:r w:rsidR="00E025A8">
        <w:rPr>
          <w:rFonts w:ascii="Times New Roman" w:hAnsi="Times New Roman"/>
          <w:sz w:val="24"/>
          <w:szCs w:val="24"/>
        </w:rPr>
        <w:t>)</w:t>
      </w:r>
      <w:r w:rsidRPr="00B94744">
        <w:rPr>
          <w:rFonts w:ascii="Times New Roman" w:hAnsi="Times New Roman"/>
          <w:sz w:val="24"/>
          <w:szCs w:val="24"/>
        </w:rPr>
        <w:t xml:space="preserve"> </w:t>
      </w:r>
      <w:r w:rsidR="00DD451C">
        <w:rPr>
          <w:rFonts w:ascii="Times New Roman" w:hAnsi="Times New Roman"/>
          <w:sz w:val="24"/>
          <w:szCs w:val="24"/>
        </w:rPr>
        <w:t xml:space="preserve">- </w:t>
      </w:r>
      <w:r w:rsidR="00DD451C" w:rsidRPr="00B94744">
        <w:rPr>
          <w:rFonts w:ascii="Times New Roman" w:hAnsi="Times New Roman"/>
          <w:sz w:val="24"/>
          <w:szCs w:val="24"/>
        </w:rPr>
        <w:t>32ч.</w:t>
      </w:r>
    </w:p>
    <w:p w14:paraId="3201D917" w14:textId="2D5F9761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ГАУ ДПО РБ БРИОП «Профилактика суицидального поведения» </w:t>
      </w:r>
      <w:r w:rsidR="00A263AE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28.05-06.06.</w:t>
      </w:r>
      <w:r w:rsidR="00A263AE">
        <w:rPr>
          <w:rFonts w:ascii="Times New Roman" w:hAnsi="Times New Roman"/>
          <w:sz w:val="24"/>
          <w:szCs w:val="24"/>
        </w:rPr>
        <w:t>20</w:t>
      </w:r>
      <w:r w:rsidRPr="00B94744">
        <w:rPr>
          <w:rFonts w:ascii="Times New Roman" w:hAnsi="Times New Roman"/>
          <w:sz w:val="24"/>
          <w:szCs w:val="24"/>
        </w:rPr>
        <w:t>18</w:t>
      </w:r>
      <w:r w:rsidR="00E025A8">
        <w:rPr>
          <w:rFonts w:ascii="Times New Roman" w:hAnsi="Times New Roman"/>
          <w:sz w:val="24"/>
          <w:szCs w:val="24"/>
        </w:rPr>
        <w:t>)</w:t>
      </w:r>
      <w:r w:rsidR="00A263AE">
        <w:rPr>
          <w:rFonts w:ascii="Times New Roman" w:hAnsi="Times New Roman"/>
          <w:sz w:val="24"/>
          <w:szCs w:val="24"/>
        </w:rPr>
        <w:t xml:space="preserve"> –</w:t>
      </w:r>
      <w:r w:rsidR="00547323">
        <w:rPr>
          <w:rFonts w:ascii="Times New Roman" w:hAnsi="Times New Roman"/>
          <w:sz w:val="24"/>
          <w:szCs w:val="24"/>
        </w:rPr>
        <w:t xml:space="preserve"> </w:t>
      </w:r>
      <w:r w:rsidR="00A263AE" w:rsidRPr="00B94744">
        <w:rPr>
          <w:rFonts w:ascii="Times New Roman" w:hAnsi="Times New Roman"/>
          <w:sz w:val="24"/>
          <w:szCs w:val="24"/>
        </w:rPr>
        <w:t>72</w:t>
      </w:r>
      <w:r w:rsidR="00A263AE">
        <w:rPr>
          <w:rFonts w:ascii="Times New Roman" w:hAnsi="Times New Roman"/>
          <w:sz w:val="24"/>
          <w:szCs w:val="24"/>
        </w:rPr>
        <w:t xml:space="preserve"> </w:t>
      </w:r>
      <w:r w:rsidR="00A263AE" w:rsidRPr="00B94744">
        <w:rPr>
          <w:rFonts w:ascii="Times New Roman" w:hAnsi="Times New Roman"/>
          <w:sz w:val="24"/>
          <w:szCs w:val="24"/>
        </w:rPr>
        <w:t>ч.</w:t>
      </w:r>
    </w:p>
    <w:p w14:paraId="0BF220D3" w14:textId="17449D08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>ГАУ ДПО Иркутской области «Региональный институт кадровой политики и непрерывного профессионального образования» «Актуальные психолого-педагогические проблемы образования и воспитания лиц с ОВЗ и инвалидов в профессиональных образовательных организациях»</w:t>
      </w:r>
      <w:r w:rsidR="00EA686E" w:rsidRPr="00B94744">
        <w:rPr>
          <w:rFonts w:ascii="Times New Roman" w:hAnsi="Times New Roman"/>
          <w:sz w:val="24"/>
          <w:szCs w:val="24"/>
        </w:rPr>
        <w:t>,</w:t>
      </w:r>
      <w:r w:rsidRPr="00B94744">
        <w:rPr>
          <w:rFonts w:ascii="Times New Roman" w:hAnsi="Times New Roman"/>
          <w:sz w:val="24"/>
          <w:szCs w:val="24"/>
        </w:rPr>
        <w:t xml:space="preserve"> г. Иркутск</w:t>
      </w:r>
      <w:r w:rsidR="00A263AE">
        <w:rPr>
          <w:rFonts w:ascii="Times New Roman" w:hAnsi="Times New Roman"/>
          <w:sz w:val="24"/>
          <w:szCs w:val="24"/>
        </w:rPr>
        <w:t xml:space="preserve"> (</w:t>
      </w:r>
      <w:r w:rsidRPr="00B94744">
        <w:rPr>
          <w:rFonts w:ascii="Times New Roman" w:hAnsi="Times New Roman"/>
          <w:sz w:val="24"/>
          <w:szCs w:val="24"/>
        </w:rPr>
        <w:t>19.11.-01.12.</w:t>
      </w:r>
      <w:r w:rsidR="00A263AE">
        <w:rPr>
          <w:rFonts w:ascii="Times New Roman" w:hAnsi="Times New Roman"/>
          <w:sz w:val="24"/>
          <w:szCs w:val="24"/>
        </w:rPr>
        <w:t>20</w:t>
      </w:r>
      <w:r w:rsidRPr="00B94744">
        <w:rPr>
          <w:rFonts w:ascii="Times New Roman" w:hAnsi="Times New Roman"/>
          <w:sz w:val="24"/>
          <w:szCs w:val="24"/>
        </w:rPr>
        <w:t>18г.</w:t>
      </w:r>
      <w:r w:rsidR="00A263AE">
        <w:rPr>
          <w:rFonts w:ascii="Times New Roman" w:hAnsi="Times New Roman"/>
          <w:sz w:val="24"/>
          <w:szCs w:val="24"/>
        </w:rPr>
        <w:t>) -</w:t>
      </w:r>
      <w:r w:rsidR="00A263AE" w:rsidRPr="00A263AE">
        <w:rPr>
          <w:rFonts w:ascii="Times New Roman" w:hAnsi="Times New Roman"/>
          <w:sz w:val="24"/>
          <w:szCs w:val="24"/>
        </w:rPr>
        <w:t xml:space="preserve"> </w:t>
      </w:r>
      <w:r w:rsidR="00A263AE" w:rsidRPr="00B94744">
        <w:rPr>
          <w:rFonts w:ascii="Times New Roman" w:hAnsi="Times New Roman"/>
          <w:sz w:val="24"/>
          <w:szCs w:val="24"/>
        </w:rPr>
        <w:t>48 ч.</w:t>
      </w:r>
    </w:p>
    <w:p w14:paraId="62E1ED7B" w14:textId="4A0E0C93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ФГБОУ ВО Бурятский государственный университет по дополнительной программе повышения квалификации «Психолого-педагогическое сопровождение обучающихся с ОВЗ в условиях инклюзивного образования» </w:t>
      </w:r>
      <w:r w:rsidR="00E025A8">
        <w:rPr>
          <w:rFonts w:ascii="Times New Roman" w:hAnsi="Times New Roman"/>
          <w:sz w:val="24"/>
          <w:szCs w:val="24"/>
        </w:rPr>
        <w:t>(0</w:t>
      </w:r>
      <w:r w:rsidRPr="00B94744">
        <w:rPr>
          <w:rFonts w:ascii="Times New Roman" w:hAnsi="Times New Roman"/>
          <w:sz w:val="24"/>
          <w:szCs w:val="24"/>
        </w:rPr>
        <w:t>3.12.-15.12.</w:t>
      </w:r>
      <w:r w:rsidR="00E025A8">
        <w:rPr>
          <w:rFonts w:ascii="Times New Roman" w:hAnsi="Times New Roman"/>
          <w:sz w:val="24"/>
          <w:szCs w:val="24"/>
        </w:rPr>
        <w:t>20</w:t>
      </w:r>
      <w:r w:rsidRPr="00B94744">
        <w:rPr>
          <w:rFonts w:ascii="Times New Roman" w:hAnsi="Times New Roman"/>
          <w:sz w:val="24"/>
          <w:szCs w:val="24"/>
        </w:rPr>
        <w:t>18г.</w:t>
      </w:r>
      <w:r w:rsidR="00E025A8">
        <w:rPr>
          <w:rFonts w:ascii="Times New Roman" w:hAnsi="Times New Roman"/>
          <w:sz w:val="24"/>
          <w:szCs w:val="24"/>
        </w:rPr>
        <w:t>) –</w:t>
      </w:r>
      <w:r w:rsidR="00E025A8" w:rsidRPr="00E025A8">
        <w:rPr>
          <w:rFonts w:ascii="Times New Roman" w:hAnsi="Times New Roman"/>
          <w:sz w:val="24"/>
          <w:szCs w:val="24"/>
        </w:rPr>
        <w:t xml:space="preserve"> </w:t>
      </w:r>
      <w:r w:rsidR="00E025A8" w:rsidRPr="00B94744">
        <w:rPr>
          <w:rFonts w:ascii="Times New Roman" w:hAnsi="Times New Roman"/>
          <w:sz w:val="24"/>
          <w:szCs w:val="24"/>
        </w:rPr>
        <w:t>72</w:t>
      </w:r>
      <w:r w:rsidR="00E025A8">
        <w:rPr>
          <w:rFonts w:ascii="Times New Roman" w:hAnsi="Times New Roman"/>
          <w:sz w:val="24"/>
          <w:szCs w:val="24"/>
        </w:rPr>
        <w:t xml:space="preserve"> </w:t>
      </w:r>
      <w:r w:rsidR="00E025A8" w:rsidRPr="00B94744">
        <w:rPr>
          <w:rFonts w:ascii="Times New Roman" w:hAnsi="Times New Roman"/>
          <w:sz w:val="24"/>
          <w:szCs w:val="24"/>
        </w:rPr>
        <w:t>ч</w:t>
      </w:r>
      <w:r w:rsidR="00E025A8">
        <w:rPr>
          <w:rFonts w:ascii="Times New Roman" w:hAnsi="Times New Roman"/>
          <w:sz w:val="24"/>
          <w:szCs w:val="24"/>
        </w:rPr>
        <w:t>.</w:t>
      </w:r>
    </w:p>
    <w:p w14:paraId="5F8F6090" w14:textId="11274FE6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ГАУ ДПО РБ БРИОП </w:t>
      </w:r>
      <w:r w:rsidR="007447BC" w:rsidRPr="00B94744">
        <w:rPr>
          <w:rFonts w:ascii="Times New Roman" w:hAnsi="Times New Roman"/>
          <w:sz w:val="24"/>
          <w:szCs w:val="24"/>
        </w:rPr>
        <w:t>«</w:t>
      </w:r>
      <w:r w:rsidRPr="00B94744">
        <w:rPr>
          <w:rFonts w:ascii="Times New Roman" w:hAnsi="Times New Roman"/>
          <w:sz w:val="24"/>
          <w:szCs w:val="24"/>
        </w:rPr>
        <w:t xml:space="preserve">Психологическое и психолого-педагогическое консультирование родителей (законных представителей) по вопросам психологического развития, образования и воспитания детей» </w:t>
      </w:r>
      <w:r w:rsidR="00E025A8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10.03</w:t>
      </w:r>
      <w:r w:rsidR="00E025A8">
        <w:rPr>
          <w:rFonts w:ascii="Times New Roman" w:hAnsi="Times New Roman"/>
          <w:sz w:val="24"/>
          <w:szCs w:val="24"/>
        </w:rPr>
        <w:t>-</w:t>
      </w:r>
      <w:r w:rsidRPr="00B94744">
        <w:rPr>
          <w:rFonts w:ascii="Times New Roman" w:hAnsi="Times New Roman"/>
          <w:sz w:val="24"/>
          <w:szCs w:val="24"/>
        </w:rPr>
        <w:t>14.03.2020г.</w:t>
      </w:r>
      <w:r w:rsidR="00E025A8">
        <w:rPr>
          <w:rFonts w:ascii="Times New Roman" w:hAnsi="Times New Roman"/>
          <w:sz w:val="24"/>
          <w:szCs w:val="24"/>
        </w:rPr>
        <w:t xml:space="preserve">) – </w:t>
      </w:r>
      <w:r w:rsidRPr="00B94744">
        <w:rPr>
          <w:rFonts w:ascii="Times New Roman" w:hAnsi="Times New Roman"/>
          <w:sz w:val="24"/>
          <w:szCs w:val="24"/>
        </w:rPr>
        <w:t>48</w:t>
      </w:r>
      <w:r w:rsidR="00E025A8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ч</w:t>
      </w:r>
      <w:r w:rsidR="00E025A8">
        <w:rPr>
          <w:rFonts w:ascii="Times New Roman" w:hAnsi="Times New Roman"/>
          <w:sz w:val="24"/>
          <w:szCs w:val="24"/>
        </w:rPr>
        <w:t>.</w:t>
      </w:r>
    </w:p>
    <w:p w14:paraId="1A7851AD" w14:textId="47CEADA9" w:rsidR="00B139C1" w:rsidRPr="00B94744" w:rsidRDefault="00685884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>АНОДПО г.</w:t>
      </w:r>
      <w:r w:rsidR="00021DBC" w:rsidRPr="00B94744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 xml:space="preserve">Москва «Организация психолого-педагогического сопровождения детей с ОВЗ и инвалидностью» </w:t>
      </w:r>
      <w:r w:rsidR="00E025A8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20-21 апреля 2020г.</w:t>
      </w:r>
      <w:r w:rsidR="00E025A8">
        <w:rPr>
          <w:rFonts w:ascii="Times New Roman" w:hAnsi="Times New Roman"/>
          <w:sz w:val="24"/>
          <w:szCs w:val="24"/>
        </w:rPr>
        <w:t xml:space="preserve">) </w:t>
      </w:r>
      <w:r w:rsidRPr="00B94744">
        <w:rPr>
          <w:rFonts w:ascii="Times New Roman" w:hAnsi="Times New Roman"/>
          <w:sz w:val="24"/>
          <w:szCs w:val="24"/>
        </w:rPr>
        <w:t>-16</w:t>
      </w:r>
      <w:r w:rsidR="00E025A8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ч</w:t>
      </w:r>
      <w:r w:rsidR="00E025A8">
        <w:rPr>
          <w:rFonts w:ascii="Times New Roman" w:hAnsi="Times New Roman"/>
          <w:sz w:val="24"/>
          <w:szCs w:val="24"/>
        </w:rPr>
        <w:t>.</w:t>
      </w:r>
    </w:p>
    <w:p w14:paraId="14E219C4" w14:textId="43063899" w:rsidR="00685884" w:rsidRPr="00B94744" w:rsidRDefault="00685884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>АНОДПО г.</w:t>
      </w:r>
      <w:r w:rsidR="00021DBC" w:rsidRPr="00B94744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Москва «Воспитательная работа с детьми с ОВЗ и инвалидностью»</w:t>
      </w:r>
      <w:r w:rsidR="00234689" w:rsidRPr="00B94744">
        <w:rPr>
          <w:rFonts w:ascii="Times New Roman" w:hAnsi="Times New Roman"/>
          <w:sz w:val="24"/>
          <w:szCs w:val="24"/>
        </w:rPr>
        <w:t xml:space="preserve">, </w:t>
      </w:r>
      <w:r w:rsidR="00E025A8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27-28</w:t>
      </w:r>
      <w:r w:rsidR="00E025A8">
        <w:rPr>
          <w:rFonts w:ascii="Times New Roman" w:hAnsi="Times New Roman"/>
          <w:sz w:val="24"/>
          <w:szCs w:val="24"/>
        </w:rPr>
        <w:t>.04.</w:t>
      </w:r>
      <w:r w:rsidRPr="00B94744">
        <w:rPr>
          <w:rFonts w:ascii="Times New Roman" w:hAnsi="Times New Roman"/>
          <w:sz w:val="24"/>
          <w:szCs w:val="24"/>
        </w:rPr>
        <w:t>2020г.</w:t>
      </w:r>
      <w:r w:rsidR="00E025A8">
        <w:rPr>
          <w:rFonts w:ascii="Times New Roman" w:hAnsi="Times New Roman"/>
          <w:sz w:val="24"/>
          <w:szCs w:val="24"/>
        </w:rPr>
        <w:t xml:space="preserve">) </w:t>
      </w:r>
      <w:r w:rsidRPr="00B94744">
        <w:rPr>
          <w:rFonts w:ascii="Times New Roman" w:hAnsi="Times New Roman"/>
          <w:sz w:val="24"/>
          <w:szCs w:val="24"/>
        </w:rPr>
        <w:t>-16</w:t>
      </w:r>
      <w:r w:rsidR="00E025A8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ч</w:t>
      </w:r>
      <w:r w:rsidR="00E025A8">
        <w:rPr>
          <w:rFonts w:ascii="Times New Roman" w:hAnsi="Times New Roman"/>
          <w:sz w:val="24"/>
          <w:szCs w:val="24"/>
        </w:rPr>
        <w:t>.</w:t>
      </w:r>
    </w:p>
    <w:p w14:paraId="4103255B" w14:textId="6608592A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ГАУ ДПО РБ БРИОП «Профилактика девиантного поведения детей и подростков» </w:t>
      </w:r>
      <w:r w:rsidR="00E025A8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11.05</w:t>
      </w:r>
      <w:r w:rsidR="00E025A8">
        <w:rPr>
          <w:rFonts w:ascii="Times New Roman" w:hAnsi="Times New Roman"/>
          <w:sz w:val="24"/>
          <w:szCs w:val="24"/>
        </w:rPr>
        <w:t>-</w:t>
      </w:r>
      <w:r w:rsidRPr="00B94744">
        <w:rPr>
          <w:rFonts w:ascii="Times New Roman" w:hAnsi="Times New Roman"/>
          <w:sz w:val="24"/>
          <w:szCs w:val="24"/>
        </w:rPr>
        <w:t>16.05.2020</w:t>
      </w:r>
      <w:r w:rsidR="00E025A8">
        <w:rPr>
          <w:rFonts w:ascii="Times New Roman" w:hAnsi="Times New Roman"/>
          <w:sz w:val="24"/>
          <w:szCs w:val="24"/>
        </w:rPr>
        <w:t>г.) –</w:t>
      </w:r>
      <w:r w:rsidRPr="00B94744">
        <w:rPr>
          <w:rFonts w:ascii="Times New Roman" w:hAnsi="Times New Roman"/>
          <w:sz w:val="24"/>
          <w:szCs w:val="24"/>
        </w:rPr>
        <w:t xml:space="preserve"> 48</w:t>
      </w:r>
      <w:r w:rsidR="00E025A8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ч</w:t>
      </w:r>
      <w:r w:rsidR="00E025A8">
        <w:rPr>
          <w:rFonts w:ascii="Times New Roman" w:hAnsi="Times New Roman"/>
          <w:sz w:val="24"/>
          <w:szCs w:val="24"/>
        </w:rPr>
        <w:t>.</w:t>
      </w:r>
    </w:p>
    <w:p w14:paraId="30BCF3E5" w14:textId="02F2EC1B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ООО «Московский институт профессиональной переподготовки и повышения квалификации педагогов».  «Организация психолого-педагогической работы с детьми методом «песочной терапии» </w:t>
      </w:r>
      <w:r w:rsidR="00E025A8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30.09.</w:t>
      </w:r>
      <w:r w:rsidR="00E025A8">
        <w:rPr>
          <w:rFonts w:ascii="Times New Roman" w:hAnsi="Times New Roman"/>
          <w:sz w:val="24"/>
          <w:szCs w:val="24"/>
        </w:rPr>
        <w:t>-</w:t>
      </w:r>
      <w:r w:rsidRPr="00B94744">
        <w:rPr>
          <w:rFonts w:ascii="Times New Roman" w:hAnsi="Times New Roman"/>
          <w:sz w:val="24"/>
          <w:szCs w:val="24"/>
        </w:rPr>
        <w:t>20.10.2020г</w:t>
      </w:r>
      <w:r w:rsidR="0022370D">
        <w:rPr>
          <w:rFonts w:ascii="Times New Roman" w:hAnsi="Times New Roman"/>
          <w:sz w:val="24"/>
          <w:szCs w:val="24"/>
        </w:rPr>
        <w:t>)</w:t>
      </w:r>
      <w:r w:rsidR="0022370D" w:rsidRPr="00B94744">
        <w:rPr>
          <w:rFonts w:ascii="Times New Roman" w:hAnsi="Times New Roman"/>
          <w:sz w:val="24"/>
          <w:szCs w:val="24"/>
        </w:rPr>
        <w:t xml:space="preserve"> -</w:t>
      </w:r>
      <w:r w:rsidRPr="00B94744">
        <w:rPr>
          <w:rFonts w:ascii="Times New Roman" w:hAnsi="Times New Roman"/>
          <w:sz w:val="24"/>
          <w:szCs w:val="24"/>
        </w:rPr>
        <w:t xml:space="preserve"> 72</w:t>
      </w:r>
      <w:r w:rsidR="00E025A8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ч</w:t>
      </w:r>
      <w:r w:rsidR="00E025A8">
        <w:rPr>
          <w:rFonts w:ascii="Times New Roman" w:hAnsi="Times New Roman"/>
          <w:sz w:val="24"/>
          <w:szCs w:val="24"/>
        </w:rPr>
        <w:t>.</w:t>
      </w:r>
    </w:p>
    <w:p w14:paraId="5BE557E1" w14:textId="3F1E6E4B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ГАУ ДПО РБ БРИОП «Психология кризисных состояний» </w:t>
      </w:r>
      <w:r w:rsidR="00E025A8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21.12.</w:t>
      </w:r>
      <w:r w:rsidR="00E025A8">
        <w:rPr>
          <w:rFonts w:ascii="Times New Roman" w:hAnsi="Times New Roman"/>
          <w:sz w:val="24"/>
          <w:szCs w:val="24"/>
        </w:rPr>
        <w:t>-</w:t>
      </w:r>
      <w:r w:rsidRPr="00B94744">
        <w:rPr>
          <w:rFonts w:ascii="Times New Roman" w:hAnsi="Times New Roman"/>
          <w:sz w:val="24"/>
          <w:szCs w:val="24"/>
        </w:rPr>
        <w:t>26.12.2020</w:t>
      </w:r>
      <w:r w:rsidR="00E025A8">
        <w:rPr>
          <w:rFonts w:ascii="Times New Roman" w:hAnsi="Times New Roman"/>
          <w:sz w:val="24"/>
          <w:szCs w:val="24"/>
        </w:rPr>
        <w:t>) –</w:t>
      </w:r>
      <w:r w:rsidRPr="00B94744">
        <w:rPr>
          <w:rFonts w:ascii="Times New Roman" w:hAnsi="Times New Roman"/>
          <w:sz w:val="24"/>
          <w:szCs w:val="24"/>
        </w:rPr>
        <w:t xml:space="preserve"> 48</w:t>
      </w:r>
      <w:r w:rsidR="00E025A8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ч</w:t>
      </w:r>
      <w:r w:rsidR="00E025A8">
        <w:rPr>
          <w:rFonts w:ascii="Times New Roman" w:hAnsi="Times New Roman"/>
          <w:sz w:val="24"/>
          <w:szCs w:val="24"/>
        </w:rPr>
        <w:t>.</w:t>
      </w:r>
    </w:p>
    <w:p w14:paraId="08693BB7" w14:textId="6E917A19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ГАУ ДПО РБ БРИОП «Профилактика деструктивных проявлений в подростковой среде» </w:t>
      </w:r>
      <w:r w:rsidR="00E025A8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20</w:t>
      </w:r>
      <w:r w:rsidR="00E025A8">
        <w:rPr>
          <w:rFonts w:ascii="Times New Roman" w:hAnsi="Times New Roman"/>
          <w:sz w:val="24"/>
          <w:szCs w:val="24"/>
        </w:rPr>
        <w:t>.01-</w:t>
      </w:r>
      <w:r w:rsidRPr="00B94744">
        <w:rPr>
          <w:rFonts w:ascii="Times New Roman" w:hAnsi="Times New Roman"/>
          <w:sz w:val="24"/>
          <w:szCs w:val="24"/>
        </w:rPr>
        <w:t>29</w:t>
      </w:r>
      <w:r w:rsidR="00E025A8">
        <w:rPr>
          <w:rFonts w:ascii="Times New Roman" w:hAnsi="Times New Roman"/>
          <w:sz w:val="24"/>
          <w:szCs w:val="24"/>
        </w:rPr>
        <w:t>.01.</w:t>
      </w:r>
      <w:r w:rsidRPr="00B94744">
        <w:rPr>
          <w:rFonts w:ascii="Times New Roman" w:hAnsi="Times New Roman"/>
          <w:sz w:val="24"/>
          <w:szCs w:val="24"/>
        </w:rPr>
        <w:t>2021 г.</w:t>
      </w:r>
      <w:r w:rsidR="00E025A8">
        <w:rPr>
          <w:rFonts w:ascii="Times New Roman" w:hAnsi="Times New Roman"/>
          <w:sz w:val="24"/>
          <w:szCs w:val="24"/>
        </w:rPr>
        <w:t>)</w:t>
      </w:r>
      <w:r w:rsidRPr="00B94744">
        <w:rPr>
          <w:rFonts w:ascii="Times New Roman" w:hAnsi="Times New Roman"/>
          <w:sz w:val="24"/>
          <w:szCs w:val="24"/>
        </w:rPr>
        <w:t xml:space="preserve"> -72</w:t>
      </w:r>
      <w:r w:rsidR="00E025A8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ч</w:t>
      </w:r>
      <w:r w:rsidR="00E025A8">
        <w:rPr>
          <w:rFonts w:ascii="Times New Roman" w:hAnsi="Times New Roman"/>
          <w:sz w:val="24"/>
          <w:szCs w:val="24"/>
        </w:rPr>
        <w:t>.</w:t>
      </w:r>
    </w:p>
    <w:p w14:paraId="4824A150" w14:textId="0C594829" w:rsidR="004B6C0B" w:rsidRPr="00B94744" w:rsidRDefault="004B6C0B" w:rsidP="00547323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ФБГОУ ВО Московский государственный психолого-педагогический университет «Организация деятельности педагога психолога в системе общего образования: психолого-педагогическое сопровождение и межведомственное взаимодействие» </w:t>
      </w:r>
      <w:r w:rsidR="00E025A8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26.08.</w:t>
      </w:r>
      <w:r w:rsidR="00E025A8">
        <w:rPr>
          <w:rFonts w:ascii="Times New Roman" w:hAnsi="Times New Roman"/>
          <w:sz w:val="24"/>
          <w:szCs w:val="24"/>
        </w:rPr>
        <w:t>-</w:t>
      </w:r>
      <w:r w:rsidRPr="00B94744">
        <w:rPr>
          <w:rFonts w:ascii="Times New Roman" w:hAnsi="Times New Roman"/>
          <w:sz w:val="24"/>
          <w:szCs w:val="24"/>
        </w:rPr>
        <w:t>15.11.2021г.</w:t>
      </w:r>
      <w:r w:rsidR="00E025A8">
        <w:rPr>
          <w:rFonts w:ascii="Times New Roman" w:hAnsi="Times New Roman"/>
          <w:sz w:val="24"/>
          <w:szCs w:val="24"/>
        </w:rPr>
        <w:t>)</w:t>
      </w:r>
      <w:r w:rsidRPr="00B94744">
        <w:rPr>
          <w:rFonts w:ascii="Times New Roman" w:hAnsi="Times New Roman"/>
          <w:sz w:val="24"/>
          <w:szCs w:val="24"/>
        </w:rPr>
        <w:t xml:space="preserve"> -72</w:t>
      </w:r>
      <w:r w:rsidR="00E025A8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ч.</w:t>
      </w:r>
    </w:p>
    <w:p w14:paraId="404D5EFE" w14:textId="033B077F" w:rsidR="004B6C0B" w:rsidRPr="00B94744" w:rsidRDefault="004B6C0B" w:rsidP="00131718">
      <w:pPr>
        <w:pStyle w:val="a6"/>
        <w:numPr>
          <w:ilvl w:val="0"/>
          <w:numId w:val="40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lastRenderedPageBreak/>
        <w:t xml:space="preserve">ФБГОУ ВО Уральский государственный педагогический университет «Профилактика суицидального поведения детей и подростков в условиях образовательной организации» </w:t>
      </w:r>
      <w:r w:rsidR="00D36A26">
        <w:rPr>
          <w:rFonts w:ascii="Times New Roman" w:hAnsi="Times New Roman"/>
          <w:sz w:val="24"/>
          <w:szCs w:val="24"/>
        </w:rPr>
        <w:t>(</w:t>
      </w:r>
      <w:r w:rsidRPr="00B94744">
        <w:rPr>
          <w:rFonts w:ascii="Times New Roman" w:hAnsi="Times New Roman"/>
          <w:sz w:val="24"/>
          <w:szCs w:val="24"/>
        </w:rPr>
        <w:t>01.12.</w:t>
      </w:r>
      <w:r w:rsidR="00D36A26">
        <w:rPr>
          <w:rFonts w:ascii="Times New Roman" w:hAnsi="Times New Roman"/>
          <w:sz w:val="24"/>
          <w:szCs w:val="24"/>
        </w:rPr>
        <w:t>-</w:t>
      </w:r>
      <w:r w:rsidRPr="00B94744">
        <w:rPr>
          <w:rFonts w:ascii="Times New Roman" w:hAnsi="Times New Roman"/>
          <w:sz w:val="24"/>
          <w:szCs w:val="24"/>
        </w:rPr>
        <w:t>23.12.2021г.</w:t>
      </w:r>
      <w:r w:rsidR="00D36A26">
        <w:rPr>
          <w:rFonts w:ascii="Times New Roman" w:hAnsi="Times New Roman"/>
          <w:sz w:val="24"/>
          <w:szCs w:val="24"/>
        </w:rPr>
        <w:t>)</w:t>
      </w:r>
      <w:r w:rsidRPr="00B94744">
        <w:rPr>
          <w:rFonts w:ascii="Times New Roman" w:hAnsi="Times New Roman"/>
          <w:sz w:val="24"/>
          <w:szCs w:val="24"/>
        </w:rPr>
        <w:t xml:space="preserve"> – 72</w:t>
      </w:r>
      <w:r w:rsidR="00D36A26">
        <w:rPr>
          <w:rFonts w:ascii="Times New Roman" w:hAnsi="Times New Roman"/>
          <w:sz w:val="24"/>
          <w:szCs w:val="24"/>
        </w:rPr>
        <w:t xml:space="preserve"> </w:t>
      </w:r>
      <w:r w:rsidRPr="00B94744">
        <w:rPr>
          <w:rFonts w:ascii="Times New Roman" w:hAnsi="Times New Roman"/>
          <w:sz w:val="24"/>
          <w:szCs w:val="24"/>
        </w:rPr>
        <w:t>ч.</w:t>
      </w:r>
    </w:p>
    <w:p w14:paraId="5AE5FAD9" w14:textId="77777777" w:rsidR="00845BEC" w:rsidRPr="00B94744" w:rsidRDefault="00845BEC" w:rsidP="00A417F4">
      <w:pPr>
        <w:pStyle w:val="a6"/>
        <w:tabs>
          <w:tab w:val="left" w:pos="993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73420372" w14:textId="110022EA" w:rsidR="00B509FF" w:rsidRPr="00B94744" w:rsidRDefault="00B509FF" w:rsidP="00A417F4">
      <w:pPr>
        <w:pStyle w:val="1"/>
        <w:numPr>
          <w:ilvl w:val="0"/>
          <w:numId w:val="36"/>
        </w:numPr>
        <w:spacing w:before="0" w:line="240" w:lineRule="auto"/>
        <w:ind w:left="-284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82703282"/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собенностях организации</w:t>
      </w:r>
      <w:r w:rsidR="0010790A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5D5D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ейся местом работы конкурсанта, и об особенностях </w:t>
      </w: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субъ</w:t>
      </w:r>
      <w:r w:rsidR="0010790A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ектов образовательных отношений, включенных в программ</w:t>
      </w:r>
      <w:r w:rsidR="00403B17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у профессиональной деятельности</w:t>
      </w:r>
      <w:bookmarkEnd w:id="1"/>
    </w:p>
    <w:p w14:paraId="468B3010" w14:textId="7E777CFE" w:rsidR="004470D7" w:rsidRPr="00B94744" w:rsidRDefault="004470D7" w:rsidP="00A417F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олное наименование Организации: Государственное бюджетное общеобразовательное учреждение «Республиканский центр образования», Республиканск</w:t>
      </w:r>
      <w:r w:rsidR="00CC6106"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ий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="00CC6106"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центр 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психолого-педагогическ</w:t>
      </w:r>
      <w:r w:rsidR="00CC6106"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ой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, медицинск</w:t>
      </w:r>
      <w:r w:rsidR="00CC6106"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ой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и социальн</w:t>
      </w:r>
      <w:r w:rsidR="00CC6106"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ой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служб</w:t>
      </w:r>
      <w:r w:rsidR="00CC6106"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ы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.</w:t>
      </w:r>
    </w:p>
    <w:p w14:paraId="494EA797" w14:textId="4A5675E4" w:rsidR="00234689" w:rsidRPr="00B94744" w:rsidRDefault="004470D7" w:rsidP="00A417F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Юридический адрес учреждения: 670000, Республика Бурятия, г. Улан-Удэ, ул. Свердлова 21. </w:t>
      </w:r>
      <w:r w:rsidR="00E256E9"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Контактный телефон: 8 (3012) 37 90 30</w:t>
      </w:r>
      <w:r w:rsidR="00E256E9"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Директор: Новокрещенных Сергей Петрович</w:t>
      </w:r>
      <w:r w:rsidR="00E256E9"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.</w:t>
      </w:r>
    </w:p>
    <w:p w14:paraId="76D39112" w14:textId="72C4D82A" w:rsidR="00234689" w:rsidRPr="00B94744" w:rsidRDefault="00CC6106" w:rsidP="00A417F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B94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5B095" wp14:editId="5B72D3F4">
            <wp:extent cx="521970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62" t="19839" r="14551" b="12929"/>
                    <a:stretch/>
                  </pic:blipFill>
                  <pic:spPr bwMode="auto">
                    <a:xfrm>
                      <a:off x="0" y="0"/>
                      <a:ext cx="5246776" cy="298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85799" w14:textId="77777777" w:rsidR="00234689" w:rsidRPr="00B94744" w:rsidRDefault="00234689" w:rsidP="00A417F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14:paraId="25F75DE8" w14:textId="22F77DF7" w:rsidR="004470D7" w:rsidRPr="00B94744" w:rsidRDefault="004470D7" w:rsidP="00A417F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Республиканск</w:t>
      </w:r>
      <w:r w:rsidR="0071502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ий центр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психолого-педагогическ</w:t>
      </w:r>
      <w:r w:rsidR="0071502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ой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, медицинск</w:t>
      </w:r>
      <w:r w:rsidR="0071502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ой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и социальн</w:t>
      </w:r>
      <w:r w:rsidR="0071502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ой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служб</w:t>
      </w:r>
      <w:r w:rsidR="0071502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ы</w:t>
      </w: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создана с целью: </w:t>
      </w:r>
    </w:p>
    <w:p w14:paraId="1DDA50DE" w14:textId="39AEE4FA" w:rsidR="004470D7" w:rsidRPr="00B94744" w:rsidRDefault="004470D7" w:rsidP="00A417F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- содействия созданию условий, способствующих полноценному психическому и личностному развитию участников образовательного процесса; обеспечения психологического благополучия образовательного процесса через создание эффективной системы психологической помощи обучающимся в образовательных организациях Республики Бурятия</w:t>
      </w:r>
      <w:r w:rsidR="00F778D0"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;</w:t>
      </w:r>
    </w:p>
    <w:p w14:paraId="5B5D2858" w14:textId="77777777" w:rsidR="004470D7" w:rsidRPr="00B94744" w:rsidRDefault="004470D7" w:rsidP="00A417F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- оказания психолого-педагогической, медицинской и социальной помощи и поддержки обучающимся, испытывающим трудности в освоении основных общеобразовательных программ, развитии и социальной адаптации, в том числе детям с ограниченными возможностями здоровья, детям-инвалидам, детям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, либо являющимся потерпевшими или свидетелями преступления;</w:t>
      </w:r>
    </w:p>
    <w:p w14:paraId="1FE18DB0" w14:textId="77777777" w:rsidR="004470D7" w:rsidRPr="00B94744" w:rsidRDefault="004470D7" w:rsidP="00A417F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- оказания помощи организациям, осуществляющим образовательную деятельность по вопросам реализации основных общеобразовательных программ, обучения и воспитания обучающихся;</w:t>
      </w:r>
    </w:p>
    <w:p w14:paraId="2B056AFC" w14:textId="49032997" w:rsidR="003033C5" w:rsidRPr="00B94744" w:rsidRDefault="004470D7" w:rsidP="00A417F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- осуществления комплексной работы по предупреждению неблагополучия детей и подростков в образовательной и социальной среде.</w:t>
      </w:r>
    </w:p>
    <w:p w14:paraId="195F4F83" w14:textId="77777777" w:rsidR="00CC6106" w:rsidRPr="00B94744" w:rsidRDefault="00CC6106" w:rsidP="00A417F4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</w:p>
    <w:p w14:paraId="09E61B6B" w14:textId="748B8AF8" w:rsidR="00B509FF" w:rsidRPr="00B94744" w:rsidRDefault="00DE7EE9" w:rsidP="00A417F4">
      <w:pPr>
        <w:pStyle w:val="1"/>
        <w:spacing w:before="0" w:line="240" w:lineRule="auto"/>
        <w:ind w:left="-284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82703283"/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B509FF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. Сведения о цели, задачах и основных направлениях профессиональной деятельности</w:t>
      </w:r>
      <w:r w:rsidR="006132C5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профессиональным стандартом</w:t>
      </w:r>
      <w:r w:rsidR="004D723B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2C5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«Педагог-психолог» (психолог в сфере образования)»</w:t>
      </w:r>
      <w:bookmarkEnd w:id="2"/>
    </w:p>
    <w:p w14:paraId="05F85C67" w14:textId="32620D4B" w:rsidR="0080413E" w:rsidRPr="00B94744" w:rsidRDefault="00393FD9" w:rsidP="00A417F4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4470D7" w:rsidRPr="00B94744">
        <w:rPr>
          <w:rFonts w:ascii="Times New Roman" w:hAnsi="Times New Roman" w:cs="Times New Roman"/>
          <w:sz w:val="24"/>
          <w:szCs w:val="24"/>
        </w:rPr>
        <w:t>рофессиональны</w:t>
      </w:r>
      <w:r w:rsidRPr="00B94744">
        <w:rPr>
          <w:rFonts w:ascii="Times New Roman" w:hAnsi="Times New Roman" w:cs="Times New Roman"/>
          <w:sz w:val="24"/>
          <w:szCs w:val="24"/>
        </w:rPr>
        <w:t>м</w:t>
      </w:r>
      <w:r w:rsidR="004470D7" w:rsidRPr="00B94744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B94744">
        <w:rPr>
          <w:rFonts w:ascii="Times New Roman" w:hAnsi="Times New Roman" w:cs="Times New Roman"/>
          <w:sz w:val="24"/>
          <w:szCs w:val="24"/>
        </w:rPr>
        <w:t>ом</w:t>
      </w:r>
      <w:r w:rsidR="004470D7" w:rsidRPr="00B94744">
        <w:rPr>
          <w:rFonts w:ascii="Times New Roman" w:hAnsi="Times New Roman" w:cs="Times New Roman"/>
          <w:sz w:val="24"/>
          <w:szCs w:val="24"/>
        </w:rPr>
        <w:t xml:space="preserve"> «Педагог-психолог (психолог в сфере образования)» </w:t>
      </w:r>
      <w:r w:rsidRPr="00B94744">
        <w:rPr>
          <w:rFonts w:ascii="Times New Roman" w:hAnsi="Times New Roman" w:cs="Times New Roman"/>
          <w:sz w:val="24"/>
          <w:szCs w:val="24"/>
        </w:rPr>
        <w:t>о</w:t>
      </w:r>
      <w:r w:rsidR="0080413E" w:rsidRPr="00B94744">
        <w:rPr>
          <w:rFonts w:ascii="Times New Roman" w:hAnsi="Times New Roman" w:cs="Times New Roman"/>
          <w:sz w:val="24"/>
          <w:szCs w:val="24"/>
        </w:rPr>
        <w:t xml:space="preserve">сновной </w:t>
      </w:r>
      <w:r w:rsidR="0080413E" w:rsidRPr="00B94744">
        <w:rPr>
          <w:rFonts w:ascii="Times New Roman" w:hAnsi="Times New Roman" w:cs="Times New Roman"/>
          <w:b/>
          <w:sz w:val="24"/>
          <w:szCs w:val="24"/>
        </w:rPr>
        <w:t>целью</w:t>
      </w:r>
      <w:r w:rsidR="0080413E" w:rsidRPr="00B94744">
        <w:rPr>
          <w:rFonts w:ascii="Times New Roman" w:hAnsi="Times New Roman" w:cs="Times New Roman"/>
          <w:sz w:val="24"/>
          <w:szCs w:val="24"/>
        </w:rPr>
        <w:t xml:space="preserve"> моей профессиональной деятельности является психолого-педагогическое сопровождение </w:t>
      </w:r>
      <w:bookmarkStart w:id="3" w:name="_Hlk114226755"/>
      <w:r w:rsidR="0080413E" w:rsidRPr="00B94744">
        <w:rPr>
          <w:rFonts w:ascii="Times New Roman" w:hAnsi="Times New Roman" w:cs="Times New Roman"/>
          <w:sz w:val="24"/>
          <w:szCs w:val="24"/>
        </w:rPr>
        <w:t xml:space="preserve">всех участников образовательного процесса </w:t>
      </w:r>
      <w:bookmarkEnd w:id="3"/>
      <w:r w:rsidR="0080413E" w:rsidRPr="00B94744">
        <w:rPr>
          <w:rFonts w:ascii="Times New Roman" w:hAnsi="Times New Roman" w:cs="Times New Roman"/>
          <w:sz w:val="24"/>
          <w:szCs w:val="24"/>
        </w:rPr>
        <w:t>и оказание психолого-педагогической помощи лицам, испытывающим трудности в обучении, развитии и социальной адаптации, в том числе учащимся с ограниченными возможностями здоровья.</w:t>
      </w:r>
    </w:p>
    <w:p w14:paraId="23FD95CA" w14:textId="77777777" w:rsidR="0080413E" w:rsidRPr="00B94744" w:rsidRDefault="0080413E" w:rsidP="00A417F4">
      <w:pPr>
        <w:pStyle w:val="13"/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Поставленная цель достигается решением следующих </w:t>
      </w:r>
      <w:r w:rsidRPr="00B94744">
        <w:rPr>
          <w:rFonts w:ascii="Times New Roman" w:hAnsi="Times New Roman" w:cs="Times New Roman"/>
          <w:b/>
          <w:bCs/>
          <w:sz w:val="24"/>
          <w:szCs w:val="24"/>
        </w:rPr>
        <w:t>профессиональных задач</w:t>
      </w:r>
      <w:r w:rsidRPr="00B947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682CF7" w14:textId="29D7ECA2" w:rsidR="0080413E" w:rsidRPr="00B94744" w:rsidRDefault="001A7B56" w:rsidP="00131718">
      <w:pPr>
        <w:pStyle w:val="13"/>
        <w:numPr>
          <w:ilvl w:val="0"/>
          <w:numId w:val="39"/>
        </w:numPr>
        <w:tabs>
          <w:tab w:val="clear" w:pos="253"/>
          <w:tab w:val="num" w:pos="0"/>
          <w:tab w:val="left" w:pos="567"/>
        </w:tabs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13E" w:rsidRPr="00B94744">
        <w:rPr>
          <w:rFonts w:ascii="Times New Roman" w:eastAsia="Times New Roman" w:hAnsi="Times New Roman" w:cs="Times New Roman"/>
          <w:sz w:val="24"/>
          <w:szCs w:val="24"/>
        </w:rPr>
        <w:t>Повыш</w:t>
      </w:r>
      <w:r w:rsidR="0080413E" w:rsidRPr="00B94744">
        <w:rPr>
          <w:rFonts w:ascii="Times New Roman" w:hAnsi="Times New Roman" w:cs="Times New Roman"/>
          <w:sz w:val="24"/>
          <w:szCs w:val="24"/>
        </w:rPr>
        <w:t>ение психологической культуры и психолого-педагогической компетентности педагогов образовательных учреждений в вопросах организации социально-психологической безопасности образовательной среды и профилактики рискованных видов поведения несовершеннолетних.</w:t>
      </w:r>
    </w:p>
    <w:p w14:paraId="0191DD9F" w14:textId="77777777" w:rsidR="0080413E" w:rsidRPr="00B94744" w:rsidRDefault="0080413E" w:rsidP="00131718">
      <w:pPr>
        <w:pStyle w:val="13"/>
        <w:numPr>
          <w:ilvl w:val="0"/>
          <w:numId w:val="39"/>
        </w:numPr>
        <w:tabs>
          <w:tab w:val="clear" w:pos="253"/>
          <w:tab w:val="num" w:pos="0"/>
          <w:tab w:val="left" w:pos="567"/>
        </w:tabs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 Содействие формированию психолого-педагогической компетентности родителей (законных представителей) в вопросах безопасной и комфортной семейной атмосферы, соблюдения прав ребенка, том числе оказание психологической помощи семьям, находящимся в социально опасном положении.</w:t>
      </w:r>
    </w:p>
    <w:p w14:paraId="53EFC0BA" w14:textId="77777777" w:rsidR="0080413E" w:rsidRPr="00B94744" w:rsidRDefault="0080413E" w:rsidP="00131718">
      <w:pPr>
        <w:pStyle w:val="13"/>
        <w:numPr>
          <w:ilvl w:val="0"/>
          <w:numId w:val="39"/>
        </w:numPr>
        <w:tabs>
          <w:tab w:val="clear" w:pos="253"/>
          <w:tab w:val="num" w:pos="0"/>
          <w:tab w:val="left" w:pos="567"/>
        </w:tabs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Оказание консультативной психологической помощи всем субъектам образовательного процесса по вопросам эффективной коммуникации, поддержания психологического благополучия и развития социальной адаптации всех категорий обучающихся, в том числе детей с ограниченными возможностями здоровья.</w:t>
      </w:r>
    </w:p>
    <w:p w14:paraId="2FC1809B" w14:textId="77777777" w:rsidR="0080413E" w:rsidRPr="00B94744" w:rsidRDefault="0080413E" w:rsidP="00131718">
      <w:pPr>
        <w:pStyle w:val="13"/>
        <w:numPr>
          <w:ilvl w:val="0"/>
          <w:numId w:val="39"/>
        </w:numPr>
        <w:tabs>
          <w:tab w:val="clear" w:pos="253"/>
          <w:tab w:val="num" w:pos="0"/>
          <w:tab w:val="left" w:pos="567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Оптимальное использование альтернативных видов профилактической деятельности по формированию у несовершеннолетних навыков здорового и безопасного образа жизни.</w:t>
      </w:r>
    </w:p>
    <w:p w14:paraId="2D6F81DE" w14:textId="77777777" w:rsidR="0080413E" w:rsidRPr="00B94744" w:rsidRDefault="0080413E" w:rsidP="00131718">
      <w:pPr>
        <w:pStyle w:val="13"/>
        <w:numPr>
          <w:ilvl w:val="0"/>
          <w:numId w:val="39"/>
        </w:numPr>
        <w:tabs>
          <w:tab w:val="clear" w:pos="253"/>
          <w:tab w:val="num" w:pos="0"/>
          <w:tab w:val="left" w:pos="567"/>
        </w:tabs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Развитие эмпатии и толерантного отношения между участниками образовательного процесса в ситуациях межличностного и делового взаимодействия.</w:t>
      </w:r>
    </w:p>
    <w:p w14:paraId="29D5E709" w14:textId="281AE642" w:rsidR="0080413E" w:rsidRPr="00B94744" w:rsidRDefault="0080413E" w:rsidP="00A417F4">
      <w:pPr>
        <w:pStyle w:val="13"/>
        <w:tabs>
          <w:tab w:val="num" w:pos="0"/>
        </w:tabs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Практическая деятельность по решению данных задач реализуется </w:t>
      </w:r>
      <w:r w:rsidRPr="00B94744">
        <w:rPr>
          <w:rFonts w:ascii="Times New Roman" w:hAnsi="Times New Roman" w:cs="Times New Roman"/>
          <w:b/>
          <w:bCs/>
          <w:sz w:val="24"/>
          <w:szCs w:val="24"/>
        </w:rPr>
        <w:t>в трех направлениях</w:t>
      </w:r>
      <w:r w:rsidRPr="00B94744">
        <w:rPr>
          <w:rFonts w:ascii="Times New Roman" w:hAnsi="Times New Roman" w:cs="Times New Roman"/>
          <w:sz w:val="24"/>
          <w:szCs w:val="24"/>
        </w:rPr>
        <w:t>: работа с детьми</w:t>
      </w:r>
      <w:r w:rsidR="00D25754">
        <w:rPr>
          <w:rFonts w:ascii="Times New Roman" w:hAnsi="Times New Roman" w:cs="Times New Roman"/>
          <w:sz w:val="24"/>
          <w:szCs w:val="24"/>
        </w:rPr>
        <w:t xml:space="preserve">; </w:t>
      </w:r>
      <w:r w:rsidRPr="00B94744">
        <w:rPr>
          <w:rFonts w:ascii="Times New Roman" w:hAnsi="Times New Roman" w:cs="Times New Roman"/>
          <w:sz w:val="24"/>
          <w:szCs w:val="24"/>
        </w:rPr>
        <w:t>работа с педагогами, психологами и администрацией образовательных организаций</w:t>
      </w:r>
      <w:r w:rsidR="00D25754">
        <w:rPr>
          <w:rFonts w:ascii="Times New Roman" w:hAnsi="Times New Roman" w:cs="Times New Roman"/>
          <w:sz w:val="24"/>
          <w:szCs w:val="24"/>
        </w:rPr>
        <w:t xml:space="preserve">; </w:t>
      </w:r>
      <w:r w:rsidRPr="00B94744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14:paraId="0E0CFF64" w14:textId="77777777" w:rsidR="004470D7" w:rsidRPr="00B94744" w:rsidRDefault="004470D7" w:rsidP="00A417F4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осуществляется </w:t>
      </w:r>
      <w:r w:rsidRPr="00B94744">
        <w:rPr>
          <w:rFonts w:ascii="Times New Roman" w:hAnsi="Times New Roman" w:cs="Times New Roman"/>
          <w:b/>
          <w:bCs/>
          <w:sz w:val="24"/>
          <w:szCs w:val="24"/>
        </w:rPr>
        <w:t>по следующим направлениям:</w:t>
      </w:r>
      <w:r w:rsidR="00FB46B9" w:rsidRPr="00B94744">
        <w:rPr>
          <w:rFonts w:ascii="Times New Roman" w:hAnsi="Times New Roman" w:cs="Times New Roman"/>
          <w:sz w:val="24"/>
          <w:szCs w:val="24"/>
        </w:rPr>
        <w:t xml:space="preserve"> д</w:t>
      </w:r>
      <w:r w:rsidRPr="00B94744">
        <w:rPr>
          <w:rFonts w:ascii="Times New Roman" w:hAnsi="Times New Roman" w:cs="Times New Roman"/>
          <w:sz w:val="24"/>
          <w:szCs w:val="24"/>
        </w:rPr>
        <w:t>иагностическое;</w:t>
      </w:r>
      <w:r w:rsidR="00FB46B9" w:rsidRPr="00B94744">
        <w:rPr>
          <w:rFonts w:ascii="Times New Roman" w:hAnsi="Times New Roman" w:cs="Times New Roman"/>
          <w:sz w:val="24"/>
          <w:szCs w:val="24"/>
        </w:rPr>
        <w:t xml:space="preserve"> к</w:t>
      </w:r>
      <w:r w:rsidRPr="00B94744">
        <w:rPr>
          <w:rFonts w:ascii="Times New Roman" w:hAnsi="Times New Roman" w:cs="Times New Roman"/>
          <w:sz w:val="24"/>
          <w:szCs w:val="24"/>
        </w:rPr>
        <w:t>оррекционно-развивающее;</w:t>
      </w:r>
      <w:r w:rsidR="00FB46B9" w:rsidRPr="00B94744">
        <w:rPr>
          <w:rFonts w:ascii="Times New Roman" w:hAnsi="Times New Roman" w:cs="Times New Roman"/>
          <w:sz w:val="24"/>
          <w:szCs w:val="24"/>
        </w:rPr>
        <w:t xml:space="preserve"> к</w:t>
      </w:r>
      <w:r w:rsidRPr="00B94744">
        <w:rPr>
          <w:rFonts w:ascii="Times New Roman" w:hAnsi="Times New Roman" w:cs="Times New Roman"/>
          <w:sz w:val="24"/>
          <w:szCs w:val="24"/>
        </w:rPr>
        <w:t>онсультирование;</w:t>
      </w:r>
      <w:r w:rsidR="00FB46B9" w:rsidRPr="00B94744">
        <w:rPr>
          <w:rFonts w:ascii="Times New Roman" w:hAnsi="Times New Roman" w:cs="Times New Roman"/>
          <w:sz w:val="24"/>
          <w:szCs w:val="24"/>
        </w:rPr>
        <w:t xml:space="preserve"> п</w:t>
      </w:r>
      <w:r w:rsidRPr="00B94744">
        <w:rPr>
          <w:rFonts w:ascii="Times New Roman" w:hAnsi="Times New Roman" w:cs="Times New Roman"/>
          <w:sz w:val="24"/>
          <w:szCs w:val="24"/>
        </w:rPr>
        <w:t>росветительское и профилактическое;</w:t>
      </w:r>
      <w:r w:rsidR="00FB46B9" w:rsidRPr="00B94744">
        <w:rPr>
          <w:rFonts w:ascii="Times New Roman" w:hAnsi="Times New Roman" w:cs="Times New Roman"/>
          <w:sz w:val="24"/>
          <w:szCs w:val="24"/>
        </w:rPr>
        <w:t xml:space="preserve"> о</w:t>
      </w:r>
      <w:r w:rsidRPr="00B94744">
        <w:rPr>
          <w:rFonts w:ascii="Times New Roman" w:hAnsi="Times New Roman" w:cs="Times New Roman"/>
          <w:sz w:val="24"/>
          <w:szCs w:val="24"/>
        </w:rPr>
        <w:t>рганизационно-методическое.</w:t>
      </w:r>
    </w:p>
    <w:p w14:paraId="3D4D1D8A" w14:textId="77777777" w:rsidR="00CF47BC" w:rsidRPr="00B94744" w:rsidRDefault="00CF47BC" w:rsidP="00A417F4">
      <w:pPr>
        <w:pStyle w:val="1"/>
        <w:spacing w:before="0" w:line="240" w:lineRule="auto"/>
        <w:ind w:left="-284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82703284"/>
    </w:p>
    <w:p w14:paraId="35588A77" w14:textId="3EBEEB13" w:rsidR="00B509FF" w:rsidRPr="00B94744" w:rsidRDefault="00DE7EE9" w:rsidP="00A417F4">
      <w:pPr>
        <w:pStyle w:val="1"/>
        <w:spacing w:before="0" w:line="240" w:lineRule="auto"/>
        <w:ind w:left="-284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56FF1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. Перечень психолого-педагогических технологий, методик, программ в соответствии с задачам</w:t>
      </w:r>
      <w:r w:rsidR="00403B17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и профессиональной деятельности</w:t>
      </w:r>
      <w:bookmarkEnd w:id="4"/>
    </w:p>
    <w:p w14:paraId="20C4C2E9" w14:textId="77777777" w:rsidR="008863B5" w:rsidRPr="00B94744" w:rsidRDefault="001D6586" w:rsidP="00A417F4">
      <w:pPr>
        <w:pStyle w:val="22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При выборе технологий, методик и программ для решения профессиональных задач руководствуюсь принципами научности, целесообразности и системности. Использую апробированные программы и методики, рекомендованные профессиональным сообществом, а также адаптирую их элементы под конкретные профессиональные задачи и составляю авторские рабочие программы. </w:t>
      </w:r>
    </w:p>
    <w:p w14:paraId="377629A8" w14:textId="77777777" w:rsidR="008863B5" w:rsidRPr="00B94744" w:rsidRDefault="001D6586" w:rsidP="00A417F4">
      <w:pPr>
        <w:pStyle w:val="22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B94744">
        <w:rPr>
          <w:rFonts w:ascii="Times New Roman" w:hAnsi="Times New Roman" w:cs="Times New Roman"/>
          <w:b/>
          <w:bCs/>
          <w:sz w:val="24"/>
          <w:szCs w:val="24"/>
        </w:rPr>
        <w:t>технологии,</w:t>
      </w:r>
      <w:r w:rsidRPr="00B94744">
        <w:rPr>
          <w:rFonts w:ascii="Times New Roman" w:hAnsi="Times New Roman" w:cs="Times New Roman"/>
          <w:sz w:val="24"/>
          <w:szCs w:val="24"/>
        </w:rPr>
        <w:t xml:space="preserve"> используемые в профессиональной деятельности: </w:t>
      </w:r>
    </w:p>
    <w:p w14:paraId="4B28D0AC" w14:textId="7827A8E0" w:rsidR="008863B5" w:rsidRPr="00B94744" w:rsidRDefault="001D6586" w:rsidP="00A417F4">
      <w:pPr>
        <w:pStyle w:val="22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-коммуникационные</w:t>
      </w:r>
      <w:r w:rsidRPr="00B947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94744">
        <w:rPr>
          <w:rFonts w:ascii="Times New Roman" w:hAnsi="Times New Roman" w:cs="Times New Roman"/>
          <w:sz w:val="24"/>
          <w:szCs w:val="24"/>
        </w:rPr>
        <w:t>графики, диаграммы, таблицы, инфографика для подготовки презентаций, методических материалов, обработки результатов тестирований; использование интернета, программных продуктов и приложений для организации и проведения видеоконференций, сбора обратной связи, а также производства просветительских видео- и печатных материалов;</w:t>
      </w:r>
      <w:r w:rsidRPr="00B94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744">
        <w:rPr>
          <w:rFonts w:ascii="Times New Roman" w:hAnsi="Times New Roman" w:cs="Times New Roman"/>
          <w:sz w:val="24"/>
          <w:szCs w:val="24"/>
        </w:rPr>
        <w:t>рефлексивные технологии.</w:t>
      </w:r>
    </w:p>
    <w:p w14:paraId="77DA2AA0" w14:textId="135EE6F8" w:rsidR="008863B5" w:rsidRPr="00B94744" w:rsidRDefault="001D6586" w:rsidP="00A417F4">
      <w:pPr>
        <w:pStyle w:val="22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терактивные и игровые: </w:t>
      </w:r>
      <w:r w:rsidRPr="00B94744">
        <w:rPr>
          <w:rFonts w:ascii="Times New Roman" w:hAnsi="Times New Roman" w:cs="Times New Roman"/>
          <w:sz w:val="24"/>
          <w:szCs w:val="24"/>
        </w:rPr>
        <w:t>фронтальная и групповая дискуссия;</w:t>
      </w:r>
      <w:r w:rsidRPr="00B947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94744">
        <w:rPr>
          <w:rFonts w:ascii="Times New Roman" w:hAnsi="Times New Roman" w:cs="Times New Roman"/>
          <w:sz w:val="24"/>
          <w:szCs w:val="24"/>
        </w:rPr>
        <w:t>круглый стол;</w:t>
      </w:r>
      <w:r w:rsidRPr="00B947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94744">
        <w:rPr>
          <w:rFonts w:ascii="Times New Roman" w:hAnsi="Times New Roman" w:cs="Times New Roman"/>
          <w:sz w:val="24"/>
          <w:szCs w:val="24"/>
        </w:rPr>
        <w:t>психологический тренинг;</w:t>
      </w:r>
      <w:r w:rsidRPr="00B947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94744">
        <w:rPr>
          <w:rFonts w:ascii="Times New Roman" w:hAnsi="Times New Roman" w:cs="Times New Roman"/>
          <w:sz w:val="24"/>
          <w:szCs w:val="24"/>
        </w:rPr>
        <w:t>деловая игра; психодрама;</w:t>
      </w:r>
      <w:r w:rsidRPr="00B947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94744">
        <w:rPr>
          <w:rFonts w:ascii="Times New Roman" w:hAnsi="Times New Roman" w:cs="Times New Roman"/>
          <w:sz w:val="24"/>
          <w:szCs w:val="24"/>
        </w:rPr>
        <w:t>использование метафорических ассоциативных карт в консультировании подростков и взрослых.</w:t>
      </w:r>
    </w:p>
    <w:p w14:paraId="07A23BA8" w14:textId="77777777" w:rsidR="008863B5" w:rsidRPr="00B94744" w:rsidRDefault="001D6586" w:rsidP="00A417F4">
      <w:pPr>
        <w:pStyle w:val="22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b/>
          <w:bCs/>
          <w:i/>
          <w:sz w:val="24"/>
          <w:szCs w:val="24"/>
        </w:rPr>
        <w:t>Здоровьесберегающие:</w:t>
      </w:r>
      <w:r w:rsidRPr="00B9474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94744">
        <w:rPr>
          <w:rFonts w:ascii="Times New Roman" w:hAnsi="Times New Roman" w:cs="Times New Roman"/>
          <w:sz w:val="24"/>
          <w:szCs w:val="24"/>
        </w:rPr>
        <w:t>песочная терапия; арт-терапевтические техно</w:t>
      </w:r>
      <w:r w:rsidR="005C4025" w:rsidRPr="00B94744">
        <w:rPr>
          <w:rFonts w:ascii="Times New Roman" w:hAnsi="Times New Roman" w:cs="Times New Roman"/>
          <w:sz w:val="24"/>
          <w:szCs w:val="24"/>
        </w:rPr>
        <w:t>логии</w:t>
      </w:r>
      <w:r w:rsidR="008863B5" w:rsidRPr="00B947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143DB" w14:textId="799ADF19" w:rsidR="00103CEF" w:rsidRPr="008A6B89" w:rsidRDefault="001D6586" w:rsidP="00A417F4">
      <w:pPr>
        <w:pStyle w:val="a6"/>
        <w:tabs>
          <w:tab w:val="left" w:pos="426"/>
          <w:tab w:val="left" w:pos="567"/>
          <w:tab w:val="left" w:pos="11340"/>
          <w:tab w:val="left" w:pos="14283"/>
          <w:tab w:val="left" w:pos="14742"/>
        </w:tabs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8A6B89">
        <w:rPr>
          <w:rFonts w:ascii="Times New Roman" w:hAnsi="Times New Roman"/>
          <w:bCs/>
          <w:sz w:val="24"/>
          <w:szCs w:val="24"/>
        </w:rPr>
        <w:t xml:space="preserve">В работе с детьми, родителями и педагогами использую </w:t>
      </w:r>
      <w:r w:rsidR="008451CC" w:rsidRPr="008A6B89">
        <w:rPr>
          <w:rFonts w:ascii="Times New Roman" w:hAnsi="Times New Roman"/>
          <w:bCs/>
          <w:sz w:val="24"/>
          <w:szCs w:val="24"/>
        </w:rPr>
        <w:t>психо</w:t>
      </w:r>
      <w:r w:rsidRPr="008A6B89">
        <w:rPr>
          <w:rFonts w:ascii="Times New Roman" w:hAnsi="Times New Roman"/>
          <w:bCs/>
          <w:sz w:val="24"/>
          <w:szCs w:val="24"/>
        </w:rPr>
        <w:t>диагностические методики</w:t>
      </w:r>
      <w:r w:rsidR="008A6B89">
        <w:rPr>
          <w:rFonts w:ascii="Times New Roman" w:hAnsi="Times New Roman"/>
          <w:bCs/>
          <w:sz w:val="24"/>
          <w:szCs w:val="24"/>
        </w:rPr>
        <w:t>,</w:t>
      </w:r>
      <w:r w:rsidR="008451CC" w:rsidRPr="008A6B89">
        <w:rPr>
          <w:rFonts w:ascii="Times New Roman" w:hAnsi="Times New Roman"/>
          <w:bCs/>
          <w:sz w:val="24"/>
          <w:szCs w:val="24"/>
        </w:rPr>
        <w:t xml:space="preserve"> </w:t>
      </w:r>
      <w:r w:rsidR="00103CEF" w:rsidRPr="008A6B89">
        <w:rPr>
          <w:rFonts w:ascii="Times New Roman" w:hAnsi="Times New Roman"/>
          <w:bCs/>
          <w:sz w:val="24"/>
          <w:szCs w:val="24"/>
        </w:rPr>
        <w:t xml:space="preserve">регламентированные </w:t>
      </w:r>
      <w:r w:rsidR="00103CEF" w:rsidRPr="008A6B89">
        <w:rPr>
          <w:rFonts w:ascii="Times New Roman" w:hAnsi="Times New Roman"/>
          <w:sz w:val="24"/>
          <w:szCs w:val="24"/>
        </w:rPr>
        <w:t xml:space="preserve">Письмом Минобрнауки России от 10.02.2015 № ВК-268/07 «О совершенствовании деятельности центров психолого-педагогической, медицинской и </w:t>
      </w:r>
      <w:r w:rsidR="00103CEF" w:rsidRPr="008A6B89">
        <w:rPr>
          <w:rFonts w:ascii="Times New Roman" w:hAnsi="Times New Roman"/>
          <w:sz w:val="24"/>
          <w:szCs w:val="24"/>
        </w:rPr>
        <w:lastRenderedPageBreak/>
        <w:t xml:space="preserve">социальной помощи», а также из </w:t>
      </w:r>
      <w:r w:rsidR="008451CC" w:rsidRPr="008A6B89">
        <w:rPr>
          <w:rFonts w:ascii="Times New Roman" w:hAnsi="Times New Roman"/>
          <w:bCs/>
          <w:sz w:val="24"/>
          <w:szCs w:val="24"/>
        </w:rPr>
        <w:t>Открытого реестра психодиагностических методик, вызывающих доверие профессионального сообщества, согласно</w:t>
      </w:r>
      <w:r w:rsidR="008451CC" w:rsidRPr="008A6B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1CC" w:rsidRPr="008A6B89">
        <w:rPr>
          <w:rFonts w:ascii="Times New Roman" w:hAnsi="Times New Roman"/>
          <w:sz w:val="24"/>
          <w:szCs w:val="24"/>
        </w:rPr>
        <w:t>Распоряжению Министерства просвещения Российской Федерации № Р-193 от 28.12.2020 «Об утверждении методических рекомендаций по системе функционирования психологических служб в общеобразовательных организациях»</w:t>
      </w:r>
      <w:r w:rsidR="00F92D78" w:rsidRPr="008A6B89">
        <w:rPr>
          <w:rFonts w:ascii="Times New Roman" w:hAnsi="Times New Roman"/>
          <w:sz w:val="24"/>
          <w:szCs w:val="24"/>
        </w:rPr>
        <w:t xml:space="preserve">. В частности, использую следующие методики: </w:t>
      </w:r>
      <w:r w:rsidR="00103CEF" w:rsidRPr="008A6B89">
        <w:rPr>
          <w:rFonts w:ascii="Times New Roman" w:hAnsi="Times New Roman"/>
          <w:sz w:val="24"/>
          <w:szCs w:val="24"/>
        </w:rPr>
        <w:t>П</w:t>
      </w:r>
      <w:r w:rsidRPr="008A6B89">
        <w:rPr>
          <w:rFonts w:ascii="Times New Roman" w:hAnsi="Times New Roman"/>
          <w:sz w:val="24"/>
          <w:szCs w:val="24"/>
          <w:lang w:val="it-IT"/>
        </w:rPr>
        <w:t xml:space="preserve">рогрессивные матрицы Равена, Тест тревожности (Р. Тэммл, М. Дорки, Ф. Амен), </w:t>
      </w:r>
      <w:r w:rsidR="00103CEF" w:rsidRPr="008A6B89">
        <w:rPr>
          <w:rFonts w:ascii="Times New Roman" w:hAnsi="Times New Roman"/>
          <w:sz w:val="24"/>
          <w:szCs w:val="24"/>
        </w:rPr>
        <w:t xml:space="preserve">Проективная методика для диагностики школьной тревожности (Прихожан А.М.), «Подростковый личностные опросник» (Г. </w:t>
      </w:r>
      <w:proofErr w:type="spellStart"/>
      <w:r w:rsidR="00103CEF" w:rsidRPr="008A6B89">
        <w:rPr>
          <w:rFonts w:ascii="Times New Roman" w:hAnsi="Times New Roman"/>
          <w:sz w:val="24"/>
          <w:szCs w:val="24"/>
        </w:rPr>
        <w:t>Айзенк</w:t>
      </w:r>
      <w:proofErr w:type="spellEnd"/>
      <w:r w:rsidR="00103CEF" w:rsidRPr="008A6B89">
        <w:rPr>
          <w:rFonts w:ascii="Times New Roman" w:hAnsi="Times New Roman"/>
          <w:sz w:val="24"/>
          <w:szCs w:val="24"/>
        </w:rPr>
        <w:t>)</w:t>
      </w:r>
      <w:r w:rsidR="008A6B89" w:rsidRPr="008A6B89">
        <w:rPr>
          <w:rFonts w:ascii="Times New Roman" w:hAnsi="Times New Roman"/>
          <w:sz w:val="24"/>
          <w:szCs w:val="24"/>
        </w:rPr>
        <w:t xml:space="preserve">, Шкала безнадежности Бека, </w:t>
      </w:r>
      <w:r w:rsidR="00103CEF" w:rsidRPr="008A6B89">
        <w:rPr>
          <w:rFonts w:ascii="Times New Roman" w:hAnsi="Times New Roman"/>
          <w:sz w:val="24"/>
          <w:szCs w:val="24"/>
        </w:rPr>
        <w:t>различные проективные методики</w:t>
      </w:r>
      <w:r w:rsidR="008A6B89" w:rsidRPr="008A6B89">
        <w:rPr>
          <w:rFonts w:ascii="Times New Roman" w:hAnsi="Times New Roman"/>
          <w:sz w:val="24"/>
          <w:szCs w:val="24"/>
        </w:rPr>
        <w:t xml:space="preserve"> </w:t>
      </w:r>
      <w:r w:rsidR="008A6B89">
        <w:rPr>
          <w:rFonts w:ascii="Times New Roman" w:hAnsi="Times New Roman"/>
          <w:sz w:val="24"/>
          <w:szCs w:val="24"/>
        </w:rPr>
        <w:t xml:space="preserve">«Рисунок семьи», «Человек под дождем» </w:t>
      </w:r>
      <w:r w:rsidR="008A6B89" w:rsidRPr="008A6B89">
        <w:rPr>
          <w:rFonts w:ascii="Times New Roman" w:hAnsi="Times New Roman"/>
          <w:sz w:val="24"/>
          <w:szCs w:val="24"/>
        </w:rPr>
        <w:t xml:space="preserve">и </w:t>
      </w:r>
      <w:r w:rsidR="008A6B89">
        <w:rPr>
          <w:rFonts w:ascii="Times New Roman" w:hAnsi="Times New Roman"/>
          <w:sz w:val="24"/>
          <w:szCs w:val="24"/>
        </w:rPr>
        <w:t xml:space="preserve">многие </w:t>
      </w:r>
      <w:r w:rsidR="008A6B89" w:rsidRPr="008A6B89">
        <w:rPr>
          <w:rFonts w:ascii="Times New Roman" w:hAnsi="Times New Roman"/>
          <w:sz w:val="24"/>
          <w:szCs w:val="24"/>
        </w:rPr>
        <w:t>др</w:t>
      </w:r>
      <w:r w:rsidR="008A6B89">
        <w:rPr>
          <w:rFonts w:ascii="Times New Roman" w:hAnsi="Times New Roman"/>
          <w:sz w:val="24"/>
          <w:szCs w:val="24"/>
        </w:rPr>
        <w:t>угие методики.</w:t>
      </w:r>
    </w:p>
    <w:p w14:paraId="7F72AAB7" w14:textId="2B004141" w:rsidR="00A3332E" w:rsidRPr="00A3332E" w:rsidRDefault="001D6586" w:rsidP="00A417F4">
      <w:pPr>
        <w:pStyle w:val="ae"/>
        <w:tabs>
          <w:tab w:val="left" w:pos="0"/>
          <w:tab w:val="left" w:pos="720"/>
          <w:tab w:val="left" w:pos="1560"/>
          <w:tab w:val="left" w:pos="439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Для разработки </w:t>
      </w:r>
      <w:r w:rsidR="00645AF3">
        <w:rPr>
          <w:rFonts w:ascii="Times New Roman" w:hAnsi="Times New Roman" w:cs="Times New Roman"/>
          <w:color w:val="auto"/>
          <w:sz w:val="24"/>
          <w:szCs w:val="24"/>
        </w:rPr>
        <w:t>профилактически</w:t>
      </w:r>
      <w:r w:rsidR="00D25754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645AF3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8A6B89">
        <w:rPr>
          <w:rFonts w:ascii="Times New Roman" w:hAnsi="Times New Roman" w:cs="Times New Roman"/>
          <w:color w:val="auto"/>
          <w:sz w:val="24"/>
          <w:szCs w:val="24"/>
        </w:rPr>
        <w:t>просветительских м</w:t>
      </w:r>
      <w:r w:rsidR="00645AF3">
        <w:rPr>
          <w:rFonts w:ascii="Times New Roman" w:hAnsi="Times New Roman" w:cs="Times New Roman"/>
          <w:color w:val="auto"/>
          <w:sz w:val="24"/>
          <w:szCs w:val="24"/>
        </w:rPr>
        <w:t>ероприятий, коррекционных занятий</w:t>
      </w:r>
      <w:r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, подготовки к выездной групповой работе с детьми и педагогами в образовательных организациях использую </w:t>
      </w:r>
      <w:r w:rsidR="008A6B89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6D760E"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ткрытый реестр рекомендуемых программ психологической помощи, вызывающих доверие профессионального сообщества, </w:t>
      </w:r>
      <w:r w:rsidR="006D760E" w:rsidRPr="008A6B89">
        <w:rPr>
          <w:rFonts w:ascii="Times New Roman" w:hAnsi="Times New Roman" w:cs="Times New Roman"/>
          <w:bCs/>
          <w:color w:val="auto"/>
          <w:sz w:val="24"/>
          <w:szCs w:val="24"/>
        </w:rPr>
        <w:t>согласно</w:t>
      </w:r>
      <w:r w:rsidR="006D760E" w:rsidRPr="008A6B8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D760E"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Распоряжению Министерства просвещения Российской Федерации № Р-193 от 28.12.2020. </w:t>
      </w:r>
      <w:r w:rsidR="00A56EBF"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Использую следующие программы: </w:t>
      </w:r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>«Путь в профессию» (</w:t>
      </w:r>
      <w:proofErr w:type="spellStart"/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>Хижова</w:t>
      </w:r>
      <w:proofErr w:type="spellEnd"/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 Т.С.), Программа организации профилактической работы «Выбираем жизнь» (по предупреждению суицидального поведения среди подростков с интеллектуальной недостаточностью) (</w:t>
      </w:r>
      <w:proofErr w:type="spellStart"/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>Бачинова</w:t>
      </w:r>
      <w:proofErr w:type="spellEnd"/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 О.В.), </w:t>
      </w:r>
      <w:r w:rsidR="008A6B8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>рограмма социально-педагогической направленности «Мы разные, но мы вместе» (</w:t>
      </w:r>
      <w:proofErr w:type="spellStart"/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>Таймазова</w:t>
      </w:r>
      <w:proofErr w:type="spellEnd"/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 О.И.), </w:t>
      </w:r>
      <w:r w:rsidR="008A6B8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рограмма по социально-личностному развитию детей с ограниченными возможностями здоровья «Я знаю, я умею, я могу» (Трофимова М.А.), «Я выбираю жизнь в Гармонии с собой», профилактика раннего употребления подростками ПАВ (Байдакова Е.Г.), Программа по профилактике </w:t>
      </w:r>
      <w:proofErr w:type="spellStart"/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>буллинга</w:t>
      </w:r>
      <w:proofErr w:type="spellEnd"/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 среди детей подросткового возраста «Дорога добра» (</w:t>
      </w:r>
      <w:proofErr w:type="spellStart"/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>Гимаджиева</w:t>
      </w:r>
      <w:proofErr w:type="spellEnd"/>
      <w:r w:rsidR="00A3332E" w:rsidRPr="008A6B89">
        <w:rPr>
          <w:rFonts w:ascii="Times New Roman" w:hAnsi="Times New Roman" w:cs="Times New Roman"/>
          <w:color w:val="auto"/>
          <w:sz w:val="24"/>
          <w:szCs w:val="24"/>
        </w:rPr>
        <w:t xml:space="preserve"> О.С.) и др.</w:t>
      </w:r>
    </w:p>
    <w:p w14:paraId="4AEA62DB" w14:textId="77777777" w:rsidR="005817A0" w:rsidRPr="00B94744" w:rsidRDefault="005817A0" w:rsidP="00A417F4">
      <w:pPr>
        <w:pStyle w:val="ae"/>
        <w:tabs>
          <w:tab w:val="left" w:pos="0"/>
          <w:tab w:val="left" w:pos="720"/>
          <w:tab w:val="left" w:pos="1560"/>
          <w:tab w:val="left" w:pos="439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940B59" w14:textId="310612FB" w:rsidR="00E56FF1" w:rsidRPr="00B94744" w:rsidRDefault="005817A0" w:rsidP="00A417F4">
      <w:pPr>
        <w:pStyle w:val="1"/>
        <w:spacing w:before="0" w:line="240" w:lineRule="auto"/>
        <w:ind w:left="-284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BF3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5" w:name="_Toc82703285"/>
      <w:r w:rsidR="00BF3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FF1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разработанных </w:t>
      </w:r>
      <w:r w:rsidR="00DF711B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кальных и (или) методических документов, медиапродуктов, программ, проектов </w:t>
      </w:r>
      <w:bookmarkEnd w:id="5"/>
    </w:p>
    <w:p w14:paraId="0184291B" w14:textId="484A5909" w:rsidR="009868FB" w:rsidRPr="00B94744" w:rsidRDefault="00B6369A" w:rsidP="00A417F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  <w:r w:rsidR="0070353B" w:rsidRPr="00B947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629A722" w14:textId="79080248" w:rsidR="00A24B04" w:rsidRPr="00B94744" w:rsidRDefault="00A24B04" w:rsidP="00A417F4">
      <w:pPr>
        <w:suppressAutoHyphens/>
        <w:spacing w:after="0" w:line="240" w:lineRule="auto"/>
        <w:ind w:left="-284" w:firstLine="567"/>
        <w:contextualSpacing/>
        <w:jc w:val="both"/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</w:pPr>
      <w:r w:rsidRPr="00B9474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- </w:t>
      </w:r>
      <w:r w:rsidR="0070353B" w:rsidRPr="00B9474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Р</w:t>
      </w:r>
      <w:r w:rsidRPr="00B9474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абочая </w:t>
      </w:r>
      <w:r w:rsidR="0070353B" w:rsidRPr="00B9474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ко</w:t>
      </w:r>
      <w:r w:rsidR="00021DBC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70353B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ционно-развивающ</w:t>
      </w:r>
      <w:r w:rsidR="0070353B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 программа</w:t>
      </w: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й помощи детям</w:t>
      </w:r>
      <w:r w:rsidRPr="00B94744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младшего школьного возраста</w:t>
      </w: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ытывающим трудности в обучении, развитии и социальной адаптации; </w:t>
      </w:r>
    </w:p>
    <w:p w14:paraId="46FD9147" w14:textId="6587DCE5" w:rsidR="009868FB" w:rsidRPr="00B94744" w:rsidRDefault="009868FB" w:rsidP="00A417F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0353B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рограмма «Профилактика употребления ПАВ подростками с девиантным поведением»</w:t>
      </w:r>
      <w:r w:rsidR="00FC5AF8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176216" w14:textId="77777777" w:rsidR="00473C76" w:rsidRPr="00B94744" w:rsidRDefault="009868FB" w:rsidP="00A417F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0353B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рограмма социально-психологического тренинга для воспитанников ГСУВОУ «Республиканская специальная общеобразовательная школа закрытого типа»;</w:t>
      </w:r>
    </w:p>
    <w:p w14:paraId="08BB3281" w14:textId="5AAA8CE9" w:rsidR="009868FB" w:rsidRPr="00B94744" w:rsidRDefault="00473C76" w:rsidP="00A417F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868FB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39F8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офилактики девиантного поведения младших школьников;</w:t>
      </w:r>
    </w:p>
    <w:p w14:paraId="5BECAD85" w14:textId="7DFE4D32" w:rsidR="00EE39F8" w:rsidRPr="00B94744" w:rsidRDefault="00EE39F8" w:rsidP="00A417F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- Программа социально – психологической направленности «Целеполагание и построение жизненной перспективы»;</w:t>
      </w:r>
    </w:p>
    <w:p w14:paraId="43849A3C" w14:textId="192A363C" w:rsidR="00EE39F8" w:rsidRPr="00B94744" w:rsidRDefault="001A65F2" w:rsidP="00A417F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- Программа работы с тревожными детьми (индивидуальные занятия);</w:t>
      </w:r>
    </w:p>
    <w:p w14:paraId="036F68C1" w14:textId="19049D00" w:rsidR="001A65F2" w:rsidRPr="00B94744" w:rsidRDefault="001A65F2" w:rsidP="00A417F4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- Программа работы с агрессивными детьми (индивидуальные занятия)</w:t>
      </w:r>
    </w:p>
    <w:p w14:paraId="1A06D5B4" w14:textId="402A7AD7" w:rsidR="001D2953" w:rsidRPr="00B94744" w:rsidRDefault="001D2953" w:rsidP="00A417F4">
      <w:pPr>
        <w:pStyle w:val="ae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82703286"/>
      <w:r w:rsidRPr="00B94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ы:</w:t>
      </w:r>
    </w:p>
    <w:p w14:paraId="69B1AF95" w14:textId="20EBBDFC" w:rsidR="001D2953" w:rsidRPr="00B94744" w:rsidRDefault="001D2953" w:rsidP="00A417F4">
      <w:pPr>
        <w:pStyle w:val="a6"/>
        <w:numPr>
          <w:ilvl w:val="0"/>
          <w:numId w:val="44"/>
        </w:num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 Онлайн-проект Школьные каникулы «Путешествие в страну психология»</w:t>
      </w:r>
      <w:r w:rsidRPr="00B947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94744">
        <w:rPr>
          <w:rFonts w:ascii="Times New Roman" w:eastAsia="Times New Roman" w:hAnsi="Times New Roman"/>
          <w:sz w:val="24"/>
          <w:szCs w:val="24"/>
        </w:rPr>
        <w:t xml:space="preserve">для обучающихся 6-8 классов образовательных организаций Республики Бурятия, направленный на </w:t>
      </w:r>
      <w:r w:rsidRPr="00B94744">
        <w:rPr>
          <w:rFonts w:ascii="Times New Roman" w:hAnsi="Times New Roman"/>
          <w:sz w:val="24"/>
          <w:szCs w:val="24"/>
          <w:shd w:val="clear" w:color="auto" w:fill="FFFFFF"/>
        </w:rPr>
        <w:t>повышение готовности и способности детей к саморазвитию и личностному самоопределению за счет освоения психологических знаний;</w:t>
      </w:r>
    </w:p>
    <w:p w14:paraId="60A9D2CD" w14:textId="0EE42472" w:rsidR="001D2953" w:rsidRPr="00B94744" w:rsidRDefault="001D2953" w:rsidP="00A417F4">
      <w:pPr>
        <w:pStyle w:val="a6"/>
        <w:numPr>
          <w:ilvl w:val="0"/>
          <w:numId w:val="44"/>
        </w:num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94744">
        <w:rPr>
          <w:rFonts w:ascii="Times New Roman" w:eastAsia="Times New Roman" w:hAnsi="Times New Roman"/>
          <w:sz w:val="24"/>
          <w:szCs w:val="24"/>
        </w:rPr>
        <w:t xml:space="preserve"> Онлайн-проект «Я-подросток» для обучающихся 7-9 классов образовательных организаций Республики Бурятия. Участие в проекте дает возможность подросткам эффективно решать задачи, связанные с навыком общения, самоконтроля и самопознания;</w:t>
      </w:r>
    </w:p>
    <w:p w14:paraId="6E08DCFC" w14:textId="6156F038" w:rsidR="001D2953" w:rsidRPr="00B94744" w:rsidRDefault="001D2953" w:rsidP="00A417F4">
      <w:pPr>
        <w:pStyle w:val="a6"/>
        <w:numPr>
          <w:ilvl w:val="0"/>
          <w:numId w:val="44"/>
        </w:num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 Онлайн-проект «Профориентация» </w:t>
      </w:r>
      <w:r w:rsidRPr="00B94744">
        <w:rPr>
          <w:rFonts w:ascii="Times New Roman" w:eastAsia="Times New Roman" w:hAnsi="Times New Roman"/>
          <w:sz w:val="24"/>
          <w:szCs w:val="24"/>
        </w:rPr>
        <w:t xml:space="preserve">для обучающихся 9 классов образовательных организаций Республики Бурятия. Направлен на </w:t>
      </w:r>
      <w:r w:rsidRPr="00B94744">
        <w:rPr>
          <w:rFonts w:ascii="Times New Roman" w:hAnsi="Times New Roman"/>
          <w:sz w:val="24"/>
          <w:szCs w:val="24"/>
          <w:shd w:val="clear" w:color="auto" w:fill="FFFFFF"/>
        </w:rPr>
        <w:t>формирование у обучающихся профессионального самоопределения, обеспечение системой сведений о мире современных профессий;</w:t>
      </w:r>
    </w:p>
    <w:p w14:paraId="65129992" w14:textId="78896093" w:rsidR="001D2953" w:rsidRPr="00B94744" w:rsidRDefault="001D2953" w:rsidP="00A417F4">
      <w:pPr>
        <w:pStyle w:val="a6"/>
        <w:numPr>
          <w:ilvl w:val="0"/>
          <w:numId w:val="44"/>
        </w:num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4744">
        <w:rPr>
          <w:rFonts w:ascii="Times New Roman" w:hAnsi="Times New Roman"/>
          <w:sz w:val="24"/>
          <w:szCs w:val="24"/>
        </w:rPr>
        <w:lastRenderedPageBreak/>
        <w:t xml:space="preserve"> П</w:t>
      </w:r>
      <w:r w:rsidRPr="00B94744">
        <w:rPr>
          <w:rFonts w:ascii="Times New Roman" w:hAnsi="Times New Roman"/>
          <w:sz w:val="24"/>
          <w:szCs w:val="24"/>
          <w:shd w:val="clear" w:color="auto" w:fill="FFFFFF"/>
        </w:rPr>
        <w:t>роект «Семейные каникулы». Мероприятия в форме социально-психологического тренинга с целью оказания психолого-педагогической поддержки и содействия подросткам, находящимся на различных видах учета</w:t>
      </w:r>
    </w:p>
    <w:p w14:paraId="6100045E" w14:textId="77777777" w:rsidR="001A65F2" w:rsidRPr="00B94744" w:rsidRDefault="001A65F2" w:rsidP="00A417F4">
      <w:pPr>
        <w:pStyle w:val="ae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744">
        <w:rPr>
          <w:rFonts w:ascii="Times New Roman" w:hAnsi="Times New Roman" w:cs="Times New Roman"/>
          <w:b/>
          <w:bCs/>
          <w:sz w:val="24"/>
          <w:szCs w:val="24"/>
        </w:rPr>
        <w:t>Методические разработки:</w:t>
      </w:r>
    </w:p>
    <w:p w14:paraId="58B47A77" w14:textId="77777777" w:rsidR="001A65F2" w:rsidRPr="00B94744" w:rsidRDefault="001A65F2" w:rsidP="00292381">
      <w:pPr>
        <w:pStyle w:val="ae"/>
        <w:numPr>
          <w:ilvl w:val="0"/>
          <w:numId w:val="46"/>
        </w:numPr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Памятка для родителей «Сниффинг - новая угроза!»</w:t>
      </w:r>
    </w:p>
    <w:p w14:paraId="1ECB0BC9" w14:textId="77777777" w:rsidR="001A65F2" w:rsidRPr="00B94744" w:rsidRDefault="001A65F2" w:rsidP="00292381">
      <w:pPr>
        <w:pStyle w:val="ae"/>
        <w:numPr>
          <w:ilvl w:val="0"/>
          <w:numId w:val="46"/>
        </w:numPr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Рекомендации для родителей в период экзаменов</w:t>
      </w:r>
    </w:p>
    <w:p w14:paraId="6E8FEEB7" w14:textId="77777777" w:rsidR="001A65F2" w:rsidRPr="00B94744" w:rsidRDefault="001A65F2" w:rsidP="00292381">
      <w:pPr>
        <w:pStyle w:val="ae"/>
        <w:numPr>
          <w:ilvl w:val="0"/>
          <w:numId w:val="46"/>
        </w:numPr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Памятка для родителей: «Как уберечь ребёнка от компьютерной зависимости»</w:t>
      </w:r>
    </w:p>
    <w:p w14:paraId="22C5D460" w14:textId="77777777" w:rsidR="001A65F2" w:rsidRPr="00B94744" w:rsidRDefault="001A65F2" w:rsidP="00292381">
      <w:pPr>
        <w:pStyle w:val="ae"/>
        <w:numPr>
          <w:ilvl w:val="0"/>
          <w:numId w:val="46"/>
        </w:numPr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Буклет для подростков «Основные способы снятия тревоги и стресса»</w:t>
      </w:r>
    </w:p>
    <w:p w14:paraId="1A711DF3" w14:textId="77777777" w:rsidR="001A65F2" w:rsidRPr="00B94744" w:rsidRDefault="001A65F2" w:rsidP="00292381">
      <w:pPr>
        <w:pStyle w:val="ae"/>
        <w:numPr>
          <w:ilvl w:val="0"/>
          <w:numId w:val="46"/>
        </w:numPr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Памятка для обучающихся «Будь не таким, как другие, и позволь другим быть другими!»</w:t>
      </w:r>
    </w:p>
    <w:p w14:paraId="0096BA2A" w14:textId="473EC1EA" w:rsidR="001A65F2" w:rsidRPr="00B94744" w:rsidRDefault="001A65F2" w:rsidP="00292381">
      <w:pPr>
        <w:pStyle w:val="ae"/>
        <w:numPr>
          <w:ilvl w:val="0"/>
          <w:numId w:val="46"/>
        </w:numPr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Буклет для родителей «Как уберечь ребенка от рокового шага!»</w:t>
      </w:r>
      <w:r w:rsidR="00653BB6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49130A33" w14:textId="05930BB6" w:rsidR="00350B87" w:rsidRPr="00B94744" w:rsidRDefault="00350B87" w:rsidP="00A417F4">
      <w:pPr>
        <w:pStyle w:val="ae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убликации</w:t>
      </w:r>
      <w:r w:rsidR="00C43D8C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7323AEF" w14:textId="04CB7C19" w:rsidR="00350B87" w:rsidRPr="00B94744" w:rsidRDefault="00350B87" w:rsidP="00292381">
      <w:pPr>
        <w:pStyle w:val="ae"/>
        <w:numPr>
          <w:ilvl w:val="0"/>
          <w:numId w:val="43"/>
        </w:numPr>
        <w:tabs>
          <w:tab w:val="left" w:pos="0"/>
          <w:tab w:val="left" w:pos="4395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«Особенности социально-педагогического сопровождения детей-сирот и детей, оставшихся без попечения родителей с ограниченными возможностями здоровья и инвалидов в ГБПОУ «</w:t>
      </w:r>
      <w:proofErr w:type="spellStart"/>
      <w:r w:rsidRPr="00B94744">
        <w:rPr>
          <w:rFonts w:ascii="Times New Roman" w:hAnsi="Times New Roman" w:cs="Times New Roman"/>
          <w:sz w:val="24"/>
          <w:szCs w:val="24"/>
        </w:rPr>
        <w:t>БРТПиПП</w:t>
      </w:r>
      <w:proofErr w:type="spellEnd"/>
      <w:r w:rsidRPr="00B94744">
        <w:rPr>
          <w:rFonts w:ascii="Times New Roman" w:hAnsi="Times New Roman" w:cs="Times New Roman"/>
          <w:sz w:val="24"/>
          <w:szCs w:val="24"/>
        </w:rPr>
        <w:t xml:space="preserve">» // Межрегиональная научно-практическая конференция «Новые модели организации социальной адаптации и </w:t>
      </w:r>
      <w:proofErr w:type="spellStart"/>
      <w:r w:rsidRPr="00B94744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B94744">
        <w:rPr>
          <w:rFonts w:ascii="Times New Roman" w:hAnsi="Times New Roman" w:cs="Times New Roman"/>
          <w:sz w:val="24"/>
          <w:szCs w:val="24"/>
        </w:rPr>
        <w:t xml:space="preserve"> сопровождения детей-сирот, оставшихся без попечения родителей, в ПОУ», - Иркутск, 2018</w:t>
      </w:r>
    </w:p>
    <w:p w14:paraId="7A038AB1" w14:textId="1D142795" w:rsidR="00350B87" w:rsidRPr="00B94744" w:rsidRDefault="00350B87" w:rsidP="00292381">
      <w:pPr>
        <w:pStyle w:val="ae"/>
        <w:numPr>
          <w:ilvl w:val="0"/>
          <w:numId w:val="43"/>
        </w:numPr>
        <w:tabs>
          <w:tab w:val="left" w:pos="0"/>
          <w:tab w:val="left" w:pos="4395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лакс-студия» как средство комплексной психолого-педагогической поддержки обучающихся с легкой умственной отсталостью (нарушением интеллекта) в рамках реализации адаптированных образовательных программ профессионального обучения» // Материалы </w:t>
      </w:r>
      <w:r w:rsidRPr="00B9474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4744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: «Инклюзивное образование в условиях реализации ФГОС: содержание и актуальные методики организации»</w:t>
      </w:r>
      <w:r w:rsidR="00A040B7" w:rsidRPr="00B94744">
        <w:rPr>
          <w:rFonts w:ascii="Times New Roman" w:hAnsi="Times New Roman" w:cs="Times New Roman"/>
          <w:sz w:val="24"/>
          <w:szCs w:val="24"/>
        </w:rPr>
        <w:t>.</w:t>
      </w:r>
      <w:r w:rsidRPr="00B94744">
        <w:rPr>
          <w:rFonts w:ascii="Times New Roman" w:hAnsi="Times New Roman" w:cs="Times New Roman"/>
          <w:sz w:val="24"/>
          <w:szCs w:val="24"/>
        </w:rPr>
        <w:t xml:space="preserve"> - СПб, 2018</w:t>
      </w:r>
    </w:p>
    <w:p w14:paraId="293F4065" w14:textId="51AD0395" w:rsidR="00C43D8C" w:rsidRPr="00B94744" w:rsidRDefault="00C43D8C" w:rsidP="00292381">
      <w:pPr>
        <w:pStyle w:val="a6"/>
        <w:numPr>
          <w:ilvl w:val="0"/>
          <w:numId w:val="43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B94744">
        <w:rPr>
          <w:rFonts w:ascii="Times New Roman" w:hAnsi="Times New Roman"/>
          <w:sz w:val="24"/>
          <w:szCs w:val="24"/>
        </w:rPr>
        <w:t xml:space="preserve">«Использование </w:t>
      </w:r>
      <w:proofErr w:type="spellStart"/>
      <w:r w:rsidRPr="00B94744">
        <w:rPr>
          <w:rFonts w:ascii="Times New Roman" w:hAnsi="Times New Roman"/>
          <w:sz w:val="24"/>
          <w:szCs w:val="24"/>
        </w:rPr>
        <w:t>мандалотерапии</w:t>
      </w:r>
      <w:proofErr w:type="spellEnd"/>
      <w:r w:rsidRPr="00B94744">
        <w:rPr>
          <w:rFonts w:ascii="Times New Roman" w:hAnsi="Times New Roman"/>
          <w:sz w:val="24"/>
          <w:szCs w:val="24"/>
        </w:rPr>
        <w:t xml:space="preserve"> в работе педагога - психолога» // Методическая копилка. Центр гражданских и молодежных инициатив «Идея», 2019</w:t>
      </w:r>
    </w:p>
    <w:p w14:paraId="3448C2C9" w14:textId="7D9CBC50" w:rsidR="00350B87" w:rsidRPr="00B94744" w:rsidRDefault="00350B87" w:rsidP="00292381">
      <w:pPr>
        <w:pStyle w:val="ae"/>
        <w:numPr>
          <w:ilvl w:val="0"/>
          <w:numId w:val="43"/>
        </w:numPr>
        <w:tabs>
          <w:tab w:val="left" w:pos="0"/>
          <w:tab w:val="left" w:pos="4395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«Программа профилактики девиантного поведения младших школьников» // Лучшие программы адресного психолого-педагогического сопровождения обучающихся образовательных организаций по формированию ценностей здорового образа жизни и предупреждению употребления наркотических и других психоактивных веществ (ПАВ). Сборник материалов. – Улан-Удэ: </w:t>
      </w:r>
      <w:proofErr w:type="spellStart"/>
      <w:r w:rsidRPr="00B94744">
        <w:rPr>
          <w:rFonts w:ascii="Times New Roman" w:hAnsi="Times New Roman" w:cs="Times New Roman"/>
          <w:sz w:val="24"/>
          <w:szCs w:val="24"/>
        </w:rPr>
        <w:t>НоваПринт</w:t>
      </w:r>
      <w:proofErr w:type="spellEnd"/>
      <w:r w:rsidRPr="00B94744">
        <w:rPr>
          <w:rFonts w:ascii="Times New Roman" w:hAnsi="Times New Roman" w:cs="Times New Roman"/>
          <w:sz w:val="24"/>
          <w:szCs w:val="24"/>
        </w:rPr>
        <w:t>, 2020.</w:t>
      </w:r>
    </w:p>
    <w:p w14:paraId="645CBC91" w14:textId="77777777" w:rsidR="00350B87" w:rsidRPr="00B94744" w:rsidRDefault="00350B87" w:rsidP="00292381">
      <w:pPr>
        <w:pStyle w:val="ae"/>
        <w:numPr>
          <w:ilvl w:val="0"/>
          <w:numId w:val="43"/>
        </w:numPr>
        <w:tabs>
          <w:tab w:val="left" w:pos="0"/>
          <w:tab w:val="left" w:pos="4395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«Модель предупреждения развития и преодоления девиантного поведения подростков в процессе педагогического сопровождения» // Социальная безопасность и социальная защита населения в современных условиях: материалы международной научно-практической конференции, посвященной 90-летию Бурятского государственного университета имени </w:t>
      </w:r>
      <w:proofErr w:type="spellStart"/>
      <w:r w:rsidRPr="00B94744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Pr="00B94744">
        <w:rPr>
          <w:rFonts w:ascii="Times New Roman" w:hAnsi="Times New Roman" w:cs="Times New Roman"/>
          <w:sz w:val="24"/>
          <w:szCs w:val="24"/>
        </w:rPr>
        <w:t xml:space="preserve"> Банзарова (Улан-Удэ, 10 июня 2022 г.) / отв. ред. Н. С. Антонова. — Улан-Удэ: Издательство Бурятского госуниверситета, 2022. </w:t>
      </w:r>
    </w:p>
    <w:p w14:paraId="0D6475CB" w14:textId="15A15D12" w:rsidR="00350B87" w:rsidRPr="00B94744" w:rsidRDefault="00350B87" w:rsidP="00292381">
      <w:pPr>
        <w:pStyle w:val="ae"/>
        <w:numPr>
          <w:ilvl w:val="0"/>
          <w:numId w:val="43"/>
        </w:numPr>
        <w:tabs>
          <w:tab w:val="left" w:pos="0"/>
          <w:tab w:val="left" w:pos="4395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«Предупреждение формирования девиантного поведения подростков в образовательном пространстве» // М</w:t>
      </w:r>
      <w:r w:rsidR="00A040B7" w:rsidRPr="00B94744">
        <w:rPr>
          <w:rFonts w:ascii="Times New Roman" w:hAnsi="Times New Roman" w:cs="Times New Roman"/>
          <w:sz w:val="24"/>
          <w:szCs w:val="24"/>
        </w:rPr>
        <w:t>атериалы М</w:t>
      </w:r>
      <w:r w:rsidRPr="00B94744">
        <w:rPr>
          <w:rFonts w:ascii="Times New Roman" w:hAnsi="Times New Roman" w:cs="Times New Roman"/>
          <w:sz w:val="24"/>
          <w:szCs w:val="24"/>
        </w:rPr>
        <w:t>еждународн</w:t>
      </w:r>
      <w:r w:rsidR="00A040B7" w:rsidRPr="00B94744">
        <w:rPr>
          <w:rFonts w:ascii="Times New Roman" w:hAnsi="Times New Roman" w:cs="Times New Roman"/>
          <w:sz w:val="24"/>
          <w:szCs w:val="24"/>
        </w:rPr>
        <w:t>ой</w:t>
      </w:r>
      <w:r w:rsidRPr="00B94744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A040B7" w:rsidRPr="00B94744">
        <w:rPr>
          <w:rFonts w:ascii="Times New Roman" w:hAnsi="Times New Roman" w:cs="Times New Roman"/>
          <w:sz w:val="24"/>
          <w:szCs w:val="24"/>
        </w:rPr>
        <w:t>ой</w:t>
      </w:r>
      <w:r w:rsidRPr="00B94744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A040B7" w:rsidRPr="00B94744">
        <w:rPr>
          <w:rFonts w:ascii="Times New Roman" w:hAnsi="Times New Roman" w:cs="Times New Roman"/>
          <w:sz w:val="24"/>
          <w:szCs w:val="24"/>
        </w:rPr>
        <w:t>и</w:t>
      </w:r>
      <w:r w:rsidRPr="00B94744">
        <w:rPr>
          <w:rFonts w:ascii="Times New Roman" w:hAnsi="Times New Roman" w:cs="Times New Roman"/>
          <w:sz w:val="24"/>
          <w:szCs w:val="24"/>
        </w:rPr>
        <w:t xml:space="preserve"> «Государственная молодежная политика: практики и стратегии»</w:t>
      </w:r>
      <w:r w:rsidR="00A040B7" w:rsidRPr="00B94744">
        <w:rPr>
          <w:rFonts w:ascii="Times New Roman" w:hAnsi="Times New Roman" w:cs="Times New Roman"/>
          <w:sz w:val="24"/>
          <w:szCs w:val="24"/>
        </w:rPr>
        <w:t>.</w:t>
      </w:r>
      <w:r w:rsidRPr="00B94744">
        <w:rPr>
          <w:rFonts w:ascii="Times New Roman" w:hAnsi="Times New Roman" w:cs="Times New Roman"/>
          <w:sz w:val="24"/>
          <w:szCs w:val="24"/>
        </w:rPr>
        <w:t xml:space="preserve"> </w:t>
      </w:r>
      <w:r w:rsidR="00A040B7" w:rsidRPr="00B94744">
        <w:rPr>
          <w:rFonts w:ascii="Times New Roman" w:hAnsi="Times New Roman" w:cs="Times New Roman"/>
          <w:sz w:val="24"/>
          <w:szCs w:val="24"/>
        </w:rPr>
        <w:t>-</w:t>
      </w:r>
      <w:r w:rsidRPr="00B94744">
        <w:rPr>
          <w:rFonts w:ascii="Times New Roman" w:hAnsi="Times New Roman" w:cs="Times New Roman"/>
          <w:sz w:val="24"/>
          <w:szCs w:val="24"/>
        </w:rPr>
        <w:t xml:space="preserve"> Новосибирск, 2022.</w:t>
      </w:r>
    </w:p>
    <w:p w14:paraId="729FB752" w14:textId="77777777" w:rsidR="00CC5FBE" w:rsidRPr="00B94744" w:rsidRDefault="00CC5FBE" w:rsidP="00A417F4">
      <w:pPr>
        <w:pStyle w:val="ae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744">
        <w:rPr>
          <w:rFonts w:ascii="Times New Roman" w:hAnsi="Times New Roman" w:cs="Times New Roman"/>
          <w:b/>
          <w:bCs/>
          <w:sz w:val="24"/>
          <w:szCs w:val="24"/>
        </w:rPr>
        <w:t>Медиапродукты:</w:t>
      </w:r>
    </w:p>
    <w:p w14:paraId="6D696F08" w14:textId="77777777" w:rsidR="007B098D" w:rsidRPr="00E025A8" w:rsidRDefault="00CC5FBE" w:rsidP="00292381">
      <w:pPr>
        <w:pStyle w:val="ae"/>
        <w:numPr>
          <w:ilvl w:val="0"/>
          <w:numId w:val="45"/>
        </w:numPr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ппа для родителей «Мир родителя. Психология 03» в</w:t>
      </w:r>
      <w:r w:rsidRPr="00E0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ber</w:t>
      </w:r>
      <w:proofErr w:type="spellEnd"/>
      <w:r w:rsidR="001A65F2" w:rsidRPr="00E0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://</w:t>
        </w:r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invite</w:t>
        </w:r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viber</w:t>
        </w:r>
        <w:proofErr w:type="spellEnd"/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/?</w:t>
        </w:r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g</w:t>
        </w:r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2=</w:t>
        </w:r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AQATCG</w:t>
        </w:r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0</w:t>
        </w:r>
        <w:proofErr w:type="spellStart"/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tKFSQ</w:t>
        </w:r>
        <w:proofErr w:type="spellEnd"/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%2</w:t>
        </w:r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F</w:t>
        </w:r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03</w:t>
        </w:r>
        <w:proofErr w:type="spellStart"/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dchmv</w:t>
        </w:r>
        <w:proofErr w:type="spellEnd"/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29</w:t>
        </w:r>
        <w:proofErr w:type="spellStart"/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uDiuhEyChf</w:t>
        </w:r>
        <w:proofErr w:type="spellEnd"/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5</w:t>
        </w:r>
        <w:proofErr w:type="spellStart"/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nyype</w:t>
        </w:r>
        <w:proofErr w:type="spellEnd"/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9</w:t>
        </w:r>
        <w:proofErr w:type="spellStart"/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clu</w:t>
        </w:r>
        <w:proofErr w:type="spellEnd"/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9</w:t>
        </w:r>
        <w:proofErr w:type="spellStart"/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taXzDgeq</w:t>
        </w:r>
        <w:proofErr w:type="spellEnd"/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4</w:t>
        </w:r>
        <w:proofErr w:type="spellStart"/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JoWb</w:t>
        </w:r>
        <w:proofErr w:type="spellEnd"/>
        <w:r w:rsidR="007B098D" w:rsidRPr="00E025A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6</w:t>
        </w:r>
        <w:proofErr w:type="spellStart"/>
        <w:r w:rsidR="007B098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ehngySH</w:t>
        </w:r>
        <w:proofErr w:type="spellEnd"/>
      </w:hyperlink>
      <w:r w:rsidR="001A65F2" w:rsidRPr="00E0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25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6B3ED4C7" w14:textId="1C5A3BED" w:rsidR="007B098D" w:rsidRPr="00B94744" w:rsidRDefault="007B098D" w:rsidP="00292381">
      <w:pPr>
        <w:pStyle w:val="ae"/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C5FBE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legram</w:t>
      </w: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2" w:history="1">
        <w:r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ttps://t.me/+Ebj-cDIOczhlZjky</w:t>
        </w:r>
      </w:hyperlink>
    </w:p>
    <w:p w14:paraId="7448BF5E" w14:textId="4CB9BBC7" w:rsidR="00CC5FBE" w:rsidRPr="00B94744" w:rsidRDefault="007B098D" w:rsidP="00292381">
      <w:pPr>
        <w:pStyle w:val="ae"/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CC5FBE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5EFE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K</w:t>
      </w:r>
      <w:r w:rsidR="00115EFE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="00115EFE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115EFE" w:rsidRPr="00B9474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115EFE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115EFE" w:rsidRPr="00B9474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</w:t>
        </w:r>
        <w:r w:rsidR="00115EFE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115EFE" w:rsidRPr="00B9474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/</w:t>
        </w:r>
        <w:r w:rsidR="00115EFE" w:rsidRPr="00B94744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/>
          </w:rPr>
          <w:t>public</w:t>
        </w:r>
        <w:r w:rsidR="00115EFE" w:rsidRPr="00B9474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206658932</w:t>
        </w:r>
      </w:hyperlink>
      <w:r w:rsidR="00115EFE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5E27FA6" w14:textId="0B26E8FB" w:rsidR="00CC5FBE" w:rsidRPr="00B94744" w:rsidRDefault="00CC5FBE" w:rsidP="00292381">
      <w:pPr>
        <w:pStyle w:val="ae"/>
        <w:numPr>
          <w:ilvl w:val="0"/>
          <w:numId w:val="45"/>
        </w:numPr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аничка для детей и подростков «Психология о важном / для детей и подростков» в </w:t>
      </w: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K</w:t>
      </w:r>
      <w:r w:rsidR="00115EFE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115EFE" w:rsidRPr="00B9474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vk.com/public212826489</w:t>
        </w:r>
      </w:hyperlink>
    </w:p>
    <w:p w14:paraId="3B153C6A" w14:textId="5D822824" w:rsidR="00115EFE" w:rsidRPr="00B94744" w:rsidRDefault="001E368A" w:rsidP="00292381">
      <w:pPr>
        <w:pStyle w:val="ae"/>
        <w:numPr>
          <w:ilvl w:val="0"/>
          <w:numId w:val="45"/>
        </w:numPr>
        <w:tabs>
          <w:tab w:val="left" w:pos="0"/>
          <w:tab w:val="left" w:pos="567"/>
          <w:tab w:val="left" w:pos="4395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ео лекция для родителей на тему «Как предотвратить беду. Суицидальное и </w:t>
      </w:r>
      <w:proofErr w:type="spellStart"/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повреждающее</w:t>
      </w:r>
      <w:proofErr w:type="spellEnd"/>
      <w:r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дение»</w:t>
      </w:r>
      <w:r w:rsidR="000B4F2D" w:rsidRPr="00B94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мках проекта Министерства образования и науки Республики Бурятия «Час психолога» (выпуск №5, 28.09.2021) </w:t>
      </w:r>
      <w:hyperlink r:id="rId15" w:history="1">
        <w:r w:rsidR="000B4F2D" w:rsidRPr="00B9474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www.youtube.com/watch?v=uJmQlqR5Jo4</w:t>
        </w:r>
      </w:hyperlink>
    </w:p>
    <w:p w14:paraId="2250036A" w14:textId="77777777" w:rsidR="00CC5FBE" w:rsidRPr="00B94744" w:rsidRDefault="00CC5FBE" w:rsidP="00A417F4">
      <w:pPr>
        <w:pStyle w:val="ae"/>
        <w:tabs>
          <w:tab w:val="left" w:pos="0"/>
          <w:tab w:val="left" w:pos="993"/>
          <w:tab w:val="left" w:pos="4395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258514" w14:textId="7130EB15" w:rsidR="007421C6" w:rsidRPr="00B94744" w:rsidRDefault="00E56FF1" w:rsidP="00A417F4">
      <w:pPr>
        <w:pStyle w:val="1"/>
        <w:numPr>
          <w:ilvl w:val="0"/>
          <w:numId w:val="39"/>
        </w:numPr>
        <w:spacing w:before="0" w:line="240" w:lineRule="auto"/>
        <w:ind w:left="-284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общенные итоги профессиональной деятельности за последние три года, отражающие результативность и эффективность психолог</w:t>
      </w:r>
      <w:r w:rsidR="00403B17" w:rsidRPr="00B94744">
        <w:rPr>
          <w:rFonts w:ascii="Times New Roman" w:hAnsi="Times New Roman" w:cs="Times New Roman"/>
          <w:color w:val="000000" w:themeColor="text1"/>
          <w:sz w:val="24"/>
          <w:szCs w:val="24"/>
        </w:rPr>
        <w:t>о-педагогического сопровождения</w:t>
      </w:r>
      <w:bookmarkEnd w:id="6"/>
    </w:p>
    <w:p w14:paraId="286F33B2" w14:textId="11A3F935" w:rsidR="00E256E9" w:rsidRPr="00B94744" w:rsidRDefault="009868FB" w:rsidP="00A417F4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С ноября</w:t>
      </w:r>
      <w:r w:rsidR="00573C70" w:rsidRPr="00B94744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Pr="00B94744">
        <w:rPr>
          <w:rFonts w:ascii="Times New Roman" w:hAnsi="Times New Roman" w:cs="Times New Roman"/>
          <w:sz w:val="24"/>
          <w:szCs w:val="24"/>
        </w:rPr>
        <w:t>работаю в Республиканско</w:t>
      </w:r>
      <w:r w:rsidR="00E9456A" w:rsidRPr="00B94744">
        <w:rPr>
          <w:rFonts w:ascii="Times New Roman" w:hAnsi="Times New Roman" w:cs="Times New Roman"/>
          <w:sz w:val="24"/>
          <w:szCs w:val="24"/>
        </w:rPr>
        <w:t>м центре</w:t>
      </w:r>
      <w:r w:rsidRPr="00B94744">
        <w:rPr>
          <w:rFonts w:ascii="Times New Roman" w:hAnsi="Times New Roman" w:cs="Times New Roman"/>
          <w:sz w:val="24"/>
          <w:szCs w:val="24"/>
        </w:rPr>
        <w:t xml:space="preserve"> психолого-педагогической,</w:t>
      </w:r>
      <w:r w:rsidR="00A24B04" w:rsidRPr="00B94744">
        <w:rPr>
          <w:rFonts w:ascii="Times New Roman" w:hAnsi="Times New Roman" w:cs="Times New Roman"/>
          <w:sz w:val="24"/>
          <w:szCs w:val="24"/>
        </w:rPr>
        <w:t xml:space="preserve"> медицинской и социальной</w:t>
      </w:r>
      <w:r w:rsidR="00E9456A" w:rsidRPr="00B94744">
        <w:rPr>
          <w:rFonts w:ascii="Times New Roman" w:hAnsi="Times New Roman" w:cs="Times New Roman"/>
          <w:sz w:val="24"/>
          <w:szCs w:val="24"/>
        </w:rPr>
        <w:t xml:space="preserve"> помощи </w:t>
      </w:r>
      <w:r w:rsidR="00B0639E" w:rsidRPr="00B94744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1A7B56" w:rsidRPr="00B94744">
          <w:rPr>
            <w:rStyle w:val="a9"/>
            <w:rFonts w:ascii="Times New Roman" w:hAnsi="Times New Roman" w:cs="Times New Roman"/>
            <w:sz w:val="24"/>
            <w:szCs w:val="24"/>
          </w:rPr>
          <w:t>https://rco03.ru/org-info/employee-card?id=118</w:t>
        </w:r>
      </w:hyperlink>
      <w:r w:rsidR="001A7B56" w:rsidRPr="00B94744">
        <w:rPr>
          <w:rFonts w:ascii="Times New Roman" w:hAnsi="Times New Roman" w:cs="Times New Roman"/>
          <w:sz w:val="24"/>
          <w:szCs w:val="24"/>
        </w:rPr>
        <w:t xml:space="preserve"> </w:t>
      </w:r>
      <w:r w:rsidRPr="00B947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8C7D14" w14:textId="6D89872A" w:rsidR="003F3B48" w:rsidRPr="00B94744" w:rsidRDefault="00AD2FC1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sz w:val="24"/>
          <w:szCs w:val="24"/>
        </w:rPr>
        <w:t xml:space="preserve">Содержание моей работы соответствует </w:t>
      </w:r>
      <w:r w:rsidRPr="00B94744">
        <w:rPr>
          <w:rFonts w:ascii="Times New Roman" w:hAnsi="Times New Roman" w:cs="Times New Roman"/>
          <w:sz w:val="24"/>
          <w:szCs w:val="24"/>
        </w:rPr>
        <w:t>трудовым функциям и направлениям, обозначенным в Профессиональном стандарте «Педагог-психолог (психолог в сфере образования)», утвержденном приказом Министерства труда и социальной защиты Р</w:t>
      </w:r>
      <w:r w:rsidR="00271C36" w:rsidRPr="00B9474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B94744">
        <w:rPr>
          <w:rFonts w:ascii="Times New Roman" w:hAnsi="Times New Roman" w:cs="Times New Roman"/>
          <w:sz w:val="24"/>
          <w:szCs w:val="24"/>
        </w:rPr>
        <w:t>Ф</w:t>
      </w:r>
      <w:r w:rsidR="00271C36" w:rsidRPr="00B94744">
        <w:rPr>
          <w:rFonts w:ascii="Times New Roman" w:hAnsi="Times New Roman" w:cs="Times New Roman"/>
          <w:sz w:val="24"/>
          <w:szCs w:val="24"/>
        </w:rPr>
        <w:t>едерации</w:t>
      </w:r>
      <w:r w:rsidRPr="00B94744">
        <w:rPr>
          <w:rFonts w:ascii="Times New Roman" w:hAnsi="Times New Roman" w:cs="Times New Roman"/>
          <w:sz w:val="24"/>
          <w:szCs w:val="24"/>
        </w:rPr>
        <w:t xml:space="preserve"> от 24.07.2015.  </w:t>
      </w:r>
    </w:p>
    <w:p w14:paraId="1753EE0F" w14:textId="2F2E1A79" w:rsidR="00B03274" w:rsidRPr="00C70316" w:rsidRDefault="009B7215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Style w:val="af"/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>Учитывая специфику функционирования нашего учреждения, я осуществляю работу как в Центр</w:t>
      </w:r>
      <w:r w:rsidR="005B57DA"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>е</w:t>
      </w:r>
      <w:r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, так и в ходе выездных мероприятий в составе </w:t>
      </w:r>
      <w:r w:rsidR="001420AF"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>М</w:t>
      </w:r>
      <w:r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обильной группы. </w:t>
      </w:r>
      <w:r w:rsidR="001420AF"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За отчетный период были проведены психологические мероприятия в 16 районах Республики Бурятия, а также в </w:t>
      </w:r>
      <w:proofErr w:type="spellStart"/>
      <w:r w:rsidR="001420AF"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>г.Улан</w:t>
      </w:r>
      <w:proofErr w:type="spellEnd"/>
      <w:r w:rsidR="001420AF"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-Удэ и г. Северобайкальске. </w:t>
      </w:r>
      <w:r w:rsidR="00CA2CBB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843AD6" w14:textId="38D43C2D" w:rsidR="00F76A0E" w:rsidRPr="00B94744" w:rsidRDefault="001420AF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В своей деятельности я осуществляю работу с </w:t>
      </w:r>
      <w:r w:rsidR="009B39FB"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>тремя</w:t>
      </w:r>
      <w:r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 категориями клиентов: с детьми, родителями и педагогами. </w:t>
      </w:r>
      <w:r w:rsidR="009F5EF8"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>Проведенная работа с детьми, в период с</w:t>
      </w:r>
      <w:r w:rsidR="00F76A0E" w:rsidRPr="00B94744">
        <w:rPr>
          <w:rFonts w:ascii="Times New Roman" w:hAnsi="Times New Roman" w:cs="Times New Roman"/>
          <w:sz w:val="24"/>
          <w:szCs w:val="24"/>
        </w:rPr>
        <w:t xml:space="preserve"> 20</w:t>
      </w:r>
      <w:r w:rsidR="009F5EF8" w:rsidRPr="00B94744">
        <w:rPr>
          <w:rFonts w:ascii="Times New Roman" w:hAnsi="Times New Roman" w:cs="Times New Roman"/>
          <w:sz w:val="24"/>
          <w:szCs w:val="24"/>
        </w:rPr>
        <w:t>20</w:t>
      </w:r>
      <w:r w:rsidR="00F76A0E" w:rsidRPr="00B94744">
        <w:rPr>
          <w:rFonts w:ascii="Times New Roman" w:hAnsi="Times New Roman" w:cs="Times New Roman"/>
          <w:sz w:val="24"/>
          <w:szCs w:val="24"/>
        </w:rPr>
        <w:t xml:space="preserve"> по август 2022</w:t>
      </w:r>
      <w:r w:rsidR="009F5EF8" w:rsidRPr="00B947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02D5C" w:rsidRPr="00B94744">
        <w:rPr>
          <w:rFonts w:ascii="Times New Roman" w:hAnsi="Times New Roman" w:cs="Times New Roman"/>
          <w:sz w:val="24"/>
          <w:szCs w:val="24"/>
        </w:rPr>
        <w:t>,</w:t>
      </w:r>
      <w:r w:rsidR="009F5EF8" w:rsidRPr="00B94744">
        <w:rPr>
          <w:rFonts w:ascii="Times New Roman" w:hAnsi="Times New Roman" w:cs="Times New Roman"/>
          <w:sz w:val="24"/>
          <w:szCs w:val="24"/>
        </w:rPr>
        <w:t xml:space="preserve"> отражена на </w:t>
      </w:r>
      <w:r w:rsidR="00F07FC7">
        <w:rPr>
          <w:rFonts w:ascii="Times New Roman" w:hAnsi="Times New Roman" w:cs="Times New Roman"/>
          <w:sz w:val="24"/>
          <w:szCs w:val="24"/>
        </w:rPr>
        <w:t>рисунке 1.</w:t>
      </w:r>
      <w:r w:rsidR="00F76A0E" w:rsidRPr="00B94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4D197" w14:textId="2CF27A61" w:rsidR="00F76A0E" w:rsidRPr="00B94744" w:rsidRDefault="00C21C0C" w:rsidP="00A417F4">
      <w:pPr>
        <w:tabs>
          <w:tab w:val="left" w:pos="993"/>
        </w:tabs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4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D9EBF" wp14:editId="233AE457">
            <wp:extent cx="6115050" cy="3476625"/>
            <wp:effectExtent l="0" t="0" r="0" b="952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4465A5C7-1CE6-1F6E-0715-DBC0F594CF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0FAFA3" w14:textId="028B4386" w:rsidR="00A144A2" w:rsidRPr="00B94744" w:rsidRDefault="001420AF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Style w:val="af"/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Консультации с детьми проводились по </w:t>
      </w:r>
      <w:r w:rsidR="00CF47BC" w:rsidRPr="00B94744">
        <w:rPr>
          <w:rFonts w:ascii="Times New Roman" w:hAnsi="Times New Roman" w:cs="Times New Roman"/>
          <w:sz w:val="24"/>
          <w:szCs w:val="24"/>
        </w:rPr>
        <w:t>разным вопросам</w:t>
      </w:r>
      <w:r w:rsidR="000F3357" w:rsidRPr="00B94744">
        <w:rPr>
          <w:rFonts w:ascii="Times New Roman" w:hAnsi="Times New Roman" w:cs="Times New Roman"/>
          <w:sz w:val="24"/>
          <w:szCs w:val="24"/>
        </w:rPr>
        <w:t>, таким как</w:t>
      </w:r>
      <w:r w:rsidR="00CF47BC" w:rsidRPr="00B94744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F393913" w14:textId="2312F123" w:rsidR="00CF47BC" w:rsidRPr="00B94744" w:rsidRDefault="00CF47BC" w:rsidP="00742B71">
      <w:pPr>
        <w:pStyle w:val="Ad"/>
        <w:numPr>
          <w:ilvl w:val="0"/>
          <w:numId w:val="26"/>
        </w:numPr>
        <w:tabs>
          <w:tab w:val="clear" w:pos="851"/>
          <w:tab w:val="left" w:pos="567"/>
        </w:tabs>
        <w:ind w:left="-284" w:firstLine="567"/>
        <w:rPr>
          <w:i/>
        </w:rPr>
      </w:pPr>
      <w:r w:rsidRPr="00B94744">
        <w:t>детско-родительские отношения, трудности взаимопонимания между подростками и родителями;</w:t>
      </w:r>
    </w:p>
    <w:p w14:paraId="714F4160" w14:textId="024BAE92" w:rsidR="00CF47BC" w:rsidRPr="00435956" w:rsidRDefault="00CF47BC" w:rsidP="00742B71">
      <w:pPr>
        <w:pStyle w:val="Ad"/>
        <w:numPr>
          <w:ilvl w:val="0"/>
          <w:numId w:val="26"/>
        </w:numPr>
        <w:tabs>
          <w:tab w:val="clear" w:pos="851"/>
          <w:tab w:val="left" w:pos="567"/>
        </w:tabs>
        <w:ind w:left="-284" w:firstLine="567"/>
        <w:rPr>
          <w:iCs/>
        </w:rPr>
      </w:pPr>
      <w:r w:rsidRPr="00B94744">
        <w:t xml:space="preserve">проблемы в классном коллективе, конфликты с педагогами и </w:t>
      </w:r>
      <w:r w:rsidRPr="00435956">
        <w:rPr>
          <w:iCs/>
        </w:rPr>
        <w:t>одноклассниками;</w:t>
      </w:r>
    </w:p>
    <w:p w14:paraId="088BF7EA" w14:textId="77777777" w:rsidR="00CF47BC" w:rsidRPr="00B94744" w:rsidRDefault="00CF47BC" w:rsidP="00742B71">
      <w:pPr>
        <w:pStyle w:val="Ad"/>
        <w:numPr>
          <w:ilvl w:val="0"/>
          <w:numId w:val="26"/>
        </w:numPr>
        <w:tabs>
          <w:tab w:val="clear" w:pos="851"/>
          <w:tab w:val="left" w:pos="567"/>
        </w:tabs>
        <w:ind w:left="-284" w:firstLine="567"/>
        <w:rPr>
          <w:i/>
        </w:rPr>
      </w:pPr>
      <w:r w:rsidRPr="00B94744">
        <w:t xml:space="preserve">проблемы эмоционально-волевой сферы, снижение учебной мотивации, школьные трудности, проблемы школьной адаптации; </w:t>
      </w:r>
    </w:p>
    <w:p w14:paraId="7CB27F2E" w14:textId="7707DAAE" w:rsidR="00CF47BC" w:rsidRPr="00B94744" w:rsidRDefault="00CF47BC" w:rsidP="00742B71">
      <w:pPr>
        <w:pStyle w:val="Ad"/>
        <w:numPr>
          <w:ilvl w:val="0"/>
          <w:numId w:val="26"/>
        </w:numPr>
        <w:tabs>
          <w:tab w:val="clear" w:pos="851"/>
          <w:tab w:val="left" w:pos="567"/>
        </w:tabs>
        <w:ind w:left="-284" w:firstLine="567"/>
        <w:rPr>
          <w:i/>
        </w:rPr>
      </w:pPr>
      <w:r w:rsidRPr="00B94744">
        <w:t>негативные эмоциональные состояния, депрессивные проявления, повышенная тревожность;</w:t>
      </w:r>
    </w:p>
    <w:p w14:paraId="66C60A3C" w14:textId="7E2F3BB5" w:rsidR="00CF47BC" w:rsidRPr="00B94744" w:rsidRDefault="00CF47BC" w:rsidP="00742B71">
      <w:pPr>
        <w:pStyle w:val="Ad"/>
        <w:numPr>
          <w:ilvl w:val="0"/>
          <w:numId w:val="26"/>
        </w:numPr>
        <w:tabs>
          <w:tab w:val="clear" w:pos="851"/>
          <w:tab w:val="left" w:pos="567"/>
        </w:tabs>
        <w:ind w:left="-284" w:firstLine="567"/>
        <w:rPr>
          <w:i/>
        </w:rPr>
      </w:pPr>
      <w:r w:rsidRPr="00B94744">
        <w:t>девиантное поведение, нарушения социальной адаптации, повышенная агрессивность и другие поведенческие нарушения;</w:t>
      </w:r>
    </w:p>
    <w:p w14:paraId="0F4B17F5" w14:textId="174D1E82" w:rsidR="00CF47BC" w:rsidRPr="00F60FC3" w:rsidRDefault="00CF47BC" w:rsidP="00F60FC3">
      <w:pPr>
        <w:pStyle w:val="Ad"/>
        <w:numPr>
          <w:ilvl w:val="0"/>
          <w:numId w:val="26"/>
        </w:numPr>
        <w:tabs>
          <w:tab w:val="clear" w:pos="851"/>
          <w:tab w:val="left" w:pos="567"/>
        </w:tabs>
        <w:ind w:left="-284" w:firstLine="567"/>
        <w:rPr>
          <w:i/>
        </w:rPr>
      </w:pPr>
      <w:r w:rsidRPr="00B94744">
        <w:t>деструктивное поведение (</w:t>
      </w:r>
      <w:r w:rsidRPr="00435956">
        <w:rPr>
          <w:iCs/>
        </w:rPr>
        <w:t>признаки</w:t>
      </w:r>
      <w:r w:rsidRPr="00B94744">
        <w:t xml:space="preserve"> химической, игровой зависимости,  </w:t>
      </w:r>
      <w:proofErr w:type="spellStart"/>
      <w:r w:rsidRPr="00B94744">
        <w:t>самоповреждающее</w:t>
      </w:r>
      <w:proofErr w:type="spellEnd"/>
      <w:r w:rsidRPr="00B94744">
        <w:t xml:space="preserve"> и суицидальное поведение)</w:t>
      </w:r>
      <w:r w:rsidR="00F60FC3">
        <w:t xml:space="preserve"> </w:t>
      </w:r>
      <w:r w:rsidRPr="00742B71">
        <w:t>и др.</w:t>
      </w:r>
      <w:r w:rsidRPr="00B94744">
        <w:t xml:space="preserve"> </w:t>
      </w:r>
    </w:p>
    <w:p w14:paraId="67D6B201" w14:textId="40D10E9B" w:rsidR="00C21C0C" w:rsidRPr="00B94744" w:rsidRDefault="00C21C0C" w:rsidP="00A417F4">
      <w:pPr>
        <w:pStyle w:val="Ad"/>
        <w:ind w:left="-284"/>
      </w:pPr>
      <w:r w:rsidRPr="00B94744">
        <w:t>Диагностика</w:t>
      </w:r>
      <w:r w:rsidR="006758C9" w:rsidRPr="00B94744">
        <w:t xml:space="preserve"> проводилась с обучающимися как индивидуально, так и в рамках мониторингов. </w:t>
      </w:r>
      <w:r w:rsidR="00AB6F5D" w:rsidRPr="00B94744">
        <w:t xml:space="preserve">За отчетный период принимала участие в проведении и анализе результатов по следующим мониторингам: </w:t>
      </w:r>
      <w:r w:rsidR="00995400" w:rsidRPr="00B94744">
        <w:t xml:space="preserve">мониторинг на предмет выявления и наличия криминальных субкультур в молодежной среде, мониторинг психологического здоровья, мониторинг </w:t>
      </w:r>
      <w:r w:rsidR="00995400" w:rsidRPr="00B94744">
        <w:lastRenderedPageBreak/>
        <w:t>психоэмоционального состояния, с</w:t>
      </w:r>
      <w:r w:rsidR="00AB6F5D" w:rsidRPr="00B94744">
        <w:t>оциально-психологическое тестирование</w:t>
      </w:r>
      <w:r w:rsidR="00B273FF" w:rsidRPr="00B94744">
        <w:t xml:space="preserve"> (СПТ)</w:t>
      </w:r>
      <w:r w:rsidR="00AB6F5D" w:rsidRPr="00B94744">
        <w:t xml:space="preserve"> обучающихся образовательных учреждений Республики Бурятия на предмет определения вероятности вовлечения обучающихся в зависимое поведение</w:t>
      </w:r>
      <w:r w:rsidR="00995400" w:rsidRPr="00B94744">
        <w:t>.</w:t>
      </w:r>
    </w:p>
    <w:p w14:paraId="217A080E" w14:textId="35FA13F0" w:rsidR="00B273FF" w:rsidRPr="00B94744" w:rsidRDefault="005C6A03" w:rsidP="00A417F4">
      <w:pPr>
        <w:pStyle w:val="Ad"/>
        <w:ind w:left="-284"/>
      </w:pPr>
      <w:r w:rsidRPr="00B94744">
        <w:t xml:space="preserve">В ходе проведения СПТ выявлялись показатели повышенной вероятности вовлечения в зависимое поведение обучающихся Республики Бурятия. Результаты представлены на </w:t>
      </w:r>
      <w:r w:rsidR="00F07FC7">
        <w:t>рисунках 2,3</w:t>
      </w:r>
      <w:r w:rsidRPr="00B94744">
        <w:t>.</w:t>
      </w:r>
    </w:p>
    <w:p w14:paraId="6C93C7D9" w14:textId="5063C145" w:rsidR="005C6A03" w:rsidRPr="00B94744" w:rsidRDefault="0060739A" w:rsidP="00A417F4">
      <w:pPr>
        <w:pStyle w:val="Ad"/>
        <w:ind w:left="-284" w:firstLine="0"/>
      </w:pPr>
      <w:r w:rsidRPr="00B94744">
        <w:rPr>
          <w:noProof/>
        </w:rPr>
        <w:drawing>
          <wp:inline distT="0" distB="0" distL="0" distR="0" wp14:anchorId="1DFA45BE" wp14:editId="26A5B89F">
            <wp:extent cx="6257925" cy="3181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415" t="33752" r="17774" b="39633"/>
                    <a:stretch/>
                  </pic:blipFill>
                  <pic:spPr bwMode="auto">
                    <a:xfrm>
                      <a:off x="0" y="0"/>
                      <a:ext cx="625792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EEA5D" w14:textId="0D0BD669" w:rsidR="006758C9" w:rsidRPr="00B94744" w:rsidRDefault="00F97593" w:rsidP="00A417F4">
      <w:pPr>
        <w:pStyle w:val="Ad"/>
        <w:ind w:left="-284"/>
      </w:pPr>
      <w:r w:rsidRPr="00B94744">
        <w:t xml:space="preserve">Как видно из графиков, динамика латентной </w:t>
      </w:r>
      <w:proofErr w:type="spellStart"/>
      <w:r w:rsidRPr="00B94744">
        <w:t>рискогенности</w:t>
      </w:r>
      <w:proofErr w:type="spellEnd"/>
      <w:r w:rsidRPr="00B94744">
        <w:t xml:space="preserve"> показывает незначительное снижение количества обучающихся с выявленной латентной </w:t>
      </w:r>
      <w:proofErr w:type="spellStart"/>
      <w:r w:rsidRPr="00B94744">
        <w:t>рискогенностью</w:t>
      </w:r>
      <w:proofErr w:type="spellEnd"/>
      <w:r w:rsidRPr="00B94744">
        <w:t xml:space="preserve"> в 2021 году по сравнению с 2020 годом. Отмечается положительная динамика снижения количества обучающихся с явной </w:t>
      </w:r>
      <w:proofErr w:type="spellStart"/>
      <w:r w:rsidRPr="00B94744">
        <w:t>рискогенностью</w:t>
      </w:r>
      <w:proofErr w:type="spellEnd"/>
      <w:r w:rsidRPr="00B94744">
        <w:t>.</w:t>
      </w:r>
    </w:p>
    <w:p w14:paraId="760C91C8" w14:textId="0E3E7CAD" w:rsidR="00A144A2" w:rsidRPr="00B94744" w:rsidRDefault="003A5842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Style w:val="af"/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По результатам диагностики, мониторинговых исследований, с детьми «группы риска», а также с другими категориями детей пров</w:t>
      </w:r>
      <w:r w:rsidR="001420AF" w:rsidRPr="00B94744">
        <w:rPr>
          <w:rFonts w:ascii="Times New Roman" w:hAnsi="Times New Roman" w:cs="Times New Roman"/>
          <w:sz w:val="24"/>
          <w:szCs w:val="24"/>
        </w:rPr>
        <w:t>одились групповые</w:t>
      </w:r>
      <w:r w:rsidRPr="00B94744">
        <w:rPr>
          <w:rFonts w:ascii="Times New Roman" w:hAnsi="Times New Roman" w:cs="Times New Roman"/>
          <w:sz w:val="24"/>
          <w:szCs w:val="24"/>
        </w:rPr>
        <w:t xml:space="preserve"> профилактические и </w:t>
      </w:r>
      <w:proofErr w:type="spellStart"/>
      <w:r w:rsidRPr="00B94744">
        <w:rPr>
          <w:rFonts w:ascii="Times New Roman" w:hAnsi="Times New Roman" w:cs="Times New Roman"/>
          <w:sz w:val="24"/>
          <w:szCs w:val="24"/>
        </w:rPr>
        <w:t>психокорреционные</w:t>
      </w:r>
      <w:proofErr w:type="spellEnd"/>
      <w:r w:rsidR="001420AF" w:rsidRPr="00B94744">
        <w:rPr>
          <w:rFonts w:ascii="Times New Roman" w:hAnsi="Times New Roman" w:cs="Times New Roman"/>
          <w:sz w:val="24"/>
          <w:szCs w:val="24"/>
        </w:rPr>
        <w:t xml:space="preserve"> занятия: тренинги, лекции, квесты</w:t>
      </w:r>
      <w:r w:rsidR="009B39FB" w:rsidRPr="00B94744">
        <w:rPr>
          <w:rFonts w:ascii="Times New Roman" w:hAnsi="Times New Roman" w:cs="Times New Roman"/>
          <w:sz w:val="24"/>
          <w:szCs w:val="24"/>
        </w:rPr>
        <w:t>, занятия в рамках онлайн-проектов</w:t>
      </w:r>
      <w:r w:rsidR="001420AF" w:rsidRPr="00B94744">
        <w:rPr>
          <w:rFonts w:ascii="Times New Roman" w:hAnsi="Times New Roman" w:cs="Times New Roman"/>
          <w:sz w:val="24"/>
          <w:szCs w:val="24"/>
        </w:rPr>
        <w:t>.</w:t>
      </w:r>
      <w:r w:rsidR="009B39FB" w:rsidRPr="00B94744">
        <w:rPr>
          <w:rFonts w:ascii="Times New Roman" w:hAnsi="Times New Roman" w:cs="Times New Roman"/>
          <w:sz w:val="24"/>
          <w:szCs w:val="24"/>
        </w:rPr>
        <w:t xml:space="preserve"> </w:t>
      </w:r>
      <w:r w:rsidR="00FC4385" w:rsidRPr="00B94744">
        <w:rPr>
          <w:rFonts w:ascii="Times New Roman" w:hAnsi="Times New Roman" w:cs="Times New Roman"/>
          <w:sz w:val="24"/>
          <w:szCs w:val="24"/>
        </w:rPr>
        <w:t>Занятия проводились на темы: «Учись владеть собой», «Способы снижения тревоги в стрессовых ситуациях», «Профориентация: современный рынок труда», «Путь к себе», «</w:t>
      </w:r>
      <w:r w:rsidR="003F48FF" w:rsidRPr="00B94744">
        <w:rPr>
          <w:rFonts w:ascii="Times New Roman" w:hAnsi="Times New Roman" w:cs="Times New Roman"/>
          <w:sz w:val="24"/>
          <w:szCs w:val="24"/>
        </w:rPr>
        <w:t>Формирование позитивных жизненных целей</w:t>
      </w:r>
      <w:r w:rsidR="00FC4385" w:rsidRPr="00B94744">
        <w:rPr>
          <w:rFonts w:ascii="Times New Roman" w:hAnsi="Times New Roman" w:cs="Times New Roman"/>
          <w:sz w:val="24"/>
          <w:szCs w:val="24"/>
        </w:rPr>
        <w:t>»</w:t>
      </w:r>
      <w:r w:rsidR="003F48FF" w:rsidRPr="00B94744">
        <w:rPr>
          <w:rFonts w:ascii="Times New Roman" w:hAnsi="Times New Roman" w:cs="Times New Roman"/>
          <w:sz w:val="24"/>
          <w:szCs w:val="24"/>
        </w:rPr>
        <w:t>, «Я в этом мире не одинок», «Тренинг развития коммуникативных качеств»</w:t>
      </w:r>
      <w:r w:rsidRPr="00B94744">
        <w:rPr>
          <w:rFonts w:ascii="Times New Roman" w:hAnsi="Times New Roman" w:cs="Times New Roman"/>
          <w:sz w:val="24"/>
          <w:szCs w:val="24"/>
        </w:rPr>
        <w:t>, «Я за здоровый образ жизни»</w:t>
      </w:r>
      <w:r w:rsidR="003F48FF" w:rsidRPr="00B94744">
        <w:rPr>
          <w:rFonts w:ascii="Times New Roman" w:hAnsi="Times New Roman" w:cs="Times New Roman"/>
          <w:sz w:val="24"/>
          <w:szCs w:val="24"/>
        </w:rPr>
        <w:t xml:space="preserve"> и др. </w:t>
      </w:r>
    </w:p>
    <w:p w14:paraId="0201408E" w14:textId="04D6532D" w:rsidR="00A144A2" w:rsidRPr="00B94744" w:rsidRDefault="00D91FA1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Style w:val="af"/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В 2021 году принимала участие в организации и проведении </w:t>
      </w:r>
      <w:r w:rsidR="00633BEB"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>Республиканского конкурса социальных плакатов «Дорога добра», направленного на формирование и развитие духовно-нравственного и творческого потенциала обучающихся, ценностей  здорового образа жизни; формирование  отрицательного отношения к вредным привычкам; развитие у обучающихся толерантности, дружелюбия, эмпатии, чувства красоты и гармонии.</w:t>
      </w:r>
    </w:p>
    <w:p w14:paraId="611AC64A" w14:textId="455E6E20" w:rsidR="00D329F0" w:rsidRDefault="009F5EF8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 xml:space="preserve">Проведенная работа с </w:t>
      </w:r>
      <w:r w:rsidR="00602D5C"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>родителями</w:t>
      </w:r>
      <w:r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>, в период с</w:t>
      </w:r>
      <w:r w:rsidRPr="00B94744">
        <w:rPr>
          <w:rFonts w:ascii="Times New Roman" w:hAnsi="Times New Roman" w:cs="Times New Roman"/>
          <w:sz w:val="24"/>
          <w:szCs w:val="24"/>
        </w:rPr>
        <w:t xml:space="preserve"> 2020 по август 2022 год</w:t>
      </w:r>
      <w:r w:rsidR="00602D5C" w:rsidRPr="00B94744">
        <w:rPr>
          <w:rFonts w:ascii="Times New Roman" w:hAnsi="Times New Roman" w:cs="Times New Roman"/>
          <w:sz w:val="24"/>
          <w:szCs w:val="24"/>
        </w:rPr>
        <w:t>а</w:t>
      </w:r>
      <w:r w:rsidRPr="00B94744">
        <w:rPr>
          <w:rFonts w:ascii="Times New Roman" w:hAnsi="Times New Roman" w:cs="Times New Roman"/>
          <w:sz w:val="24"/>
          <w:szCs w:val="24"/>
        </w:rPr>
        <w:t xml:space="preserve">, отражена на </w:t>
      </w:r>
      <w:r w:rsidRPr="00BF3E8B">
        <w:rPr>
          <w:rFonts w:ascii="Times New Roman" w:hAnsi="Times New Roman" w:cs="Times New Roman"/>
          <w:sz w:val="24"/>
          <w:szCs w:val="24"/>
        </w:rPr>
        <w:t>рисунке</w:t>
      </w:r>
      <w:r w:rsidR="00C70316" w:rsidRPr="00BF3E8B">
        <w:rPr>
          <w:rFonts w:ascii="Times New Roman" w:hAnsi="Times New Roman" w:cs="Times New Roman"/>
          <w:sz w:val="24"/>
          <w:szCs w:val="24"/>
        </w:rPr>
        <w:t xml:space="preserve"> </w:t>
      </w:r>
      <w:r w:rsidR="00F07FC7">
        <w:rPr>
          <w:rFonts w:ascii="Times New Roman" w:hAnsi="Times New Roman" w:cs="Times New Roman"/>
          <w:sz w:val="24"/>
          <w:szCs w:val="24"/>
        </w:rPr>
        <w:t>4</w:t>
      </w:r>
      <w:r w:rsidR="00D329F0" w:rsidRPr="00BF3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1AF077" w14:textId="77777777" w:rsidR="003A548D" w:rsidRPr="00B94744" w:rsidRDefault="003A548D" w:rsidP="003A548D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Консультации с родителями проводились по вопросам детско-родительских отношений, трудностей взаимопонимания с подростками, семейным проблемам, конфликтным ситуациям с детьми, трудностям в обучении, деструктивному поведению подростков, нарушениям социальной адаптации, повышенной агрессивность и другим поведенческим нарушениям у детей и подростков.</w:t>
      </w:r>
    </w:p>
    <w:p w14:paraId="71C18004" w14:textId="0AB2A3E8" w:rsidR="009F5EF8" w:rsidRDefault="009F5EF8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46A399" w14:textId="6AFECD6A" w:rsidR="00BF3E8B" w:rsidRDefault="00BF3E8B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1B5B7D" w14:textId="50919E41" w:rsidR="00BF3E8B" w:rsidRDefault="00BF3E8B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710744" w14:textId="77777777" w:rsidR="00BF3E8B" w:rsidRPr="00B94744" w:rsidRDefault="00BF3E8B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8A5343" w14:textId="36DC0231" w:rsidR="00F76A0E" w:rsidRPr="00B94744" w:rsidRDefault="009E0993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CC5329" wp14:editId="271748A8">
            <wp:extent cx="5581650" cy="21145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FDD54F4E-9346-441B-FDCD-D197A87A18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BD3D6E" w14:textId="13EB8797" w:rsidR="0059687C" w:rsidRPr="00B94744" w:rsidRDefault="000F30C3" w:rsidP="00A417F4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С родителями проводились групповые занятия (лекции, тренинг) на темы: </w:t>
      </w:r>
      <w:r w:rsidR="0059687C" w:rsidRPr="00B94744">
        <w:rPr>
          <w:rFonts w:ascii="Times New Roman" w:hAnsi="Times New Roman" w:cs="Times New Roman"/>
          <w:sz w:val="24"/>
          <w:szCs w:val="24"/>
        </w:rPr>
        <w:t xml:space="preserve">«Как предотвратить беду. Суицидальное и само разрушающее поведение», «Влияние детско-родительских отношений на проявление деструктивных форм поведения у подростков», </w:t>
      </w:r>
      <w:r w:rsidR="00B03274" w:rsidRPr="00B94744">
        <w:rPr>
          <w:rFonts w:ascii="Times New Roman" w:hAnsi="Times New Roman" w:cs="Times New Roman"/>
          <w:sz w:val="24"/>
          <w:szCs w:val="24"/>
        </w:rPr>
        <w:t xml:space="preserve">«Адаптация ребенка к школе», </w:t>
      </w:r>
      <w:r w:rsidR="0059687C" w:rsidRPr="00B94744">
        <w:rPr>
          <w:rFonts w:ascii="Times New Roman" w:hAnsi="Times New Roman" w:cs="Times New Roman"/>
          <w:sz w:val="24"/>
          <w:szCs w:val="24"/>
        </w:rPr>
        <w:t>«Стрессы в вашей жизни и в жизни детей. Как с ними бороться»</w:t>
      </w:r>
      <w:r w:rsidR="00B03274" w:rsidRPr="00B94744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00CB2231" w14:textId="77777777" w:rsidR="003A548D" w:rsidRPr="00B94744" w:rsidRDefault="003A548D" w:rsidP="003A548D">
      <w:pPr>
        <w:tabs>
          <w:tab w:val="left" w:pos="1418"/>
        </w:tabs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Style w:val="af"/>
          <w:rFonts w:ascii="Times New Roman" w:hAnsi="Times New Roman" w:cs="Times New Roman"/>
          <w:sz w:val="24"/>
          <w:szCs w:val="24"/>
        </w:rPr>
        <w:t>В 2020 году я принимала у</w:t>
      </w:r>
      <w:r w:rsidRPr="00B94744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Pr="00B9474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федерального проекта</w:t>
      </w:r>
      <w:r w:rsidRPr="00B94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4744">
        <w:rPr>
          <w:rFonts w:ascii="Times New Roman" w:eastAsia="Times New Roman" w:hAnsi="Times New Roman" w:cs="Times New Roman"/>
          <w:color w:val="000000"/>
          <w:sz w:val="24"/>
          <w:szCs w:val="24"/>
        </w:rPr>
        <w:t>«Поддержка семей, имеющих детей» национального проекта «Образование» по программе «Школа успешного родителя»</w:t>
      </w:r>
      <w:r w:rsidRPr="00B94744">
        <w:rPr>
          <w:rFonts w:ascii="Times New Roman" w:eastAsia="Times New Roman" w:hAnsi="Times New Roman" w:cs="Times New Roman"/>
          <w:sz w:val="24"/>
          <w:szCs w:val="24"/>
        </w:rPr>
        <w:t>, целью которого было создание условий для повышения компетентности родителей (законных представителей) обучающихся.</w:t>
      </w:r>
      <w:r w:rsidRPr="00B947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EF2F0" w14:textId="0EEA91B0" w:rsidR="0059687C" w:rsidRPr="00B94744" w:rsidRDefault="0059687C" w:rsidP="00A417F4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452DF8" w14:textId="53A42236" w:rsidR="003B4C26" w:rsidRPr="00B94744" w:rsidRDefault="003B4C26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Style w:val="af"/>
          <w:rFonts w:ascii="Times New Roman" w:eastAsia="Times New Roman" w:hAnsi="Times New Roman" w:cs="Times New Roman"/>
          <w:sz w:val="24"/>
          <w:szCs w:val="24"/>
        </w:rPr>
        <w:t>Проведенная работа с педагогами, в период с</w:t>
      </w:r>
      <w:r w:rsidRPr="00B94744">
        <w:rPr>
          <w:rFonts w:ascii="Times New Roman" w:hAnsi="Times New Roman" w:cs="Times New Roman"/>
          <w:sz w:val="24"/>
          <w:szCs w:val="24"/>
        </w:rPr>
        <w:t xml:space="preserve"> 2020 по август 2022 года, отражена на рисунке </w:t>
      </w:r>
      <w:r w:rsidR="00F07FC7">
        <w:rPr>
          <w:rFonts w:ascii="Times New Roman" w:hAnsi="Times New Roman" w:cs="Times New Roman"/>
          <w:sz w:val="24"/>
          <w:szCs w:val="24"/>
        </w:rPr>
        <w:t>5.</w:t>
      </w:r>
      <w:r w:rsidR="00BF3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3F50E" w14:textId="77777777" w:rsidR="003B4C26" w:rsidRPr="00B94744" w:rsidRDefault="00F07FC7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CACBB6" wp14:editId="0378C39A">
            <wp:extent cx="5638800" cy="2409825"/>
            <wp:effectExtent l="0" t="0" r="0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812904D-EA77-C7FF-5E35-CA870BD52E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11F5451" w14:textId="680CEC27" w:rsidR="00F07FC7" w:rsidRDefault="00BF3E8B" w:rsidP="00F07FC7">
      <w:pPr>
        <w:tabs>
          <w:tab w:val="left" w:pos="993"/>
        </w:tabs>
        <w:spacing w:after="0" w:line="240" w:lineRule="auto"/>
        <w:ind w:left="-284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40196E8B" w14:textId="4120C481" w:rsidR="00385FAC" w:rsidRPr="00B94744" w:rsidRDefault="00B46D48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Консультации с педагогами </w:t>
      </w:r>
      <w:r w:rsidR="00445F52" w:rsidRPr="00B94744">
        <w:rPr>
          <w:rFonts w:ascii="Times New Roman" w:hAnsi="Times New Roman" w:cs="Times New Roman"/>
          <w:sz w:val="24"/>
          <w:szCs w:val="24"/>
        </w:rPr>
        <w:t xml:space="preserve">осуществлялись по следующим вопросам: организация </w:t>
      </w:r>
      <w:r w:rsidRPr="00B94744">
        <w:rPr>
          <w:rFonts w:ascii="Times New Roman" w:hAnsi="Times New Roman" w:cs="Times New Roman"/>
          <w:sz w:val="24"/>
          <w:szCs w:val="24"/>
        </w:rPr>
        <w:t xml:space="preserve">работы с девиантными подростками, немотивированными на учебу, детьми с низкими образовательными результатами. Большое внимание уделялось </w:t>
      </w:r>
      <w:r w:rsidR="00385FAC" w:rsidRPr="00B94744">
        <w:rPr>
          <w:rFonts w:ascii="Times New Roman" w:hAnsi="Times New Roman" w:cs="Times New Roman"/>
          <w:sz w:val="24"/>
          <w:szCs w:val="24"/>
        </w:rPr>
        <w:t>оптимизации процесса обучения с учетом индивидуальных особенностей обучающихся, в том числе детей с ограниченными возможностями здоровья, испытывающи</w:t>
      </w:r>
      <w:r w:rsidR="00445F52" w:rsidRPr="00B94744">
        <w:rPr>
          <w:rFonts w:ascii="Times New Roman" w:hAnsi="Times New Roman" w:cs="Times New Roman"/>
          <w:sz w:val="24"/>
          <w:szCs w:val="24"/>
        </w:rPr>
        <w:t>ми</w:t>
      </w:r>
      <w:r w:rsidR="00385FAC" w:rsidRPr="00B94744">
        <w:rPr>
          <w:rFonts w:ascii="Times New Roman" w:hAnsi="Times New Roman" w:cs="Times New Roman"/>
          <w:sz w:val="24"/>
          <w:szCs w:val="24"/>
        </w:rPr>
        <w:t xml:space="preserve"> трудности в освоении образовательных программ</w:t>
      </w:r>
      <w:r w:rsidR="00E32836" w:rsidRPr="00B94744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557407A5" w14:textId="682D027F" w:rsidR="0059687C" w:rsidRPr="00B94744" w:rsidRDefault="00445F52" w:rsidP="00A417F4">
      <w:pPr>
        <w:shd w:val="clear" w:color="auto" w:fill="FFFFFF"/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>С педагогами</w:t>
      </w:r>
      <w:r w:rsidR="0084772E" w:rsidRPr="00B94744">
        <w:rPr>
          <w:rFonts w:ascii="Times New Roman" w:hAnsi="Times New Roman" w:cs="Times New Roman"/>
          <w:sz w:val="24"/>
          <w:szCs w:val="24"/>
        </w:rPr>
        <w:t xml:space="preserve"> (педагогами-психологами, классными руководителями, заместителями директоров, социальными педагогами и др. специалистами образовательных организаций)</w:t>
      </w:r>
      <w:r w:rsidRPr="00B94744">
        <w:rPr>
          <w:rFonts w:ascii="Times New Roman" w:hAnsi="Times New Roman" w:cs="Times New Roman"/>
          <w:sz w:val="24"/>
          <w:szCs w:val="24"/>
        </w:rPr>
        <w:t xml:space="preserve"> проводились групповые занятия</w:t>
      </w:r>
      <w:r w:rsidR="0084772E" w:rsidRPr="00B94744">
        <w:rPr>
          <w:rFonts w:ascii="Times New Roman" w:hAnsi="Times New Roman" w:cs="Times New Roman"/>
          <w:sz w:val="24"/>
          <w:szCs w:val="24"/>
        </w:rPr>
        <w:t>:</w:t>
      </w:r>
      <w:r w:rsidRPr="00B94744">
        <w:rPr>
          <w:rFonts w:ascii="Times New Roman" w:hAnsi="Times New Roman" w:cs="Times New Roman"/>
          <w:sz w:val="24"/>
          <w:szCs w:val="24"/>
        </w:rPr>
        <w:t xml:space="preserve"> лекции, тренинги, обучающие семинары, практические занятия на</w:t>
      </w:r>
      <w:r w:rsidR="0084772E" w:rsidRPr="00B94744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Pr="00B94744">
        <w:rPr>
          <w:rFonts w:ascii="Times New Roman" w:hAnsi="Times New Roman" w:cs="Times New Roman"/>
          <w:sz w:val="24"/>
          <w:szCs w:val="24"/>
        </w:rPr>
        <w:t xml:space="preserve"> темы</w:t>
      </w:r>
      <w:r w:rsidR="0084772E" w:rsidRPr="00B94744">
        <w:rPr>
          <w:rFonts w:ascii="Times New Roman" w:hAnsi="Times New Roman" w:cs="Times New Roman"/>
          <w:sz w:val="24"/>
          <w:szCs w:val="24"/>
        </w:rPr>
        <w:t>:</w:t>
      </w:r>
      <w:r w:rsidRPr="00B9474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94744">
        <w:rPr>
          <w:rFonts w:ascii="Times New Roman" w:hAnsi="Times New Roman" w:cs="Times New Roman"/>
          <w:sz w:val="24"/>
          <w:szCs w:val="24"/>
          <w:shd w:val="clear" w:color="auto" w:fill="FFFFFF"/>
        </w:rPr>
        <w:t>Буллинг</w:t>
      </w:r>
      <w:proofErr w:type="spellEnd"/>
      <w:r w:rsidRPr="00B94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е. Методы пр</w:t>
      </w:r>
      <w:r w:rsidR="0084772E" w:rsidRPr="00B94744">
        <w:rPr>
          <w:rFonts w:ascii="Times New Roman" w:hAnsi="Times New Roman" w:cs="Times New Roman"/>
          <w:sz w:val="24"/>
          <w:szCs w:val="24"/>
          <w:shd w:val="clear" w:color="auto" w:fill="FFFFFF"/>
        </w:rPr>
        <w:t>едупреждения</w:t>
      </w:r>
      <w:r w:rsidRPr="00B9474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4772E" w:rsidRPr="00B94744">
        <w:rPr>
          <w:rFonts w:ascii="Times New Roman" w:hAnsi="Times New Roman" w:cs="Times New Roman"/>
          <w:sz w:val="24"/>
          <w:szCs w:val="24"/>
          <w:shd w:val="clear" w:color="auto" w:fill="FFFFFF"/>
        </w:rPr>
        <w:t>, «Психолого-педагогическое сопровождение детей ОВЗ», «</w:t>
      </w:r>
      <w:r w:rsidR="0084772E" w:rsidRPr="00B94744">
        <w:rPr>
          <w:rFonts w:ascii="Times New Roman" w:eastAsia="Times New Roman" w:hAnsi="Times New Roman" w:cs="Times New Roman"/>
          <w:bCs/>
          <w:sz w:val="24"/>
          <w:szCs w:val="24"/>
        </w:rPr>
        <w:t>Психолого-педагогическое сопровождение профилактики употребления психоактивных веществ среди студентов», «</w:t>
      </w:r>
      <w:r w:rsidR="0084772E" w:rsidRPr="00B94744">
        <w:rPr>
          <w:rFonts w:ascii="Times New Roman" w:hAnsi="Times New Roman" w:cs="Times New Roman"/>
          <w:sz w:val="24"/>
          <w:szCs w:val="24"/>
        </w:rPr>
        <w:t>Психологические аспекты суицидального поведения в детском и подростковом возрасте», «Кризисные состояния. Особенности оказания помощи несовершеннолетним»</w:t>
      </w:r>
      <w:r w:rsidR="00AD2C30" w:rsidRPr="00B94744">
        <w:rPr>
          <w:rFonts w:ascii="Times New Roman" w:hAnsi="Times New Roman" w:cs="Times New Roman"/>
          <w:sz w:val="24"/>
          <w:szCs w:val="24"/>
        </w:rPr>
        <w:t xml:space="preserve">, </w:t>
      </w:r>
      <w:r w:rsidR="00AD2C30" w:rsidRPr="00B94744"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</w:t>
      </w:r>
      <w:r w:rsidR="00AD2C30" w:rsidRPr="00B94744">
        <w:rPr>
          <w:rFonts w:ascii="Times New Roman" w:eastAsia="Times New Roman" w:hAnsi="Times New Roman" w:cs="Times New Roman"/>
          <w:sz w:val="24"/>
          <w:szCs w:val="24"/>
        </w:rPr>
        <w:lastRenderedPageBreak/>
        <w:t>суицидального поведения в образовательных учреждениях»</w:t>
      </w:r>
      <w:r w:rsidR="00CE5487" w:rsidRPr="00B947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2C30" w:rsidRPr="00B94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487" w:rsidRPr="00B9474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E5487" w:rsidRPr="00B9474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ые подходы (методы и техники) психолого-педагогического сопровождения несовершеннолетних при разных видах отклоняющегося поведения </w:t>
      </w:r>
      <w:r w:rsidR="0084772E" w:rsidRPr="00B94744">
        <w:rPr>
          <w:rFonts w:ascii="Times New Roman" w:hAnsi="Times New Roman" w:cs="Times New Roman"/>
          <w:sz w:val="24"/>
          <w:szCs w:val="24"/>
        </w:rPr>
        <w:t>и др.</w:t>
      </w:r>
      <w:r w:rsidR="00CE5487" w:rsidRPr="00B94744">
        <w:rPr>
          <w:rFonts w:ascii="Times New Roman" w:hAnsi="Times New Roman" w:cs="Times New Roman"/>
          <w:sz w:val="24"/>
          <w:szCs w:val="24"/>
        </w:rPr>
        <w:t>»</w:t>
      </w:r>
      <w:r w:rsidR="0059687C" w:rsidRPr="00B94744">
        <w:rPr>
          <w:rFonts w:ascii="Times New Roman" w:hAnsi="Times New Roman" w:cs="Times New Roman"/>
          <w:sz w:val="24"/>
          <w:szCs w:val="24"/>
        </w:rPr>
        <w:t xml:space="preserve">, </w:t>
      </w:r>
      <w:r w:rsidR="0059687C" w:rsidRPr="00B94744"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эмоционального выгорания». </w:t>
      </w:r>
    </w:p>
    <w:p w14:paraId="1F5B3A3A" w14:textId="05AB530C" w:rsidR="006644E1" w:rsidRPr="00B94744" w:rsidRDefault="006644E1" w:rsidP="00A417F4">
      <w:pPr>
        <w:tabs>
          <w:tab w:val="left" w:pos="993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4A8CFC51" w14:textId="7FC99E2A" w:rsidR="00F3327D" w:rsidRPr="00B94744" w:rsidRDefault="004E7B8A" w:rsidP="00A417F4">
      <w:pPr>
        <w:pStyle w:val="13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повышения своей профессиональной компетенции, профессионального развития, принимаю участие в научно-практических конференциях. За отчетный период приняла участие</w:t>
      </w:r>
      <w:r w:rsidR="00192D0A" w:rsidRPr="00B94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едующих мероприятиях</w:t>
      </w:r>
      <w:r w:rsidRPr="00B947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7D23272F" w14:textId="316F32B3" w:rsidR="00CB0A9E" w:rsidRPr="00586A75" w:rsidRDefault="00192D0A" w:rsidP="00A417F4">
      <w:pPr>
        <w:pStyle w:val="a6"/>
        <w:numPr>
          <w:ilvl w:val="0"/>
          <w:numId w:val="47"/>
        </w:num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586A75">
        <w:rPr>
          <w:rFonts w:ascii="Times New Roman" w:hAnsi="Times New Roman"/>
          <w:color w:val="000000"/>
          <w:sz w:val="24"/>
          <w:szCs w:val="24"/>
        </w:rPr>
        <w:t>М</w:t>
      </w:r>
      <w:r w:rsidR="001B29EF" w:rsidRPr="00586A75">
        <w:rPr>
          <w:rFonts w:ascii="Times New Roman" w:hAnsi="Times New Roman"/>
          <w:color w:val="000000"/>
          <w:sz w:val="24"/>
          <w:szCs w:val="24"/>
        </w:rPr>
        <w:t>ежрегиональном онлайн – семинаре «XV Зимняя Школа «Перекрёсток»</w:t>
      </w:r>
      <w:r w:rsidRPr="00586A75">
        <w:rPr>
          <w:rFonts w:ascii="Times New Roman" w:hAnsi="Times New Roman"/>
          <w:color w:val="000000"/>
          <w:sz w:val="24"/>
          <w:szCs w:val="24"/>
        </w:rPr>
        <w:t>:</w:t>
      </w:r>
      <w:r w:rsidR="001B29EF" w:rsidRPr="00586A75">
        <w:rPr>
          <w:rFonts w:ascii="Times New Roman" w:hAnsi="Times New Roman"/>
          <w:color w:val="000000"/>
          <w:sz w:val="24"/>
          <w:szCs w:val="24"/>
        </w:rPr>
        <w:t xml:space="preserve"> «Стресс. Кризис. Выгорание. Психологическая помощь и профилактика в реалиях современности»</w:t>
      </w:r>
      <w:r w:rsidR="00BF600C" w:rsidRPr="00586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6A75">
        <w:rPr>
          <w:rFonts w:ascii="Times New Roman" w:hAnsi="Times New Roman"/>
          <w:color w:val="000000"/>
          <w:sz w:val="24"/>
          <w:szCs w:val="24"/>
        </w:rPr>
        <w:t>(15-17 февраля 2021г.), тема доклада</w:t>
      </w:r>
      <w:r w:rsidR="001B29EF" w:rsidRPr="00586A75">
        <w:rPr>
          <w:rFonts w:ascii="Times New Roman" w:hAnsi="Times New Roman"/>
          <w:sz w:val="24"/>
          <w:szCs w:val="24"/>
        </w:rPr>
        <w:t xml:space="preserve"> «Способы снижения тревоги в стрессовых ситуациях»</w:t>
      </w:r>
      <w:r w:rsidR="00CB0A9E" w:rsidRPr="00586A75">
        <w:rPr>
          <w:rFonts w:ascii="Times New Roman" w:hAnsi="Times New Roman"/>
          <w:color w:val="000000"/>
          <w:sz w:val="24"/>
          <w:szCs w:val="24"/>
        </w:rPr>
        <w:t>;</w:t>
      </w:r>
    </w:p>
    <w:p w14:paraId="0E5C9476" w14:textId="472B4739" w:rsidR="001B29EF" w:rsidRPr="00586A75" w:rsidRDefault="001B29EF" w:rsidP="00A417F4">
      <w:pPr>
        <w:pStyle w:val="a6"/>
        <w:numPr>
          <w:ilvl w:val="0"/>
          <w:numId w:val="47"/>
        </w:num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586A75">
        <w:rPr>
          <w:rFonts w:ascii="Times New Roman" w:hAnsi="Times New Roman"/>
          <w:color w:val="000000"/>
          <w:sz w:val="24"/>
          <w:szCs w:val="24"/>
        </w:rPr>
        <w:t>Втор</w:t>
      </w:r>
      <w:r w:rsidR="00192D0A" w:rsidRPr="00586A75">
        <w:rPr>
          <w:rFonts w:ascii="Times New Roman" w:hAnsi="Times New Roman"/>
          <w:color w:val="000000"/>
          <w:sz w:val="24"/>
          <w:szCs w:val="24"/>
        </w:rPr>
        <w:t>ой</w:t>
      </w:r>
      <w:r w:rsidRPr="00586A75">
        <w:rPr>
          <w:rFonts w:ascii="Times New Roman" w:hAnsi="Times New Roman"/>
          <w:color w:val="000000"/>
          <w:sz w:val="24"/>
          <w:szCs w:val="24"/>
        </w:rPr>
        <w:t xml:space="preserve"> всероссийск</w:t>
      </w:r>
      <w:r w:rsidR="00192D0A" w:rsidRPr="00586A75">
        <w:rPr>
          <w:rFonts w:ascii="Times New Roman" w:hAnsi="Times New Roman"/>
          <w:color w:val="000000"/>
          <w:sz w:val="24"/>
          <w:szCs w:val="24"/>
        </w:rPr>
        <w:t>ой</w:t>
      </w:r>
      <w:r w:rsidRPr="00586A75">
        <w:rPr>
          <w:rFonts w:ascii="Times New Roman" w:hAnsi="Times New Roman"/>
          <w:color w:val="000000"/>
          <w:sz w:val="24"/>
          <w:szCs w:val="24"/>
        </w:rPr>
        <w:t xml:space="preserve"> НПК «Психолого-педагогическое сопровождение образовательного процесса: опыт, проблемы, традиции, инновации</w:t>
      </w:r>
      <w:r w:rsidR="00192D0A" w:rsidRPr="00586A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86A75">
        <w:rPr>
          <w:rFonts w:ascii="Times New Roman" w:hAnsi="Times New Roman"/>
          <w:bCs/>
          <w:color w:val="000000" w:themeColor="text1"/>
          <w:sz w:val="24"/>
          <w:szCs w:val="24"/>
        </w:rPr>
        <w:t>11.11.2021</w:t>
      </w:r>
      <w:r w:rsidR="00192D0A" w:rsidRPr="00586A75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586A75">
        <w:rPr>
          <w:rFonts w:ascii="Times New Roman" w:hAnsi="Times New Roman"/>
          <w:sz w:val="24"/>
          <w:szCs w:val="24"/>
        </w:rPr>
        <w:t xml:space="preserve">, </w:t>
      </w:r>
      <w:r w:rsidR="00192D0A" w:rsidRPr="00586A75">
        <w:rPr>
          <w:rFonts w:ascii="Times New Roman" w:hAnsi="Times New Roman"/>
          <w:sz w:val="24"/>
          <w:szCs w:val="24"/>
        </w:rPr>
        <w:t xml:space="preserve">тема доклада </w:t>
      </w:r>
      <w:r w:rsidRPr="00586A75">
        <w:rPr>
          <w:rFonts w:ascii="Times New Roman" w:hAnsi="Times New Roman"/>
          <w:sz w:val="24"/>
          <w:szCs w:val="24"/>
        </w:rPr>
        <w:t>«Психолого-педагогическое сопровождение несовершеннолетних правонарушителей- воспитанников специальной СОШ закрытого типа»</w:t>
      </w:r>
    </w:p>
    <w:p w14:paraId="302D9C26" w14:textId="6E91B9B7" w:rsidR="000C115E" w:rsidRPr="00586A75" w:rsidRDefault="000C115E" w:rsidP="00A417F4">
      <w:pPr>
        <w:pStyle w:val="a6"/>
        <w:numPr>
          <w:ilvl w:val="0"/>
          <w:numId w:val="47"/>
        </w:num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586A75">
        <w:rPr>
          <w:rFonts w:ascii="Times New Roman" w:hAnsi="Times New Roman"/>
          <w:sz w:val="24"/>
          <w:szCs w:val="24"/>
        </w:rPr>
        <w:t xml:space="preserve">Международная </w:t>
      </w:r>
      <w:r w:rsidR="00192D0A" w:rsidRPr="00586A75">
        <w:rPr>
          <w:rFonts w:ascii="Times New Roman" w:hAnsi="Times New Roman"/>
          <w:sz w:val="24"/>
          <w:szCs w:val="24"/>
        </w:rPr>
        <w:t>НПК</w:t>
      </w:r>
      <w:r w:rsidRPr="00586A75">
        <w:rPr>
          <w:rFonts w:ascii="Times New Roman" w:hAnsi="Times New Roman"/>
          <w:sz w:val="24"/>
          <w:szCs w:val="24"/>
        </w:rPr>
        <w:t xml:space="preserve"> «Социальная безопасность и социальная защита населения в современных условиях»</w:t>
      </w:r>
      <w:r w:rsidRPr="00586A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92D0A" w:rsidRPr="00586A7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586A75">
        <w:rPr>
          <w:rFonts w:ascii="Times New Roman" w:hAnsi="Times New Roman"/>
          <w:bCs/>
          <w:color w:val="000000" w:themeColor="text1"/>
          <w:sz w:val="24"/>
          <w:szCs w:val="24"/>
        </w:rPr>
        <w:t>10.06.2022</w:t>
      </w:r>
      <w:r w:rsidR="00192D0A" w:rsidRPr="00586A75">
        <w:rPr>
          <w:rFonts w:ascii="Times New Roman" w:hAnsi="Times New Roman"/>
          <w:bCs/>
          <w:color w:val="000000" w:themeColor="text1"/>
          <w:sz w:val="24"/>
          <w:szCs w:val="24"/>
        </w:rPr>
        <w:t>), тема доклада</w:t>
      </w:r>
      <w:r w:rsidRPr="00586A75">
        <w:rPr>
          <w:rFonts w:ascii="Times New Roman" w:hAnsi="Times New Roman"/>
          <w:sz w:val="24"/>
          <w:szCs w:val="24"/>
        </w:rPr>
        <w:t xml:space="preserve"> «Модель предупреждения развития и преодоления девиантного поведения подростков в процессе педагогического сопровождения»;</w:t>
      </w:r>
    </w:p>
    <w:p w14:paraId="7BF4EC6C" w14:textId="6D9C7140" w:rsidR="001A7B56" w:rsidRPr="00586A75" w:rsidRDefault="000C115E" w:rsidP="00A417F4">
      <w:pPr>
        <w:pStyle w:val="a6"/>
        <w:numPr>
          <w:ilvl w:val="0"/>
          <w:numId w:val="47"/>
        </w:num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586A75">
        <w:rPr>
          <w:rFonts w:ascii="Times New Roman" w:hAnsi="Times New Roman"/>
          <w:sz w:val="24"/>
          <w:szCs w:val="24"/>
        </w:rPr>
        <w:t xml:space="preserve">Международной </w:t>
      </w:r>
      <w:r w:rsidR="00192D0A" w:rsidRPr="00586A75">
        <w:rPr>
          <w:rFonts w:ascii="Times New Roman" w:hAnsi="Times New Roman"/>
          <w:sz w:val="24"/>
          <w:szCs w:val="24"/>
        </w:rPr>
        <w:t>НПК</w:t>
      </w:r>
      <w:r w:rsidRPr="00586A75">
        <w:rPr>
          <w:rFonts w:ascii="Times New Roman" w:hAnsi="Times New Roman"/>
          <w:sz w:val="24"/>
          <w:szCs w:val="24"/>
        </w:rPr>
        <w:t xml:space="preserve"> «Государственная молодежная политика: практики и стратегии» </w:t>
      </w:r>
      <w:r w:rsidR="00192D0A" w:rsidRPr="00586A75">
        <w:rPr>
          <w:rFonts w:ascii="Times New Roman" w:hAnsi="Times New Roman"/>
          <w:sz w:val="24"/>
          <w:szCs w:val="24"/>
        </w:rPr>
        <w:t>(</w:t>
      </w:r>
      <w:r w:rsidRPr="00586A75">
        <w:rPr>
          <w:rFonts w:ascii="Times New Roman" w:hAnsi="Times New Roman"/>
          <w:sz w:val="24"/>
          <w:szCs w:val="24"/>
        </w:rPr>
        <w:t>Новосибирск</w:t>
      </w:r>
      <w:r w:rsidR="00192D0A" w:rsidRPr="00586A75">
        <w:rPr>
          <w:rFonts w:ascii="Times New Roman" w:hAnsi="Times New Roman"/>
          <w:sz w:val="24"/>
          <w:szCs w:val="24"/>
        </w:rPr>
        <w:t>,</w:t>
      </w:r>
      <w:r w:rsidRPr="00586A75">
        <w:rPr>
          <w:rFonts w:ascii="Times New Roman" w:hAnsi="Times New Roman"/>
          <w:sz w:val="24"/>
          <w:szCs w:val="24"/>
        </w:rPr>
        <w:t xml:space="preserve"> 2—3 июня 2022</w:t>
      </w:r>
      <w:r w:rsidR="00192D0A" w:rsidRPr="00586A75">
        <w:rPr>
          <w:rFonts w:ascii="Times New Roman" w:hAnsi="Times New Roman"/>
          <w:sz w:val="24"/>
          <w:szCs w:val="24"/>
        </w:rPr>
        <w:t>), тема доклада</w:t>
      </w:r>
      <w:r w:rsidRPr="00586A75">
        <w:rPr>
          <w:rFonts w:ascii="Times New Roman" w:hAnsi="Times New Roman"/>
          <w:sz w:val="24"/>
          <w:szCs w:val="24"/>
        </w:rPr>
        <w:t xml:space="preserve"> «Предупреждение формирования девиантного поведения подростков в образовательном пространстве»</w:t>
      </w:r>
    </w:p>
    <w:p w14:paraId="06960909" w14:textId="77777777" w:rsidR="009062C2" w:rsidRPr="00B94744" w:rsidRDefault="009062C2" w:rsidP="00A417F4">
      <w:pPr>
        <w:pStyle w:val="13"/>
        <w:tabs>
          <w:tab w:val="left" w:pos="0"/>
          <w:tab w:val="left" w:pos="709"/>
          <w:tab w:val="left" w:pos="1560"/>
          <w:tab w:val="left" w:pos="4395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8AB881" w14:textId="77777777" w:rsidR="009062C2" w:rsidRPr="00B94744" w:rsidRDefault="009062C2" w:rsidP="00A417F4">
      <w:pPr>
        <w:spacing w:after="0" w:line="240" w:lineRule="auto"/>
        <w:ind w:left="-284" w:firstLine="567"/>
        <w:contextualSpacing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B94744">
        <w:rPr>
          <w:rStyle w:val="af"/>
          <w:rFonts w:ascii="Times New Roman" w:hAnsi="Times New Roman" w:cs="Times New Roman"/>
          <w:sz w:val="24"/>
          <w:szCs w:val="24"/>
        </w:rPr>
        <w:t xml:space="preserve">На мой взгляд, профессия педагога-психолога подразумевает не только высокий профессионализм и ответственное выполнение рабочих задач, но и неравнодушие к актуальным вызовам времени, определенный уровень сопричастности к людям в целом. </w:t>
      </w:r>
    </w:p>
    <w:p w14:paraId="66D50F2B" w14:textId="77777777" w:rsidR="009062C2" w:rsidRPr="00B94744" w:rsidRDefault="009062C2" w:rsidP="00A417F4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-284" w:firstLine="567"/>
        <w:jc w:val="both"/>
        <w:rPr>
          <w:rStyle w:val="af"/>
          <w:rFonts w:ascii="Times New Roman" w:hAnsi="Times New Roman"/>
          <w:sz w:val="24"/>
          <w:szCs w:val="24"/>
        </w:rPr>
      </w:pPr>
      <w:r w:rsidRPr="00B94744">
        <w:rPr>
          <w:rStyle w:val="af"/>
          <w:rFonts w:ascii="Times New Roman" w:hAnsi="Times New Roman"/>
          <w:sz w:val="24"/>
          <w:szCs w:val="24"/>
        </w:rPr>
        <w:t xml:space="preserve">В острый период пандемии, с апреля по июнь 2020 года, я была в числе психологов, оказывающих помощь населению по телефону горячей линии 112, по поводу психологических проблем, обострившихся в связи с пандемией и вынужденной изоляцией. </w:t>
      </w:r>
    </w:p>
    <w:p w14:paraId="16B3CA74" w14:textId="3598769D" w:rsidR="009062C2" w:rsidRPr="00B94744" w:rsidRDefault="009062C2" w:rsidP="00A417F4">
      <w:pPr>
        <w:pStyle w:val="a6"/>
        <w:numPr>
          <w:ilvl w:val="0"/>
          <w:numId w:val="41"/>
        </w:numPr>
        <w:tabs>
          <w:tab w:val="left" w:pos="993"/>
        </w:tabs>
        <w:spacing w:after="0" w:line="240" w:lineRule="auto"/>
        <w:ind w:left="-284" w:firstLine="567"/>
        <w:jc w:val="both"/>
        <w:rPr>
          <w:rStyle w:val="af"/>
          <w:rFonts w:ascii="Times New Roman" w:hAnsi="Times New Roman"/>
          <w:sz w:val="24"/>
          <w:szCs w:val="24"/>
        </w:rPr>
      </w:pPr>
      <w:r w:rsidRPr="00B94744">
        <w:rPr>
          <w:rStyle w:val="af"/>
          <w:rFonts w:ascii="Times New Roman" w:hAnsi="Times New Roman"/>
          <w:sz w:val="24"/>
          <w:szCs w:val="24"/>
        </w:rPr>
        <w:t>С 29 января по 28 марта 2022г. в</w:t>
      </w:r>
      <w:r w:rsidRPr="00B94744">
        <w:rPr>
          <w:rFonts w:ascii="Times New Roman" w:hAnsi="Times New Roman"/>
          <w:sz w:val="24"/>
          <w:szCs w:val="24"/>
          <w:shd w:val="clear" w:color="auto" w:fill="FFFFFF"/>
        </w:rPr>
        <w:t xml:space="preserve"> связи с ухудшением эпидемиологической ситуации по заболеваемости коронавирусной инфекцией, по поручению Главы Республики Бурятия-Председателя Правительства Республики Бурятия </w:t>
      </w:r>
      <w:proofErr w:type="spellStart"/>
      <w:r w:rsidRPr="00B94744">
        <w:rPr>
          <w:rFonts w:ascii="Times New Roman" w:hAnsi="Times New Roman"/>
          <w:sz w:val="24"/>
          <w:szCs w:val="24"/>
          <w:shd w:val="clear" w:color="auto" w:fill="FFFFFF"/>
        </w:rPr>
        <w:t>Цыденова</w:t>
      </w:r>
      <w:proofErr w:type="spellEnd"/>
      <w:r w:rsidRPr="00B94744">
        <w:rPr>
          <w:rFonts w:ascii="Times New Roman" w:hAnsi="Times New Roman"/>
          <w:sz w:val="24"/>
          <w:szCs w:val="24"/>
          <w:shd w:val="clear" w:color="auto" w:fill="FFFFFF"/>
        </w:rPr>
        <w:t xml:space="preserve"> А.С.</w:t>
      </w:r>
      <w:r w:rsidR="00DC730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B94744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ла в колл-Центре поликлиники №1 г. Улан-Удэ. </w:t>
      </w:r>
    </w:p>
    <w:p w14:paraId="0A6A71DA" w14:textId="77777777" w:rsidR="009062C2" w:rsidRPr="00B94744" w:rsidRDefault="009062C2" w:rsidP="00A417F4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94744">
        <w:rPr>
          <w:rFonts w:ascii="Times New Roman" w:eastAsia="Times New Roman" w:hAnsi="Times New Roman"/>
          <w:sz w:val="24"/>
          <w:szCs w:val="24"/>
        </w:rPr>
        <w:t>На основании письма Полномочного представительства Республики Бурятия при Президенте Российской Федерации, в период с 19 июня по 05 июля 2022 года была направлена в медицинские учреждения (г. Москва) с целью оказания психологической помощи раненным из Республики Бурятия, находящимся на лечении в госпиталях г. Москвы и Московской области. Психологическая работа осуществлялась также с родственниками военных, проходящих лечение в госпиталях.</w:t>
      </w:r>
    </w:p>
    <w:p w14:paraId="309E6408" w14:textId="477CDA12" w:rsidR="009062C2" w:rsidRPr="00B94744" w:rsidRDefault="009062C2" w:rsidP="00A417F4">
      <w:pPr>
        <w:pStyle w:val="13"/>
        <w:numPr>
          <w:ilvl w:val="0"/>
          <w:numId w:val="41"/>
        </w:numPr>
        <w:tabs>
          <w:tab w:val="left" w:pos="0"/>
          <w:tab w:val="left" w:pos="993"/>
          <w:tab w:val="left" w:pos="1560"/>
          <w:tab w:val="left" w:pos="4395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947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июле 2022 года входила в состав группы психологов по оказанию помощи детям, прибывшим из Д</w:t>
      </w:r>
      <w:r w:rsidR="00AB5C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нецкой Народной Республики</w:t>
      </w:r>
      <w:r w:rsidRPr="00B947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AB5C9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а отдых в Республику Бурятию</w:t>
      </w:r>
      <w:r w:rsidRPr="00B947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142F26CE" w14:textId="77777777" w:rsidR="00E11903" w:rsidRDefault="00E11903" w:rsidP="00A417F4">
      <w:pPr>
        <w:pStyle w:val="13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21BE0" w14:textId="4A82BA3A" w:rsidR="00737347" w:rsidRPr="00B94744" w:rsidRDefault="00737347" w:rsidP="00A417F4">
      <w:pPr>
        <w:pStyle w:val="13"/>
        <w:tabs>
          <w:tab w:val="left" w:pos="0"/>
          <w:tab w:val="left" w:pos="1560"/>
          <w:tab w:val="left" w:pos="4395"/>
        </w:tabs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eastAsia="Times New Roman" w:hAnsi="Times New Roman" w:cs="Times New Roman"/>
          <w:sz w:val="24"/>
          <w:szCs w:val="24"/>
        </w:rPr>
        <w:t>О результативности моей работы как педагога-психолога говорит тот факт</w:t>
      </w:r>
      <w:r w:rsidRPr="00B94744">
        <w:rPr>
          <w:rFonts w:ascii="Times New Roman" w:hAnsi="Times New Roman" w:cs="Times New Roman"/>
          <w:sz w:val="24"/>
          <w:szCs w:val="24"/>
        </w:rPr>
        <w:t xml:space="preserve">, что все больше клиентов обращаются за повторными консультациями, а также рекомендуют наш Центр и меня как специалиста своим знакомым. </w:t>
      </w:r>
    </w:p>
    <w:p w14:paraId="77741E1D" w14:textId="243E9566" w:rsidR="00737347" w:rsidRPr="00B94744" w:rsidRDefault="00737347" w:rsidP="00A417F4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744">
        <w:rPr>
          <w:rFonts w:ascii="Times New Roman" w:hAnsi="Times New Roman" w:cs="Times New Roman"/>
          <w:sz w:val="24"/>
          <w:szCs w:val="24"/>
        </w:rPr>
        <w:t xml:space="preserve">Как показывают итоги обратной связь от педагогов, участники высоко оценивают качественный уровень проведения мероприятий, значимость их содержания, позитивную и комфортную атмосферу на встречах. Это позволяет им не только повышать уровень своей психолого-педагогической компетентности для успешного решения образовательных и воспитательных задач, но и способствует формированию психологической культуры, продвигает к тому, чтобы пользоваться возможностями получения индивидуальной психологической и методической помощи. </w:t>
      </w:r>
    </w:p>
    <w:p w14:paraId="0FDD79A9" w14:textId="3E9101A4" w:rsidR="004E7B8A" w:rsidRPr="00B94744" w:rsidRDefault="004E7B8A" w:rsidP="00A417F4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7B8A" w:rsidRPr="00B94744" w:rsidSect="00BF3E8B">
      <w:footerReference w:type="default" r:id="rId21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134D" w14:textId="77777777" w:rsidR="00273D94" w:rsidRDefault="00273D94" w:rsidP="00845BEC">
      <w:pPr>
        <w:spacing w:after="0" w:line="240" w:lineRule="auto"/>
      </w:pPr>
      <w:r>
        <w:separator/>
      </w:r>
    </w:p>
  </w:endnote>
  <w:endnote w:type="continuationSeparator" w:id="0">
    <w:p w14:paraId="26D94F46" w14:textId="77777777" w:rsidR="00273D94" w:rsidRDefault="00273D94" w:rsidP="0084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700846"/>
      <w:docPartObj>
        <w:docPartGallery w:val="Page Numbers (Bottom of Page)"/>
        <w:docPartUnique/>
      </w:docPartObj>
    </w:sdtPr>
    <w:sdtContent>
      <w:p w14:paraId="676626D1" w14:textId="1073C173" w:rsidR="00845BEC" w:rsidRDefault="00845BE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840F0" w14:textId="77777777" w:rsidR="00845BEC" w:rsidRDefault="00845BE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B2E2" w14:textId="77777777" w:rsidR="00273D94" w:rsidRDefault="00273D94" w:rsidP="00845BEC">
      <w:pPr>
        <w:spacing w:after="0" w:line="240" w:lineRule="auto"/>
      </w:pPr>
      <w:r>
        <w:separator/>
      </w:r>
    </w:p>
  </w:footnote>
  <w:footnote w:type="continuationSeparator" w:id="0">
    <w:p w14:paraId="6CC5FB6D" w14:textId="77777777" w:rsidR="00273D94" w:rsidRDefault="00273D94" w:rsidP="0084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94EE875"/>
    <w:numStyleLink w:val="a"/>
  </w:abstractNum>
  <w:abstractNum w:abstractNumId="1" w15:restartNumberingAfterBreak="0">
    <w:nsid w:val="00000003"/>
    <w:multiLevelType w:val="hybridMultilevel"/>
    <w:tmpl w:val="894EE875"/>
    <w:styleLink w:val="a"/>
    <w:lvl w:ilvl="0" w:tplc="FFFFFFFF">
      <w:start w:val="1"/>
      <w:numFmt w:val="decimal"/>
      <w:lvlText w:val="%1."/>
      <w:lvlJc w:val="left"/>
      <w:pPr>
        <w:tabs>
          <w:tab w:val="num" w:pos="253"/>
        </w:tabs>
        <w:ind w:left="2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num" w:pos="1530"/>
        </w:tabs>
        <w:ind w:left="1530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num" w:pos="1853"/>
        </w:tabs>
        <w:ind w:left="18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653"/>
        </w:tabs>
        <w:ind w:left="26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num" w:pos="3453"/>
        </w:tabs>
        <w:ind w:left="34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num" w:pos="4253"/>
        </w:tabs>
        <w:ind w:left="42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5053"/>
        </w:tabs>
        <w:ind w:left="50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num" w:pos="5853"/>
        </w:tabs>
        <w:ind w:left="58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num" w:pos="6653"/>
        </w:tabs>
        <w:ind w:left="66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A"/>
    <w:multiLevelType w:val="hybridMultilevel"/>
    <w:tmpl w:val="894EE87D"/>
    <w:numStyleLink w:val="a0"/>
  </w:abstractNum>
  <w:abstractNum w:abstractNumId="3" w15:restartNumberingAfterBreak="0">
    <w:nsid w:val="0000000B"/>
    <w:multiLevelType w:val="hybridMultilevel"/>
    <w:tmpl w:val="894EE87D"/>
    <w:styleLink w:val="a0"/>
    <w:lvl w:ilvl="0" w:tplc="FFFFFFFF">
      <w:start w:val="1"/>
      <w:numFmt w:val="bullet"/>
      <w:lvlText w:val="-"/>
      <w:lvlJc w:val="left"/>
      <w:pPr>
        <w:tabs>
          <w:tab w:val="num" w:pos="17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7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left" w:pos="720"/>
          <w:tab w:val="num" w:pos="137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num" w:pos="197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num" w:pos="257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5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7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77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7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97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974" w:hanging="17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10"/>
    <w:multiLevelType w:val="hybridMultilevel"/>
    <w:tmpl w:val="894EE883"/>
    <w:numStyleLink w:val="11"/>
  </w:abstractNum>
  <w:abstractNum w:abstractNumId="5" w15:restartNumberingAfterBreak="0">
    <w:nsid w:val="00000011"/>
    <w:multiLevelType w:val="hybridMultilevel"/>
    <w:tmpl w:val="894EE883"/>
    <w:styleLink w:val="11"/>
    <w:lvl w:ilvl="0" w:tplc="FFFFFFF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8456165"/>
    <w:multiLevelType w:val="hybridMultilevel"/>
    <w:tmpl w:val="468E12CC"/>
    <w:lvl w:ilvl="0" w:tplc="9B72C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A29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AA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0A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C6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4E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2D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9C7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C8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34BD1"/>
    <w:multiLevelType w:val="hybridMultilevel"/>
    <w:tmpl w:val="C0A4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62889"/>
    <w:multiLevelType w:val="hybridMultilevel"/>
    <w:tmpl w:val="FB46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744DA"/>
    <w:multiLevelType w:val="hybridMultilevel"/>
    <w:tmpl w:val="894EE875"/>
    <w:lvl w:ilvl="0" w:tplc="3C4C99D0">
      <w:start w:val="1"/>
      <w:numFmt w:val="decimal"/>
      <w:lvlText w:val="%1."/>
      <w:lvlJc w:val="left"/>
      <w:pPr>
        <w:tabs>
          <w:tab w:val="num" w:pos="253"/>
        </w:tabs>
        <w:ind w:left="2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28C5B7A">
      <w:start w:val="1"/>
      <w:numFmt w:val="decimal"/>
      <w:lvlText w:val="%2."/>
      <w:lvlJc w:val="left"/>
      <w:pPr>
        <w:tabs>
          <w:tab w:val="num" w:pos="1530"/>
        </w:tabs>
        <w:ind w:left="1530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49AF3E0">
      <w:start w:val="1"/>
      <w:numFmt w:val="decimal"/>
      <w:lvlText w:val="%3."/>
      <w:lvlJc w:val="left"/>
      <w:pPr>
        <w:tabs>
          <w:tab w:val="num" w:pos="1853"/>
        </w:tabs>
        <w:ind w:left="18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BD4FD1A">
      <w:start w:val="1"/>
      <w:numFmt w:val="decimal"/>
      <w:lvlText w:val="%4."/>
      <w:lvlJc w:val="left"/>
      <w:pPr>
        <w:tabs>
          <w:tab w:val="num" w:pos="2653"/>
        </w:tabs>
        <w:ind w:left="26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07C1ED6">
      <w:start w:val="1"/>
      <w:numFmt w:val="decimal"/>
      <w:lvlText w:val="%5."/>
      <w:lvlJc w:val="left"/>
      <w:pPr>
        <w:tabs>
          <w:tab w:val="num" w:pos="3453"/>
        </w:tabs>
        <w:ind w:left="34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5E1986">
      <w:start w:val="1"/>
      <w:numFmt w:val="decimal"/>
      <w:lvlText w:val="%6."/>
      <w:lvlJc w:val="left"/>
      <w:pPr>
        <w:tabs>
          <w:tab w:val="num" w:pos="4253"/>
        </w:tabs>
        <w:ind w:left="42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1AC188A">
      <w:start w:val="1"/>
      <w:numFmt w:val="decimal"/>
      <w:lvlText w:val="%7."/>
      <w:lvlJc w:val="left"/>
      <w:pPr>
        <w:tabs>
          <w:tab w:val="num" w:pos="5053"/>
        </w:tabs>
        <w:ind w:left="50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BE2682C">
      <w:start w:val="1"/>
      <w:numFmt w:val="decimal"/>
      <w:lvlText w:val="%8."/>
      <w:lvlJc w:val="left"/>
      <w:pPr>
        <w:tabs>
          <w:tab w:val="num" w:pos="5853"/>
        </w:tabs>
        <w:ind w:left="58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C49738">
      <w:start w:val="1"/>
      <w:numFmt w:val="decimal"/>
      <w:lvlText w:val="%9."/>
      <w:lvlJc w:val="left"/>
      <w:pPr>
        <w:tabs>
          <w:tab w:val="num" w:pos="6653"/>
        </w:tabs>
        <w:ind w:left="6653" w:hanging="2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17526B63"/>
    <w:multiLevelType w:val="hybridMultilevel"/>
    <w:tmpl w:val="9C8406C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CD53D6D"/>
    <w:multiLevelType w:val="hybridMultilevel"/>
    <w:tmpl w:val="9662C04C"/>
    <w:lvl w:ilvl="0" w:tplc="D43ED446"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EF6001"/>
    <w:multiLevelType w:val="hybridMultilevel"/>
    <w:tmpl w:val="7EA2979E"/>
    <w:lvl w:ilvl="0" w:tplc="0EAAF4D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7013D"/>
    <w:multiLevelType w:val="hybridMultilevel"/>
    <w:tmpl w:val="3B4888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582155"/>
    <w:multiLevelType w:val="hybridMultilevel"/>
    <w:tmpl w:val="4C68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7107C"/>
    <w:multiLevelType w:val="hybridMultilevel"/>
    <w:tmpl w:val="3B00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2190D"/>
    <w:multiLevelType w:val="multilevel"/>
    <w:tmpl w:val="877C1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E5AD8"/>
    <w:multiLevelType w:val="hybridMultilevel"/>
    <w:tmpl w:val="B2DA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87096"/>
    <w:multiLevelType w:val="hybridMultilevel"/>
    <w:tmpl w:val="11C8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F02E9"/>
    <w:multiLevelType w:val="hybridMultilevel"/>
    <w:tmpl w:val="C19ACE8E"/>
    <w:lvl w:ilvl="0" w:tplc="20CC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B45BA"/>
    <w:multiLevelType w:val="hybridMultilevel"/>
    <w:tmpl w:val="877C1FFE"/>
    <w:lvl w:ilvl="0" w:tplc="DADEFD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F6CBE"/>
    <w:multiLevelType w:val="hybridMultilevel"/>
    <w:tmpl w:val="0CA21060"/>
    <w:lvl w:ilvl="0" w:tplc="0E52C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E027D1"/>
    <w:multiLevelType w:val="hybridMultilevel"/>
    <w:tmpl w:val="76200ED2"/>
    <w:lvl w:ilvl="0" w:tplc="D43ED446"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E748DD"/>
    <w:multiLevelType w:val="hybridMultilevel"/>
    <w:tmpl w:val="1C48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C525B"/>
    <w:multiLevelType w:val="hybridMultilevel"/>
    <w:tmpl w:val="74BCDF9A"/>
    <w:lvl w:ilvl="0" w:tplc="D43ED446"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C76F21"/>
    <w:multiLevelType w:val="hybridMultilevel"/>
    <w:tmpl w:val="0A1080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D201CF"/>
    <w:multiLevelType w:val="hybridMultilevel"/>
    <w:tmpl w:val="3F54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2038A"/>
    <w:multiLevelType w:val="hybridMultilevel"/>
    <w:tmpl w:val="D0EEED98"/>
    <w:lvl w:ilvl="0" w:tplc="0EAAF4D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40E15"/>
    <w:multiLevelType w:val="hybridMultilevel"/>
    <w:tmpl w:val="20663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E63A5"/>
    <w:multiLevelType w:val="hybridMultilevel"/>
    <w:tmpl w:val="F6E450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95D87"/>
    <w:multiLevelType w:val="hybridMultilevel"/>
    <w:tmpl w:val="B81CBA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6E6A74"/>
    <w:multiLevelType w:val="hybridMultilevel"/>
    <w:tmpl w:val="E5CA000A"/>
    <w:lvl w:ilvl="0" w:tplc="0EAAF4D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8EA4409"/>
    <w:multiLevelType w:val="hybridMultilevel"/>
    <w:tmpl w:val="C2C44C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DD03B2B"/>
    <w:multiLevelType w:val="hybridMultilevel"/>
    <w:tmpl w:val="5A8C28A6"/>
    <w:lvl w:ilvl="0" w:tplc="2ABE1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50F0D"/>
    <w:multiLevelType w:val="hybridMultilevel"/>
    <w:tmpl w:val="335C9C8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280745"/>
    <w:multiLevelType w:val="hybridMultilevel"/>
    <w:tmpl w:val="8FF0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A42DA"/>
    <w:multiLevelType w:val="hybridMultilevel"/>
    <w:tmpl w:val="B8368A90"/>
    <w:lvl w:ilvl="0" w:tplc="0EAAF4D2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D446B"/>
    <w:multiLevelType w:val="hybridMultilevel"/>
    <w:tmpl w:val="E32CCACE"/>
    <w:lvl w:ilvl="0" w:tplc="888CE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50657"/>
    <w:multiLevelType w:val="hybridMultilevel"/>
    <w:tmpl w:val="C43A9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6518"/>
    <w:multiLevelType w:val="hybridMultilevel"/>
    <w:tmpl w:val="4DF40906"/>
    <w:lvl w:ilvl="0" w:tplc="14FEB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2227F"/>
    <w:multiLevelType w:val="hybridMultilevel"/>
    <w:tmpl w:val="B8D4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6E70"/>
    <w:multiLevelType w:val="hybridMultilevel"/>
    <w:tmpl w:val="32F4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640FA"/>
    <w:multiLevelType w:val="hybridMultilevel"/>
    <w:tmpl w:val="E97E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636A"/>
    <w:multiLevelType w:val="hybridMultilevel"/>
    <w:tmpl w:val="FB46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5D97"/>
    <w:multiLevelType w:val="multilevel"/>
    <w:tmpl w:val="7942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3244403">
    <w:abstractNumId w:val="20"/>
  </w:num>
  <w:num w:numId="2" w16cid:durableId="1361082839">
    <w:abstractNumId w:val="43"/>
  </w:num>
  <w:num w:numId="3" w16cid:durableId="1025710641">
    <w:abstractNumId w:val="18"/>
  </w:num>
  <w:num w:numId="4" w16cid:durableId="185991342">
    <w:abstractNumId w:val="23"/>
  </w:num>
  <w:num w:numId="5" w16cid:durableId="1436942399">
    <w:abstractNumId w:val="44"/>
  </w:num>
  <w:num w:numId="6" w16cid:durableId="1005281019">
    <w:abstractNumId w:val="14"/>
  </w:num>
  <w:num w:numId="7" w16cid:durableId="516113832">
    <w:abstractNumId w:val="8"/>
  </w:num>
  <w:num w:numId="8" w16cid:durableId="1102726561">
    <w:abstractNumId w:val="16"/>
  </w:num>
  <w:num w:numId="9" w16cid:durableId="681853811">
    <w:abstractNumId w:val="37"/>
  </w:num>
  <w:num w:numId="10" w16cid:durableId="881670213">
    <w:abstractNumId w:val="10"/>
  </w:num>
  <w:num w:numId="11" w16cid:durableId="1325888683">
    <w:abstractNumId w:val="28"/>
  </w:num>
  <w:num w:numId="12" w16cid:durableId="1124887065">
    <w:abstractNumId w:val="35"/>
  </w:num>
  <w:num w:numId="13" w16cid:durableId="1523125639">
    <w:abstractNumId w:val="39"/>
  </w:num>
  <w:num w:numId="14" w16cid:durableId="1762919412">
    <w:abstractNumId w:val="26"/>
  </w:num>
  <w:num w:numId="15" w16cid:durableId="1324971966">
    <w:abstractNumId w:val="17"/>
  </w:num>
  <w:num w:numId="16" w16cid:durableId="360008695">
    <w:abstractNumId w:val="38"/>
  </w:num>
  <w:num w:numId="17" w16cid:durableId="775947527">
    <w:abstractNumId w:val="32"/>
  </w:num>
  <w:num w:numId="18" w16cid:durableId="61486945">
    <w:abstractNumId w:val="31"/>
  </w:num>
  <w:num w:numId="19" w16cid:durableId="1371228076">
    <w:abstractNumId w:val="12"/>
  </w:num>
  <w:num w:numId="20" w16cid:durableId="680622947">
    <w:abstractNumId w:val="27"/>
  </w:num>
  <w:num w:numId="21" w16cid:durableId="621763242">
    <w:abstractNumId w:val="36"/>
  </w:num>
  <w:num w:numId="22" w16cid:durableId="1727610151">
    <w:abstractNumId w:val="19"/>
  </w:num>
  <w:num w:numId="23" w16cid:durableId="408892237">
    <w:abstractNumId w:val="6"/>
  </w:num>
  <w:num w:numId="24" w16cid:durableId="1465468408">
    <w:abstractNumId w:val="1"/>
  </w:num>
  <w:num w:numId="25" w16cid:durableId="1145200297">
    <w:abstractNumId w:val="0"/>
    <w:lvlOverride w:ilvl="0">
      <w:startOverride w:val="1"/>
      <w:lvl w:ilvl="0" w:tplc="057A8542">
        <w:start w:val="1"/>
        <w:numFmt w:val="decimal"/>
        <w:lvlText w:val="%1."/>
        <w:lvlJc w:val="left"/>
        <w:pPr>
          <w:tabs>
            <w:tab w:val="num" w:pos="1015"/>
          </w:tabs>
          <w:ind w:left="295" w:firstLine="425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ACEEA358">
        <w:start w:val="1"/>
        <w:numFmt w:val="decimal"/>
        <w:lvlText w:val="%2."/>
        <w:lvlJc w:val="left"/>
        <w:pPr>
          <w:tabs>
            <w:tab w:val="num" w:pos="1815"/>
          </w:tabs>
          <w:ind w:left="10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0BFE7368">
        <w:start w:val="1"/>
        <w:numFmt w:val="decimal"/>
        <w:lvlText w:val="%3."/>
        <w:lvlJc w:val="left"/>
        <w:pPr>
          <w:tabs>
            <w:tab w:val="num" w:pos="2615"/>
          </w:tabs>
          <w:ind w:left="18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BAD61EDC">
        <w:start w:val="1"/>
        <w:numFmt w:val="decimal"/>
        <w:lvlText w:val="%4."/>
        <w:lvlJc w:val="left"/>
        <w:pPr>
          <w:tabs>
            <w:tab w:val="num" w:pos="3415"/>
          </w:tabs>
          <w:ind w:left="26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495CA89A">
        <w:start w:val="1"/>
        <w:numFmt w:val="decimal"/>
        <w:lvlText w:val="%5."/>
        <w:lvlJc w:val="left"/>
        <w:pPr>
          <w:tabs>
            <w:tab w:val="num" w:pos="4215"/>
          </w:tabs>
          <w:ind w:left="34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C96CDFC8">
        <w:start w:val="1"/>
        <w:numFmt w:val="decimal"/>
        <w:lvlText w:val="%6."/>
        <w:lvlJc w:val="left"/>
        <w:pPr>
          <w:tabs>
            <w:tab w:val="num" w:pos="5015"/>
          </w:tabs>
          <w:ind w:left="42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AF5E2442">
        <w:start w:val="1"/>
        <w:numFmt w:val="decimal"/>
        <w:lvlText w:val="%7."/>
        <w:lvlJc w:val="left"/>
        <w:pPr>
          <w:tabs>
            <w:tab w:val="num" w:pos="5815"/>
          </w:tabs>
          <w:ind w:left="50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85048F0E">
        <w:start w:val="1"/>
        <w:numFmt w:val="decimal"/>
        <w:lvlText w:val="%8."/>
        <w:lvlJc w:val="left"/>
        <w:pPr>
          <w:tabs>
            <w:tab w:val="num" w:pos="6615"/>
          </w:tabs>
          <w:ind w:left="58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ABC2B512">
        <w:start w:val="1"/>
        <w:numFmt w:val="decimal"/>
        <w:lvlText w:val="%9."/>
        <w:lvlJc w:val="left"/>
        <w:pPr>
          <w:tabs>
            <w:tab w:val="num" w:pos="7415"/>
          </w:tabs>
          <w:ind w:left="6695" w:firstLine="425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26" w16cid:durableId="377165952">
    <w:abstractNumId w:val="21"/>
  </w:num>
  <w:num w:numId="27" w16cid:durableId="31812141">
    <w:abstractNumId w:val="5"/>
  </w:num>
  <w:num w:numId="28" w16cid:durableId="1590307944">
    <w:abstractNumId w:val="4"/>
  </w:num>
  <w:num w:numId="29" w16cid:durableId="723220030">
    <w:abstractNumId w:val="4"/>
    <w:lvlOverride w:ilvl="0">
      <w:lvl w:ilvl="0" w:tplc="9A6EE4A6">
        <w:start w:val="1"/>
        <w:numFmt w:val="decimal"/>
        <w:lvlText w:val="%1."/>
        <w:lvlJc w:val="left"/>
        <w:pPr>
          <w:tabs>
            <w:tab w:val="num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591AC294">
        <w:start w:val="1"/>
        <w:numFmt w:val="lowerLetter"/>
        <w:lvlText w:val="%2."/>
        <w:lvlJc w:val="left"/>
        <w:pPr>
          <w:tabs>
            <w:tab w:val="left" w:pos="720"/>
            <w:tab w:val="num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52142964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num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2160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4664D468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num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38441C3C">
        <w:start w:val="1"/>
        <w:numFmt w:val="lowerLetter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36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688AF836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4320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CB94973E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50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892852CC">
        <w:start w:val="1"/>
        <w:numFmt w:val="lowerLetter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num" w:pos="5760"/>
            <w:tab w:val="left" w:pos="6480"/>
            <w:tab w:val="left" w:pos="7200"/>
            <w:tab w:val="left" w:pos="7920"/>
            <w:tab w:val="left" w:pos="8640"/>
            <w:tab w:val="left" w:pos="8848"/>
          </w:tabs>
          <w:ind w:left="57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E8FE0B1E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num" w:pos="6480"/>
            <w:tab w:val="left" w:pos="7200"/>
            <w:tab w:val="left" w:pos="7920"/>
            <w:tab w:val="left" w:pos="8640"/>
            <w:tab w:val="left" w:pos="8848"/>
          </w:tabs>
          <w:ind w:left="6480" w:hanging="30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0" w16cid:durableId="666710222">
    <w:abstractNumId w:val="4"/>
    <w:lvlOverride w:ilvl="0">
      <w:lvl w:ilvl="0" w:tplc="9A6EE4A6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591AC294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52142964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7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4664D468">
        <w:start w:val="1"/>
        <w:numFmt w:val="decimal"/>
        <w:lvlText w:val="%4."/>
        <w:lvlJc w:val="left"/>
        <w:pPr>
          <w:tabs>
            <w:tab w:val="num" w:pos="2832"/>
          </w:tabs>
          <w:ind w:left="2844" w:hanging="32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38441C3C">
        <w:start w:val="1"/>
        <w:numFmt w:val="lowerLetter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688AF836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42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CB94973E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892852CC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E8FE0B1E">
        <w:start w:val="1"/>
        <w:numFmt w:val="lowerRoman"/>
        <w:lvlText w:val="%9."/>
        <w:lvlJc w:val="left"/>
        <w:pPr>
          <w:tabs>
            <w:tab w:val="num" w:pos="6372"/>
          </w:tabs>
          <w:ind w:left="6384" w:hanging="206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1" w16cid:durableId="1436319557">
    <w:abstractNumId w:val="33"/>
  </w:num>
  <w:num w:numId="32" w16cid:durableId="1726218851">
    <w:abstractNumId w:val="42"/>
  </w:num>
  <w:num w:numId="33" w16cid:durableId="1019089862">
    <w:abstractNumId w:val="3"/>
  </w:num>
  <w:num w:numId="34" w16cid:durableId="962154990">
    <w:abstractNumId w:val="2"/>
    <w:lvlOverride w:ilvl="0">
      <w:lvl w:ilvl="0" w:tplc="EC2C1D88">
        <w:start w:val="1"/>
        <w:numFmt w:val="bullet"/>
        <w:lvlText w:val="•"/>
        <w:lvlJc w:val="left"/>
        <w:pPr>
          <w:tabs>
            <w:tab w:val="num" w:pos="174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74" w:hanging="17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6BE0DCCA">
        <w:start w:val="1"/>
        <w:numFmt w:val="bullet"/>
        <w:lvlText w:val="•"/>
        <w:lvlJc w:val="left"/>
        <w:pPr>
          <w:tabs>
            <w:tab w:val="num" w:pos="821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8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EAFC54A8">
        <w:start w:val="1"/>
        <w:numFmt w:val="bullet"/>
        <w:lvlText w:val="•"/>
        <w:lvlJc w:val="left"/>
        <w:pPr>
          <w:tabs>
            <w:tab w:val="left" w:pos="720"/>
            <w:tab w:val="num" w:pos="1421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4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06683E8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num" w:pos="2021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0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9CCCB1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num" w:pos="2621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6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8862AC4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21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2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CE6CB69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3821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8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48F666F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4421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4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0756D1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5021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0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5" w16cid:durableId="213126547">
    <w:abstractNumId w:val="2"/>
    <w:lvlOverride w:ilvl="0">
      <w:lvl w:ilvl="0" w:tplc="EC2C1D88">
        <w:start w:val="1"/>
        <w:numFmt w:val="bullet"/>
        <w:lvlText w:val="•"/>
        <w:lvlJc w:val="left"/>
        <w:pPr>
          <w:tabs>
            <w:tab w:val="num" w:pos="174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74" w:hanging="17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6BE0DCCA">
        <w:start w:val="1"/>
        <w:numFmt w:val="bullet"/>
        <w:lvlText w:val="•"/>
        <w:lvlJc w:val="left"/>
        <w:pPr>
          <w:tabs>
            <w:tab w:val="num" w:pos="821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8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EAFC54A8">
        <w:start w:val="1"/>
        <w:numFmt w:val="bullet"/>
        <w:lvlText w:val="•"/>
        <w:lvlJc w:val="left"/>
        <w:pPr>
          <w:tabs>
            <w:tab w:val="left" w:pos="720"/>
            <w:tab w:val="num" w:pos="1421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14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06683E8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num" w:pos="2021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0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9CCCB1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num" w:pos="2621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26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8862AC4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num" w:pos="3221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2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CE6CB69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3821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38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48F666F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num" w:pos="4421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44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0756D1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5021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</w:tabs>
          <w:ind w:left="5021" w:hanging="221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6" w16cid:durableId="567425397">
    <w:abstractNumId w:val="40"/>
  </w:num>
  <w:num w:numId="37" w16cid:durableId="96944952">
    <w:abstractNumId w:val="7"/>
  </w:num>
  <w:num w:numId="38" w16cid:durableId="1580407726">
    <w:abstractNumId w:val="0"/>
  </w:num>
  <w:num w:numId="39" w16cid:durableId="974405517">
    <w:abstractNumId w:val="9"/>
  </w:num>
  <w:num w:numId="40" w16cid:durableId="1650281321">
    <w:abstractNumId w:val="25"/>
  </w:num>
  <w:num w:numId="41" w16cid:durableId="1420758171">
    <w:abstractNumId w:val="29"/>
  </w:num>
  <w:num w:numId="42" w16cid:durableId="1720126483">
    <w:abstractNumId w:val="34"/>
  </w:num>
  <w:num w:numId="43" w16cid:durableId="2116367908">
    <w:abstractNumId w:val="24"/>
  </w:num>
  <w:num w:numId="44" w16cid:durableId="1719284383">
    <w:abstractNumId w:val="22"/>
  </w:num>
  <w:num w:numId="45" w16cid:durableId="1034647427">
    <w:abstractNumId w:val="11"/>
  </w:num>
  <w:num w:numId="46" w16cid:durableId="70469730">
    <w:abstractNumId w:val="13"/>
  </w:num>
  <w:num w:numId="47" w16cid:durableId="1827819029">
    <w:abstractNumId w:val="30"/>
  </w:num>
  <w:num w:numId="48" w16cid:durableId="1120763055">
    <w:abstractNumId w:val="15"/>
  </w:num>
  <w:num w:numId="49" w16cid:durableId="157759393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016"/>
    <w:rsid w:val="00015123"/>
    <w:rsid w:val="00021DBC"/>
    <w:rsid w:val="00025473"/>
    <w:rsid w:val="000260F8"/>
    <w:rsid w:val="00026E1B"/>
    <w:rsid w:val="0003680F"/>
    <w:rsid w:val="000410DA"/>
    <w:rsid w:val="00042643"/>
    <w:rsid w:val="0004748C"/>
    <w:rsid w:val="0005123F"/>
    <w:rsid w:val="00055CA6"/>
    <w:rsid w:val="00074440"/>
    <w:rsid w:val="00085B07"/>
    <w:rsid w:val="000871EE"/>
    <w:rsid w:val="00090C94"/>
    <w:rsid w:val="00092200"/>
    <w:rsid w:val="0009335F"/>
    <w:rsid w:val="000B4F2D"/>
    <w:rsid w:val="000C115E"/>
    <w:rsid w:val="000C388B"/>
    <w:rsid w:val="000D0EC0"/>
    <w:rsid w:val="000D4DE5"/>
    <w:rsid w:val="000E298E"/>
    <w:rsid w:val="000E3054"/>
    <w:rsid w:val="000F2DBC"/>
    <w:rsid w:val="000F30C3"/>
    <w:rsid w:val="000F327F"/>
    <w:rsid w:val="000F3357"/>
    <w:rsid w:val="000F4464"/>
    <w:rsid w:val="001007F7"/>
    <w:rsid w:val="00100DD2"/>
    <w:rsid w:val="00101455"/>
    <w:rsid w:val="00102ECC"/>
    <w:rsid w:val="00103807"/>
    <w:rsid w:val="00103CEF"/>
    <w:rsid w:val="001074D8"/>
    <w:rsid w:val="0010790A"/>
    <w:rsid w:val="00115EFE"/>
    <w:rsid w:val="001171C0"/>
    <w:rsid w:val="0012613E"/>
    <w:rsid w:val="00131718"/>
    <w:rsid w:val="00131F2D"/>
    <w:rsid w:val="00137046"/>
    <w:rsid w:val="001420AF"/>
    <w:rsid w:val="001541CD"/>
    <w:rsid w:val="001638D5"/>
    <w:rsid w:val="00163971"/>
    <w:rsid w:val="00167A18"/>
    <w:rsid w:val="0017134A"/>
    <w:rsid w:val="00186101"/>
    <w:rsid w:val="00192D0A"/>
    <w:rsid w:val="001932BB"/>
    <w:rsid w:val="001970B7"/>
    <w:rsid w:val="001A2A80"/>
    <w:rsid w:val="001A37AF"/>
    <w:rsid w:val="001A5467"/>
    <w:rsid w:val="001A5EA5"/>
    <w:rsid w:val="001A65F2"/>
    <w:rsid w:val="001A720C"/>
    <w:rsid w:val="001A7B56"/>
    <w:rsid w:val="001B19E5"/>
    <w:rsid w:val="001B29EF"/>
    <w:rsid w:val="001B380F"/>
    <w:rsid w:val="001B5B73"/>
    <w:rsid w:val="001C13A8"/>
    <w:rsid w:val="001D2953"/>
    <w:rsid w:val="001D6586"/>
    <w:rsid w:val="001E0670"/>
    <w:rsid w:val="001E368A"/>
    <w:rsid w:val="001E4219"/>
    <w:rsid w:val="001F641B"/>
    <w:rsid w:val="001F6FA6"/>
    <w:rsid w:val="0020058E"/>
    <w:rsid w:val="00205EE6"/>
    <w:rsid w:val="002061B7"/>
    <w:rsid w:val="00215686"/>
    <w:rsid w:val="0022370D"/>
    <w:rsid w:val="00227714"/>
    <w:rsid w:val="00231A5B"/>
    <w:rsid w:val="00234689"/>
    <w:rsid w:val="00235902"/>
    <w:rsid w:val="0024464B"/>
    <w:rsid w:val="00246232"/>
    <w:rsid w:val="002547F2"/>
    <w:rsid w:val="002551B8"/>
    <w:rsid w:val="00256CE0"/>
    <w:rsid w:val="0026436F"/>
    <w:rsid w:val="0026452E"/>
    <w:rsid w:val="00267611"/>
    <w:rsid w:val="00271C36"/>
    <w:rsid w:val="002737ED"/>
    <w:rsid w:val="00273D94"/>
    <w:rsid w:val="00274215"/>
    <w:rsid w:val="00281C56"/>
    <w:rsid w:val="002837BB"/>
    <w:rsid w:val="00285614"/>
    <w:rsid w:val="00292381"/>
    <w:rsid w:val="00294AC8"/>
    <w:rsid w:val="002A0008"/>
    <w:rsid w:val="002A1A12"/>
    <w:rsid w:val="002A3F77"/>
    <w:rsid w:val="002B62C6"/>
    <w:rsid w:val="002C0D87"/>
    <w:rsid w:val="002C2201"/>
    <w:rsid w:val="002D2B4F"/>
    <w:rsid w:val="002F1C8F"/>
    <w:rsid w:val="0030072C"/>
    <w:rsid w:val="003033C5"/>
    <w:rsid w:val="00305C71"/>
    <w:rsid w:val="00305D80"/>
    <w:rsid w:val="0030692C"/>
    <w:rsid w:val="00311D0B"/>
    <w:rsid w:val="0031551F"/>
    <w:rsid w:val="003169B4"/>
    <w:rsid w:val="00350B87"/>
    <w:rsid w:val="0035280D"/>
    <w:rsid w:val="0036353F"/>
    <w:rsid w:val="00385FAC"/>
    <w:rsid w:val="00392AC2"/>
    <w:rsid w:val="00393FD9"/>
    <w:rsid w:val="00395DE8"/>
    <w:rsid w:val="003A5413"/>
    <w:rsid w:val="003A548D"/>
    <w:rsid w:val="003A5842"/>
    <w:rsid w:val="003B1A64"/>
    <w:rsid w:val="003B4C26"/>
    <w:rsid w:val="003C2B26"/>
    <w:rsid w:val="003C3B4D"/>
    <w:rsid w:val="003E1D1C"/>
    <w:rsid w:val="003E5A07"/>
    <w:rsid w:val="003F228B"/>
    <w:rsid w:val="003F3B48"/>
    <w:rsid w:val="003F4219"/>
    <w:rsid w:val="003F48FF"/>
    <w:rsid w:val="003F51FE"/>
    <w:rsid w:val="003F79CB"/>
    <w:rsid w:val="0040222C"/>
    <w:rsid w:val="00403B17"/>
    <w:rsid w:val="00407257"/>
    <w:rsid w:val="004114B1"/>
    <w:rsid w:val="00420D1D"/>
    <w:rsid w:val="0042236A"/>
    <w:rsid w:val="00426C1A"/>
    <w:rsid w:val="00432E26"/>
    <w:rsid w:val="00435956"/>
    <w:rsid w:val="00440440"/>
    <w:rsid w:val="00445DB4"/>
    <w:rsid w:val="00445F52"/>
    <w:rsid w:val="00446DEB"/>
    <w:rsid w:val="004470D7"/>
    <w:rsid w:val="00450A7A"/>
    <w:rsid w:val="004523DC"/>
    <w:rsid w:val="00455230"/>
    <w:rsid w:val="00461AA2"/>
    <w:rsid w:val="00463D2C"/>
    <w:rsid w:val="004660F9"/>
    <w:rsid w:val="00466F8F"/>
    <w:rsid w:val="00467CF6"/>
    <w:rsid w:val="00470A69"/>
    <w:rsid w:val="0047207C"/>
    <w:rsid w:val="00473C76"/>
    <w:rsid w:val="004801B1"/>
    <w:rsid w:val="004866BF"/>
    <w:rsid w:val="00491755"/>
    <w:rsid w:val="00494A87"/>
    <w:rsid w:val="004A6199"/>
    <w:rsid w:val="004B1965"/>
    <w:rsid w:val="004B52E5"/>
    <w:rsid w:val="004B6C0B"/>
    <w:rsid w:val="004C0F00"/>
    <w:rsid w:val="004C1542"/>
    <w:rsid w:val="004D723B"/>
    <w:rsid w:val="004E437F"/>
    <w:rsid w:val="004E7B8A"/>
    <w:rsid w:val="004F047B"/>
    <w:rsid w:val="00510697"/>
    <w:rsid w:val="005117D3"/>
    <w:rsid w:val="00514E07"/>
    <w:rsid w:val="0052118C"/>
    <w:rsid w:val="00521382"/>
    <w:rsid w:val="00521E1F"/>
    <w:rsid w:val="005227DB"/>
    <w:rsid w:val="00524B0D"/>
    <w:rsid w:val="00527A70"/>
    <w:rsid w:val="005309BF"/>
    <w:rsid w:val="00531BC8"/>
    <w:rsid w:val="00535FD8"/>
    <w:rsid w:val="00542829"/>
    <w:rsid w:val="00547323"/>
    <w:rsid w:val="00553DBC"/>
    <w:rsid w:val="0056125D"/>
    <w:rsid w:val="00565A57"/>
    <w:rsid w:val="00567A63"/>
    <w:rsid w:val="0057053C"/>
    <w:rsid w:val="005723DF"/>
    <w:rsid w:val="00572960"/>
    <w:rsid w:val="00573C70"/>
    <w:rsid w:val="005817A0"/>
    <w:rsid w:val="005865AC"/>
    <w:rsid w:val="00586A75"/>
    <w:rsid w:val="00587F65"/>
    <w:rsid w:val="00595DE5"/>
    <w:rsid w:val="00596297"/>
    <w:rsid w:val="0059687C"/>
    <w:rsid w:val="00596C25"/>
    <w:rsid w:val="005A420A"/>
    <w:rsid w:val="005A4636"/>
    <w:rsid w:val="005A4AEA"/>
    <w:rsid w:val="005B57DA"/>
    <w:rsid w:val="005B7826"/>
    <w:rsid w:val="005C2E8D"/>
    <w:rsid w:val="005C4025"/>
    <w:rsid w:val="005C45D6"/>
    <w:rsid w:val="005C6A03"/>
    <w:rsid w:val="005D18AE"/>
    <w:rsid w:val="005D2C35"/>
    <w:rsid w:val="005D4016"/>
    <w:rsid w:val="005E3EC4"/>
    <w:rsid w:val="005F1DCA"/>
    <w:rsid w:val="005F77C1"/>
    <w:rsid w:val="00602D5C"/>
    <w:rsid w:val="00603124"/>
    <w:rsid w:val="00605322"/>
    <w:rsid w:val="00605E5B"/>
    <w:rsid w:val="00606430"/>
    <w:rsid w:val="0060739A"/>
    <w:rsid w:val="006132C5"/>
    <w:rsid w:val="00613B53"/>
    <w:rsid w:val="00615B30"/>
    <w:rsid w:val="00615D78"/>
    <w:rsid w:val="00617AC8"/>
    <w:rsid w:val="006217B5"/>
    <w:rsid w:val="00623775"/>
    <w:rsid w:val="00624323"/>
    <w:rsid w:val="006244B8"/>
    <w:rsid w:val="00626D4F"/>
    <w:rsid w:val="00633BEB"/>
    <w:rsid w:val="006449C8"/>
    <w:rsid w:val="00645AF3"/>
    <w:rsid w:val="00652CA2"/>
    <w:rsid w:val="00653BB6"/>
    <w:rsid w:val="00660F50"/>
    <w:rsid w:val="00662BF2"/>
    <w:rsid w:val="006644E1"/>
    <w:rsid w:val="006758C9"/>
    <w:rsid w:val="00675978"/>
    <w:rsid w:val="00677D3B"/>
    <w:rsid w:val="00681526"/>
    <w:rsid w:val="00685884"/>
    <w:rsid w:val="00685903"/>
    <w:rsid w:val="00686873"/>
    <w:rsid w:val="00687C6D"/>
    <w:rsid w:val="006A0C0F"/>
    <w:rsid w:val="006A14FA"/>
    <w:rsid w:val="006A396F"/>
    <w:rsid w:val="006A563A"/>
    <w:rsid w:val="006A6AC8"/>
    <w:rsid w:val="006C0F64"/>
    <w:rsid w:val="006C38D2"/>
    <w:rsid w:val="006C3BF6"/>
    <w:rsid w:val="006C5A9D"/>
    <w:rsid w:val="006D024D"/>
    <w:rsid w:val="006D43B6"/>
    <w:rsid w:val="006D760E"/>
    <w:rsid w:val="006E1707"/>
    <w:rsid w:val="006E5899"/>
    <w:rsid w:val="006F6E44"/>
    <w:rsid w:val="00702F2E"/>
    <w:rsid w:val="0070353B"/>
    <w:rsid w:val="00715025"/>
    <w:rsid w:val="00715A6D"/>
    <w:rsid w:val="00722D6D"/>
    <w:rsid w:val="00727E08"/>
    <w:rsid w:val="00737347"/>
    <w:rsid w:val="00740BD4"/>
    <w:rsid w:val="007418EB"/>
    <w:rsid w:val="00741AD5"/>
    <w:rsid w:val="007421C6"/>
    <w:rsid w:val="00742B71"/>
    <w:rsid w:val="007447BC"/>
    <w:rsid w:val="007468A2"/>
    <w:rsid w:val="00751A39"/>
    <w:rsid w:val="00776C44"/>
    <w:rsid w:val="0078050A"/>
    <w:rsid w:val="00790CE3"/>
    <w:rsid w:val="007A0FC7"/>
    <w:rsid w:val="007A666B"/>
    <w:rsid w:val="007A7F12"/>
    <w:rsid w:val="007B098D"/>
    <w:rsid w:val="007B38AF"/>
    <w:rsid w:val="007B7342"/>
    <w:rsid w:val="007D2310"/>
    <w:rsid w:val="007F3E1C"/>
    <w:rsid w:val="007F704C"/>
    <w:rsid w:val="00802CF8"/>
    <w:rsid w:val="00803F77"/>
    <w:rsid w:val="0080413E"/>
    <w:rsid w:val="00806DF7"/>
    <w:rsid w:val="00807680"/>
    <w:rsid w:val="00810233"/>
    <w:rsid w:val="008148CF"/>
    <w:rsid w:val="00820D7A"/>
    <w:rsid w:val="00821826"/>
    <w:rsid w:val="0082204C"/>
    <w:rsid w:val="00827670"/>
    <w:rsid w:val="008427C2"/>
    <w:rsid w:val="0084419C"/>
    <w:rsid w:val="008451CC"/>
    <w:rsid w:val="008452AC"/>
    <w:rsid w:val="00845BEC"/>
    <w:rsid w:val="0084772E"/>
    <w:rsid w:val="00851394"/>
    <w:rsid w:val="00867C04"/>
    <w:rsid w:val="00874E3D"/>
    <w:rsid w:val="008863B5"/>
    <w:rsid w:val="008A37A3"/>
    <w:rsid w:val="008A4120"/>
    <w:rsid w:val="008A6B89"/>
    <w:rsid w:val="008A6D3F"/>
    <w:rsid w:val="008C435C"/>
    <w:rsid w:val="008D0072"/>
    <w:rsid w:val="008D2449"/>
    <w:rsid w:val="008D6F03"/>
    <w:rsid w:val="008E696C"/>
    <w:rsid w:val="008F0061"/>
    <w:rsid w:val="00905E38"/>
    <w:rsid w:val="009062C2"/>
    <w:rsid w:val="00912A98"/>
    <w:rsid w:val="00926738"/>
    <w:rsid w:val="0094363D"/>
    <w:rsid w:val="00952C6D"/>
    <w:rsid w:val="00953BA7"/>
    <w:rsid w:val="00961E44"/>
    <w:rsid w:val="00977569"/>
    <w:rsid w:val="009807A0"/>
    <w:rsid w:val="00980E48"/>
    <w:rsid w:val="009868FB"/>
    <w:rsid w:val="0099097E"/>
    <w:rsid w:val="00995400"/>
    <w:rsid w:val="00995B7B"/>
    <w:rsid w:val="009A1868"/>
    <w:rsid w:val="009A46F5"/>
    <w:rsid w:val="009A5E81"/>
    <w:rsid w:val="009B39FB"/>
    <w:rsid w:val="009B7215"/>
    <w:rsid w:val="009C02AE"/>
    <w:rsid w:val="009C39C1"/>
    <w:rsid w:val="009D1D5B"/>
    <w:rsid w:val="009D7011"/>
    <w:rsid w:val="009D785E"/>
    <w:rsid w:val="009E0699"/>
    <w:rsid w:val="009E0993"/>
    <w:rsid w:val="009E1573"/>
    <w:rsid w:val="009F1C38"/>
    <w:rsid w:val="009F3475"/>
    <w:rsid w:val="009F5A31"/>
    <w:rsid w:val="009F5EF8"/>
    <w:rsid w:val="00A0199C"/>
    <w:rsid w:val="00A040B7"/>
    <w:rsid w:val="00A144A2"/>
    <w:rsid w:val="00A16564"/>
    <w:rsid w:val="00A168BB"/>
    <w:rsid w:val="00A20A4F"/>
    <w:rsid w:val="00A24B04"/>
    <w:rsid w:val="00A263AE"/>
    <w:rsid w:val="00A30EF9"/>
    <w:rsid w:val="00A31F60"/>
    <w:rsid w:val="00A3332E"/>
    <w:rsid w:val="00A3759A"/>
    <w:rsid w:val="00A417F4"/>
    <w:rsid w:val="00A44EC2"/>
    <w:rsid w:val="00A4504F"/>
    <w:rsid w:val="00A554D4"/>
    <w:rsid w:val="00A55DE8"/>
    <w:rsid w:val="00A56EBF"/>
    <w:rsid w:val="00A6108E"/>
    <w:rsid w:val="00A651B9"/>
    <w:rsid w:val="00A66EAA"/>
    <w:rsid w:val="00A7027C"/>
    <w:rsid w:val="00A814D0"/>
    <w:rsid w:val="00AA000A"/>
    <w:rsid w:val="00AA37F1"/>
    <w:rsid w:val="00AA4699"/>
    <w:rsid w:val="00AB0367"/>
    <w:rsid w:val="00AB5C9C"/>
    <w:rsid w:val="00AB6100"/>
    <w:rsid w:val="00AB6CE9"/>
    <w:rsid w:val="00AB6F5D"/>
    <w:rsid w:val="00AC3008"/>
    <w:rsid w:val="00AC60DF"/>
    <w:rsid w:val="00AD2C30"/>
    <w:rsid w:val="00AD2FC1"/>
    <w:rsid w:val="00AD2FD7"/>
    <w:rsid w:val="00AD49EC"/>
    <w:rsid w:val="00AE6D3B"/>
    <w:rsid w:val="00AE7EDA"/>
    <w:rsid w:val="00AF0FAA"/>
    <w:rsid w:val="00B003D5"/>
    <w:rsid w:val="00B03274"/>
    <w:rsid w:val="00B0639E"/>
    <w:rsid w:val="00B07EC0"/>
    <w:rsid w:val="00B12DE0"/>
    <w:rsid w:val="00B139C1"/>
    <w:rsid w:val="00B273FF"/>
    <w:rsid w:val="00B4081A"/>
    <w:rsid w:val="00B40B5A"/>
    <w:rsid w:val="00B43734"/>
    <w:rsid w:val="00B46D48"/>
    <w:rsid w:val="00B509FF"/>
    <w:rsid w:val="00B549F4"/>
    <w:rsid w:val="00B61720"/>
    <w:rsid w:val="00B6369A"/>
    <w:rsid w:val="00B66AF6"/>
    <w:rsid w:val="00B722C6"/>
    <w:rsid w:val="00B912BC"/>
    <w:rsid w:val="00B9349E"/>
    <w:rsid w:val="00B9357B"/>
    <w:rsid w:val="00B94744"/>
    <w:rsid w:val="00BC3D68"/>
    <w:rsid w:val="00BC6213"/>
    <w:rsid w:val="00BC713C"/>
    <w:rsid w:val="00BD06F5"/>
    <w:rsid w:val="00BD4E15"/>
    <w:rsid w:val="00BE1FA4"/>
    <w:rsid w:val="00BF3E8B"/>
    <w:rsid w:val="00BF5BA9"/>
    <w:rsid w:val="00BF600C"/>
    <w:rsid w:val="00C030DC"/>
    <w:rsid w:val="00C078B9"/>
    <w:rsid w:val="00C16CBC"/>
    <w:rsid w:val="00C21C0C"/>
    <w:rsid w:val="00C23673"/>
    <w:rsid w:val="00C257E5"/>
    <w:rsid w:val="00C25E07"/>
    <w:rsid w:val="00C2684F"/>
    <w:rsid w:val="00C31EEA"/>
    <w:rsid w:val="00C43D8C"/>
    <w:rsid w:val="00C5043E"/>
    <w:rsid w:val="00C54C94"/>
    <w:rsid w:val="00C61769"/>
    <w:rsid w:val="00C66BA1"/>
    <w:rsid w:val="00C67068"/>
    <w:rsid w:val="00C70316"/>
    <w:rsid w:val="00C73031"/>
    <w:rsid w:val="00C74389"/>
    <w:rsid w:val="00C75E49"/>
    <w:rsid w:val="00C801E1"/>
    <w:rsid w:val="00C963E6"/>
    <w:rsid w:val="00C9785B"/>
    <w:rsid w:val="00CA012C"/>
    <w:rsid w:val="00CA2CBB"/>
    <w:rsid w:val="00CA5C3E"/>
    <w:rsid w:val="00CB0A9E"/>
    <w:rsid w:val="00CB4AB4"/>
    <w:rsid w:val="00CB5AFB"/>
    <w:rsid w:val="00CB6B18"/>
    <w:rsid w:val="00CB7484"/>
    <w:rsid w:val="00CC5FBE"/>
    <w:rsid w:val="00CC6106"/>
    <w:rsid w:val="00CC6EC6"/>
    <w:rsid w:val="00CD2D6D"/>
    <w:rsid w:val="00CD6748"/>
    <w:rsid w:val="00CE5487"/>
    <w:rsid w:val="00CF47BC"/>
    <w:rsid w:val="00CF6E33"/>
    <w:rsid w:val="00D00097"/>
    <w:rsid w:val="00D05F13"/>
    <w:rsid w:val="00D075D8"/>
    <w:rsid w:val="00D07DDF"/>
    <w:rsid w:val="00D11A50"/>
    <w:rsid w:val="00D121D2"/>
    <w:rsid w:val="00D2412F"/>
    <w:rsid w:val="00D25754"/>
    <w:rsid w:val="00D27D6C"/>
    <w:rsid w:val="00D329F0"/>
    <w:rsid w:val="00D33B65"/>
    <w:rsid w:val="00D34863"/>
    <w:rsid w:val="00D36A26"/>
    <w:rsid w:val="00D45074"/>
    <w:rsid w:val="00D50C5A"/>
    <w:rsid w:val="00D5796E"/>
    <w:rsid w:val="00D6094D"/>
    <w:rsid w:val="00D64CAE"/>
    <w:rsid w:val="00D7597F"/>
    <w:rsid w:val="00D75D27"/>
    <w:rsid w:val="00D91AB7"/>
    <w:rsid w:val="00D91FA1"/>
    <w:rsid w:val="00D92C53"/>
    <w:rsid w:val="00D94EB2"/>
    <w:rsid w:val="00DA3500"/>
    <w:rsid w:val="00DA415D"/>
    <w:rsid w:val="00DA460D"/>
    <w:rsid w:val="00DA6295"/>
    <w:rsid w:val="00DA6B6A"/>
    <w:rsid w:val="00DB4C53"/>
    <w:rsid w:val="00DB5505"/>
    <w:rsid w:val="00DC730C"/>
    <w:rsid w:val="00DD451C"/>
    <w:rsid w:val="00DD5300"/>
    <w:rsid w:val="00DE0281"/>
    <w:rsid w:val="00DE2F7A"/>
    <w:rsid w:val="00DE3AF7"/>
    <w:rsid w:val="00DE5C09"/>
    <w:rsid w:val="00DE6FC7"/>
    <w:rsid w:val="00DE7EE9"/>
    <w:rsid w:val="00DF2DD8"/>
    <w:rsid w:val="00DF711B"/>
    <w:rsid w:val="00E01193"/>
    <w:rsid w:val="00E025A8"/>
    <w:rsid w:val="00E11903"/>
    <w:rsid w:val="00E13130"/>
    <w:rsid w:val="00E138BD"/>
    <w:rsid w:val="00E1583A"/>
    <w:rsid w:val="00E16329"/>
    <w:rsid w:val="00E256E9"/>
    <w:rsid w:val="00E27A66"/>
    <w:rsid w:val="00E32836"/>
    <w:rsid w:val="00E35D5D"/>
    <w:rsid w:val="00E35D79"/>
    <w:rsid w:val="00E41E61"/>
    <w:rsid w:val="00E45379"/>
    <w:rsid w:val="00E56FF1"/>
    <w:rsid w:val="00E63988"/>
    <w:rsid w:val="00E64CDE"/>
    <w:rsid w:val="00E678D1"/>
    <w:rsid w:val="00E75784"/>
    <w:rsid w:val="00E800D9"/>
    <w:rsid w:val="00E81D7C"/>
    <w:rsid w:val="00E839C2"/>
    <w:rsid w:val="00E84862"/>
    <w:rsid w:val="00E9282D"/>
    <w:rsid w:val="00E9456A"/>
    <w:rsid w:val="00E95940"/>
    <w:rsid w:val="00EA686E"/>
    <w:rsid w:val="00EB1F99"/>
    <w:rsid w:val="00EB6E26"/>
    <w:rsid w:val="00EC3ABD"/>
    <w:rsid w:val="00ED7AAB"/>
    <w:rsid w:val="00EE39F8"/>
    <w:rsid w:val="00EF0866"/>
    <w:rsid w:val="00EF3D2B"/>
    <w:rsid w:val="00EF6B01"/>
    <w:rsid w:val="00F01BAD"/>
    <w:rsid w:val="00F077C9"/>
    <w:rsid w:val="00F07FC7"/>
    <w:rsid w:val="00F10EB2"/>
    <w:rsid w:val="00F24829"/>
    <w:rsid w:val="00F261E9"/>
    <w:rsid w:val="00F2673E"/>
    <w:rsid w:val="00F3180D"/>
    <w:rsid w:val="00F3327D"/>
    <w:rsid w:val="00F33A25"/>
    <w:rsid w:val="00F50D1D"/>
    <w:rsid w:val="00F60FC3"/>
    <w:rsid w:val="00F677A1"/>
    <w:rsid w:val="00F70347"/>
    <w:rsid w:val="00F72AFB"/>
    <w:rsid w:val="00F73614"/>
    <w:rsid w:val="00F76A0E"/>
    <w:rsid w:val="00F778D0"/>
    <w:rsid w:val="00F82801"/>
    <w:rsid w:val="00F84258"/>
    <w:rsid w:val="00F92D78"/>
    <w:rsid w:val="00F95978"/>
    <w:rsid w:val="00F97593"/>
    <w:rsid w:val="00FA62A0"/>
    <w:rsid w:val="00FB46B9"/>
    <w:rsid w:val="00FB6028"/>
    <w:rsid w:val="00FC4385"/>
    <w:rsid w:val="00FC5AF8"/>
    <w:rsid w:val="00FC7659"/>
    <w:rsid w:val="00FE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8504A"/>
  <w15:docId w15:val="{879BB6A8-629F-452C-97B4-6A4EF4C2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6100"/>
  </w:style>
  <w:style w:type="paragraph" w:styleId="1">
    <w:name w:val="heading 1"/>
    <w:basedOn w:val="a1"/>
    <w:next w:val="a1"/>
    <w:link w:val="10"/>
    <w:uiPriority w:val="9"/>
    <w:qFormat/>
    <w:rsid w:val="00403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03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4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1"/>
    <w:uiPriority w:val="34"/>
    <w:qFormat/>
    <w:rsid w:val="0051069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1"/>
    <w:link w:val="a8"/>
    <w:uiPriority w:val="99"/>
    <w:semiHidden/>
    <w:unhideWhenUsed/>
    <w:rsid w:val="0062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244B8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EB6E26"/>
    <w:rPr>
      <w:color w:val="0000FF" w:themeColor="hyperlink"/>
      <w:u w:val="single"/>
    </w:rPr>
  </w:style>
  <w:style w:type="paragraph" w:customStyle="1" w:styleId="normacttext">
    <w:name w:val="norm_act_text"/>
    <w:basedOn w:val="a1"/>
    <w:uiPriority w:val="99"/>
    <w:rsid w:val="005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4">
    <w:name w:val="Основной текст + 54"/>
    <w:aliases w:val="5 pt9,Интервал 0 pt14"/>
    <w:uiPriority w:val="99"/>
    <w:rsid w:val="00565A57"/>
    <w:rPr>
      <w:rFonts w:cs="Times New Roman"/>
      <w:spacing w:val="1"/>
      <w:sz w:val="11"/>
      <w:szCs w:val="11"/>
      <w:lang w:bidi="ar-SA"/>
    </w:rPr>
  </w:style>
  <w:style w:type="paragraph" w:styleId="aa">
    <w:name w:val="No Spacing"/>
    <w:uiPriority w:val="1"/>
    <w:qFormat/>
    <w:rsid w:val="00565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65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Normal (Web)"/>
    <w:basedOn w:val="a1"/>
    <w:uiPriority w:val="99"/>
    <w:unhideWhenUsed/>
    <w:qFormat/>
    <w:rsid w:val="00613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403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03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1"/>
    <w:uiPriority w:val="39"/>
    <w:unhideWhenUsed/>
    <w:qFormat/>
    <w:rsid w:val="00403B17"/>
    <w:pPr>
      <w:outlineLvl w:val="9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403B1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03B17"/>
    <w:pPr>
      <w:spacing w:after="100"/>
      <w:ind w:left="220"/>
    </w:pPr>
  </w:style>
  <w:style w:type="paragraph" w:customStyle="1" w:styleId="Default">
    <w:name w:val="Default"/>
    <w:rsid w:val="00466F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22">
    <w:name w:val="Обычный2"/>
    <w:rsid w:val="0080413E"/>
    <w:pPr>
      <w:spacing w:after="160" w:line="259" w:lineRule="auto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13">
    <w:name w:val="Абзац списка1"/>
    <w:rsid w:val="0080413E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</w:rPr>
  </w:style>
  <w:style w:type="numbering" w:customStyle="1" w:styleId="a">
    <w:name w:val="С числами"/>
    <w:rsid w:val="0080413E"/>
    <w:pPr>
      <w:numPr>
        <w:numId w:val="24"/>
      </w:numPr>
    </w:pPr>
  </w:style>
  <w:style w:type="paragraph" w:customStyle="1" w:styleId="Ad">
    <w:name w:val="Текстовый блок A"/>
    <w:autoRedefine/>
    <w:rsid w:val="00995400"/>
    <w:pPr>
      <w:tabs>
        <w:tab w:val="left" w:pos="0"/>
        <w:tab w:val="left" w:pos="851"/>
        <w:tab w:val="left" w:pos="4395"/>
        <w:tab w:val="left" w:pos="7200"/>
        <w:tab w:val="left" w:pos="7920"/>
        <w:tab w:val="left" w:pos="8640"/>
        <w:tab w:val="left" w:pos="9360"/>
      </w:tabs>
      <w:spacing w:after="0" w:line="240" w:lineRule="auto"/>
      <w:ind w:firstLine="567"/>
      <w:contextualSpacing/>
      <w:jc w:val="both"/>
    </w:pPr>
    <w:rPr>
      <w:rFonts w:ascii="Times New Roman" w:eastAsia="Arial Unicode MS" w:hAnsi="Times New Roman" w:cs="Times New Roman"/>
      <w:sz w:val="24"/>
      <w:szCs w:val="24"/>
      <w:u w:color="000000"/>
    </w:rPr>
  </w:style>
  <w:style w:type="paragraph" w:customStyle="1" w:styleId="ae">
    <w:name w:val="По умолчанию"/>
    <w:rsid w:val="001D6586"/>
    <w:pPr>
      <w:spacing w:after="160" w:line="259" w:lineRule="auto"/>
    </w:pPr>
    <w:rPr>
      <w:rFonts w:ascii="Helvetica" w:eastAsia="Arial Unicode MS" w:hAnsi="Helvetica" w:cs="Arial Unicode MS"/>
      <w:color w:val="000000"/>
      <w:u w:color="000000"/>
    </w:rPr>
  </w:style>
  <w:style w:type="numbering" w:customStyle="1" w:styleId="11">
    <w:name w:val="Импортированный стиль 1.1"/>
    <w:rsid w:val="001D6586"/>
    <w:pPr>
      <w:numPr>
        <w:numId w:val="27"/>
      </w:numPr>
    </w:pPr>
  </w:style>
  <w:style w:type="character" w:customStyle="1" w:styleId="Hyperlink0">
    <w:name w:val="Hyperlink.0"/>
    <w:autoRedefine/>
    <w:rsid w:val="00AD2FC1"/>
    <w:rPr>
      <w:color w:val="0000FF"/>
      <w:u w:val="single" w:color="0000FF"/>
    </w:rPr>
  </w:style>
  <w:style w:type="character" w:customStyle="1" w:styleId="af">
    <w:name w:val="Нет"/>
    <w:rsid w:val="00AD2FC1"/>
  </w:style>
  <w:style w:type="numbering" w:customStyle="1" w:styleId="a0">
    <w:name w:val="Пункты"/>
    <w:rsid w:val="0003680F"/>
    <w:pPr>
      <w:numPr>
        <w:numId w:val="33"/>
      </w:numPr>
    </w:pPr>
  </w:style>
  <w:style w:type="paragraph" w:styleId="af0">
    <w:name w:val="header"/>
    <w:basedOn w:val="a1"/>
    <w:link w:val="af1"/>
    <w:uiPriority w:val="99"/>
    <w:unhideWhenUsed/>
    <w:rsid w:val="0084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845BEC"/>
  </w:style>
  <w:style w:type="paragraph" w:styleId="af2">
    <w:name w:val="footer"/>
    <w:basedOn w:val="a1"/>
    <w:link w:val="af3"/>
    <w:uiPriority w:val="99"/>
    <w:unhideWhenUsed/>
    <w:rsid w:val="0084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845BEC"/>
  </w:style>
  <w:style w:type="character" w:styleId="af4">
    <w:name w:val="FollowedHyperlink"/>
    <w:basedOn w:val="a2"/>
    <w:uiPriority w:val="99"/>
    <w:semiHidden/>
    <w:unhideWhenUsed/>
    <w:rsid w:val="00E9456A"/>
    <w:rPr>
      <w:color w:val="800080" w:themeColor="followedHyperlink"/>
      <w:u w:val="single"/>
    </w:rPr>
  </w:style>
  <w:style w:type="character" w:styleId="af5">
    <w:name w:val="Unresolved Mention"/>
    <w:basedOn w:val="a2"/>
    <w:uiPriority w:val="99"/>
    <w:semiHidden/>
    <w:unhideWhenUsed/>
    <w:rsid w:val="00115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6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6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public206658932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.me/+Ebj-cDIOczhlZjky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s://rco03.ru/org-info/employee-card?id=118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ite.viber.com/?g2=AQATCG0tKFSQ%2F03dchmv29uDiuhEyChf5nyype9clu9taXzDgeq4JoWb6ehngy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JmQlqR5Jo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public212826489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40;&#1041;&#1054;&#1058;&#1040;\&#1050;&#1086;&#1085;&#1082;&#1091;&#1088;&#1089;&#1099;\&#1050;&#1086;&#1085;&#1082;&#1091;&#1088;&#1089;%20&#1087;&#1089;&#1080;&#1093;&#1086;&#1083;&#1086;&#1075;&#1086;&#1074;%202022\&#1052;&#1086;&#1089;&#1082;&#1074;&#1072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40;&#1041;&#1054;&#1058;&#1040;\&#1050;&#1086;&#1085;&#1082;&#1091;&#1088;&#1089;&#1099;\&#1050;&#1086;&#1085;&#1082;&#1091;&#1088;&#1089;%20&#1087;&#1089;&#1080;&#1093;&#1086;&#1083;&#1086;&#1075;&#1086;&#1074;%202022\&#1052;&#1086;&#1089;&#1082;&#1074;&#1072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40;&#1041;&#1054;&#1058;&#1040;\&#1050;&#1086;&#1085;&#1082;&#1091;&#1088;&#1089;&#1099;\&#1050;&#1086;&#1085;&#1082;&#1091;&#1088;&#1089;%20&#1087;&#1089;&#1080;&#1093;&#1086;&#1083;&#1086;&#1075;&#1086;&#1074;%202022\&#1052;&#1086;&#1089;&#1082;&#1074;&#1072;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Рис. 1. Количество обучающихся, охваченных разными видам психологической работы (чел.)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704173130775011E-2"/>
          <c:y val="0.13078942055320006"/>
          <c:w val="0.90203436466352482"/>
          <c:h val="0.589799732363870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4!$A$2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664779347996348E-2"/>
                  <c:y val="-0.262868233424844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A2-41A3-9F09-D3D7DF98D7D8}"/>
                </c:ext>
              </c:extLst>
            </c:dLbl>
            <c:dLbl>
              <c:idx val="1"/>
              <c:layout>
                <c:manualLayout>
                  <c:x val="2.296507696363282E-2"/>
                  <c:y val="-0.252990014179262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A2-41A3-9F09-D3D7DF98D7D8}"/>
                </c:ext>
              </c:extLst>
            </c:dLbl>
            <c:dLbl>
              <c:idx val="2"/>
              <c:layout>
                <c:manualLayout>
                  <c:x val="2.6579865289764543E-2"/>
                  <c:y val="-0.161510242254200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A2-41A3-9F09-D3D7DF98D7D8}"/>
                </c:ext>
              </c:extLst>
            </c:dLbl>
            <c:dLbl>
              <c:idx val="3"/>
              <c:layout>
                <c:manualLayout>
                  <c:x val="1.9145078984086007E-2"/>
                  <c:y val="-0.31962577156934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A2-41A3-9F09-D3D7DF98D7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B$1:$E$1</c:f>
              <c:strCache>
                <c:ptCount val="4"/>
                <c:pt idx="0">
                  <c:v>консультации</c:v>
                </c:pt>
                <c:pt idx="1">
                  <c:v>диагностика </c:v>
                </c:pt>
                <c:pt idx="2">
                  <c:v>коррекционно-развивающие занятия</c:v>
                </c:pt>
                <c:pt idx="3">
                  <c:v>групповые занятия</c:v>
                </c:pt>
              </c:strCache>
            </c:strRef>
          </c:cat>
          <c:val>
            <c:numRef>
              <c:f>Лист4!$B$2:$E$2</c:f>
              <c:numCache>
                <c:formatCode>General</c:formatCode>
                <c:ptCount val="4"/>
                <c:pt idx="0">
                  <c:v>734</c:v>
                </c:pt>
                <c:pt idx="1">
                  <c:v>565</c:v>
                </c:pt>
                <c:pt idx="2">
                  <c:v>318</c:v>
                </c:pt>
                <c:pt idx="3">
                  <c:v>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A2-41A3-9F09-D3D7DF98D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5562040"/>
        <c:axId val="535560072"/>
        <c:axId val="0"/>
      </c:bar3DChart>
      <c:catAx>
        <c:axId val="53556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1440000" spcFirstLastPara="1" vertOverflow="ellipsis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60072"/>
        <c:crosses val="autoZero"/>
        <c:auto val="1"/>
        <c:lblAlgn val="ctr"/>
        <c:lblOffset val="100"/>
        <c:noMultiLvlLbl val="0"/>
      </c:catAx>
      <c:valAx>
        <c:axId val="535560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556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Рис. 4. Количество родителей, охваченных психологической</a:t>
            </a:r>
            <a:r>
              <a:rPr lang="ru-RU" sz="1100" baseline="0">
                <a:solidFill>
                  <a:sysClr val="windowText" lastClr="000000"/>
                </a:solidFill>
              </a:rPr>
              <a:t> работой (чел.)</a:t>
            </a:r>
            <a:endParaRPr lang="ru-RU" sz="11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6014518455463337"/>
          <c:w val="1"/>
          <c:h val="0.65985623418694284"/>
        </c:manualLayout>
      </c:layout>
      <c:pie3DChart>
        <c:varyColors val="1"/>
        <c:ser>
          <c:idx val="0"/>
          <c:order val="0"/>
          <c:tx>
            <c:strRef>
              <c:f>Лист5!$A$2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1484-4859-8622-70AF679ACD7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484-4859-8622-70AF679ACD77}"/>
              </c:ext>
            </c:extLst>
          </c:dPt>
          <c:dLbls>
            <c:dLbl>
              <c:idx val="0"/>
              <c:layout>
                <c:manualLayout>
                  <c:x val="-0.21379352580927385"/>
                  <c:y val="-0.206941163604549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84-4859-8622-70AF679ACD77}"/>
                </c:ext>
              </c:extLst>
            </c:dLbl>
            <c:dLbl>
              <c:idx val="1"/>
              <c:layout>
                <c:manualLayout>
                  <c:x val="0.14314282589676292"/>
                  <c:y val="6.28452172645086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84-4859-8622-70AF679ACD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5!$B$1:$C$1</c:f>
              <c:strCache>
                <c:ptCount val="2"/>
                <c:pt idx="0">
                  <c:v>консультации</c:v>
                </c:pt>
                <c:pt idx="1">
                  <c:v>групповые занятия</c:v>
                </c:pt>
              </c:strCache>
            </c:strRef>
          </c:cat>
          <c:val>
            <c:numRef>
              <c:f>Лист5!$B$2:$C$2</c:f>
              <c:numCache>
                <c:formatCode>General</c:formatCode>
                <c:ptCount val="2"/>
                <c:pt idx="0">
                  <c:v>787</c:v>
                </c:pt>
                <c:pt idx="1">
                  <c:v>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84-4859-8622-70AF679ACD7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Рис. 5. Количество педагогов, охваченных психологической работой (чел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454954954954954E-2"/>
          <c:y val="0.27156196716286379"/>
          <c:w val="0.97184684684684686"/>
          <c:h val="0.5964794124054652"/>
        </c:manualLayout>
      </c:layout>
      <c:pie3DChart>
        <c:varyColors val="1"/>
        <c:ser>
          <c:idx val="0"/>
          <c:order val="0"/>
          <c:tx>
            <c:strRef>
              <c:f>Лист6!$A$2</c:f>
              <c:strCache>
                <c:ptCount val="1"/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5B7-4853-B5EA-501DFDB0C88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5B7-4853-B5EA-501DFDB0C88D}"/>
              </c:ext>
            </c:extLst>
          </c:dPt>
          <c:dLbls>
            <c:dLbl>
              <c:idx val="0"/>
              <c:layout>
                <c:manualLayout>
                  <c:x val="-5.2834864391951009E-2"/>
                  <c:y val="8.73195538057742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B7-4853-B5EA-501DFDB0C88D}"/>
                </c:ext>
              </c:extLst>
            </c:dLbl>
            <c:dLbl>
              <c:idx val="1"/>
              <c:layout>
                <c:manualLayout>
                  <c:x val="0.15627865266841634"/>
                  <c:y val="-0.263987678623505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B7-4853-B5EA-501DFDB0C8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6!$B$1:$C$1</c:f>
              <c:strCache>
                <c:ptCount val="2"/>
                <c:pt idx="0">
                  <c:v>консультации</c:v>
                </c:pt>
                <c:pt idx="1">
                  <c:v>групповые занятия</c:v>
                </c:pt>
              </c:strCache>
            </c:strRef>
          </c:cat>
          <c:val>
            <c:numRef>
              <c:f>Лист6!$B$2:$C$2</c:f>
              <c:numCache>
                <c:formatCode>General</c:formatCode>
                <c:ptCount val="2"/>
                <c:pt idx="0">
                  <c:v>198</c:v>
                </c:pt>
                <c:pt idx="1">
                  <c:v>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B7-4853-B5EA-501DFDB0C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AD1A-12F9-4277-9320-5D84AEA6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</cp:revision>
  <dcterms:created xsi:type="dcterms:W3CDTF">2022-09-16T10:50:00Z</dcterms:created>
  <dcterms:modified xsi:type="dcterms:W3CDTF">2022-09-17T04:28:00Z</dcterms:modified>
</cp:coreProperties>
</file>